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9E" w:rsidRPr="00D058C6" w:rsidRDefault="00360D9C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D058C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7165" cy="252857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9E" w:rsidRPr="00D058C6" w:rsidRDefault="00CC419E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D058C6">
        <w:rPr>
          <w:rFonts w:ascii="TH SarabunPSK" w:hAnsi="TH SarabunPSK" w:cs="TH SarabunPSK"/>
          <w:b/>
          <w:bCs/>
          <w:sz w:val="44"/>
          <w:szCs w:val="44"/>
          <w:cs/>
        </w:rPr>
        <w:t>มคอ. 3 รายละเอียด</w:t>
      </w:r>
      <w:r w:rsidR="00D743AD" w:rsidRPr="00D058C6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Pr="00D058C6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</w:p>
    <w:p w:rsidR="005552F1" w:rsidRPr="00D058C6" w:rsidRDefault="005552F1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D058C6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:rsidR="00CC419E" w:rsidRPr="00D058C6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D058C6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FF5B8E" w:rsidRPr="00D058C6" w:rsidRDefault="00FF5B8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D058C6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7C214F" w:rsidRPr="00D058C6" w:rsidRDefault="007C214F" w:rsidP="007C214F">
      <w:pPr>
        <w:rPr>
          <w:rFonts w:ascii="TH SarabunPSK" w:hAnsi="TH SarabunPSK" w:cs="TH SarabunPSK"/>
          <w:b/>
          <w:bCs/>
          <w:sz w:val="40"/>
          <w:szCs w:val="40"/>
        </w:rPr>
      </w:pPr>
      <w:r w:rsidRPr="00D058C6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หัสวิชา </w:t>
      </w:r>
      <w:r w:rsidR="00A03862" w:rsidRPr="00D058C6">
        <w:rPr>
          <w:rFonts w:ascii="TH SarabunPSK" w:hAnsi="TH SarabunPSK" w:cs="TH SarabunPSK"/>
          <w:b/>
          <w:bCs/>
          <w:sz w:val="40"/>
          <w:szCs w:val="40"/>
        </w:rPr>
        <w:t xml:space="preserve">0317411 </w:t>
      </w:r>
      <w:r w:rsidR="00A03862" w:rsidRPr="00D058C6">
        <w:rPr>
          <w:rFonts w:ascii="TH SarabunPSK" w:hAnsi="TH SarabunPSK" w:cs="TH SarabunPSK"/>
          <w:b/>
          <w:bCs/>
          <w:sz w:val="40"/>
          <w:szCs w:val="40"/>
          <w:cs/>
        </w:rPr>
        <w:t>การจัดการศูนย์เทคโนโลยีและนวัตกรรมการศึกษา</w:t>
      </w:r>
    </w:p>
    <w:p w:rsidR="00CC419E" w:rsidRPr="00D058C6" w:rsidRDefault="00A03862" w:rsidP="00CC419E">
      <w:pPr>
        <w:rPr>
          <w:rFonts w:ascii="TH SarabunPSK" w:hAnsi="TH SarabunPSK" w:cs="TH SarabunPSK"/>
          <w:b/>
          <w:bCs/>
          <w:sz w:val="40"/>
          <w:szCs w:val="40"/>
        </w:rPr>
      </w:pPr>
      <w:r w:rsidRPr="00D058C6">
        <w:rPr>
          <w:rFonts w:ascii="TH SarabunPSK" w:hAnsi="TH SarabunPSK" w:cs="TH SarabunPSK"/>
          <w:b/>
          <w:bCs/>
          <w:sz w:val="40"/>
          <w:szCs w:val="40"/>
        </w:rPr>
        <w:t>Management of Educational Technology and Innovation Center</w:t>
      </w:r>
    </w:p>
    <w:p w:rsidR="006D7041" w:rsidRPr="00D058C6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D058C6" w:rsidRDefault="00D058C6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D058C6" w:rsidRDefault="00D058C6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D058C6" w:rsidRPr="00D058C6" w:rsidRDefault="00D058C6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FF5B8E" w:rsidRPr="00D058C6" w:rsidRDefault="00FF5B8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9563DC" w:rsidRPr="00D058C6" w:rsidRDefault="00CC419E" w:rsidP="009563DC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D058C6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9563DC" w:rsidRPr="00D058C6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ารศึกษาบัณฑิต </w:t>
      </w:r>
      <w:r w:rsidRPr="00D058C6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</w:p>
    <w:p w:rsidR="00CC419E" w:rsidRPr="00D058C6" w:rsidRDefault="009563DC" w:rsidP="009563DC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D058C6">
        <w:rPr>
          <w:rFonts w:ascii="TH SarabunPSK" w:hAnsi="TH SarabunPSK" w:cs="TH SarabunPSK"/>
          <w:b/>
          <w:bCs/>
          <w:sz w:val="40"/>
          <w:szCs w:val="40"/>
          <w:cs/>
        </w:rPr>
        <w:t>เทคโนโลยีและสื่อสารการศึกษา</w:t>
      </w:r>
    </w:p>
    <w:p w:rsidR="00CC419E" w:rsidRPr="00D058C6" w:rsidRDefault="006D7041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D058C6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ลักสูตรใหม่/หลักสูตรปรับปรุง </w:t>
      </w:r>
      <w:r w:rsidR="00CC419E" w:rsidRPr="00D058C6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9563DC" w:rsidRPr="00D058C6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503BFF" w:rsidRPr="00D058C6">
        <w:rPr>
          <w:rFonts w:ascii="TH SarabunPSK" w:hAnsi="TH SarabunPSK" w:cs="TH SarabunPSK"/>
          <w:b/>
          <w:bCs/>
          <w:sz w:val="40"/>
          <w:szCs w:val="40"/>
        </w:rPr>
        <w:t>60</w:t>
      </w:r>
    </w:p>
    <w:p w:rsidR="00CC419E" w:rsidRPr="00D058C6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D058C6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9563DC" w:rsidRPr="00D058C6">
        <w:rPr>
          <w:rFonts w:ascii="TH SarabunPSK" w:hAnsi="TH SarabunPSK" w:cs="TH SarabunPSK"/>
          <w:b/>
          <w:bCs/>
          <w:sz w:val="40"/>
          <w:szCs w:val="40"/>
          <w:cs/>
        </w:rPr>
        <w:t>ศึกษาศาสตร์</w:t>
      </w:r>
    </w:p>
    <w:p w:rsidR="001402A5" w:rsidRPr="00D058C6" w:rsidRDefault="00CC419E" w:rsidP="009563DC">
      <w:pPr>
        <w:ind w:left="0" w:firstLine="0"/>
        <w:rPr>
          <w:rFonts w:ascii="TH SarabunPSK" w:hAnsi="TH SarabunPSK" w:cs="TH SarabunPSK"/>
          <w:b/>
          <w:bCs/>
          <w:sz w:val="36"/>
          <w:szCs w:val="36"/>
          <w:cs/>
        </w:rPr>
        <w:sectPr w:rsidR="001402A5" w:rsidRPr="00D058C6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D058C6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:rsidR="00CC419E" w:rsidRPr="00D058C6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D058C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14E14" w:rsidRPr="00D058C6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D058C6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CC419E" w:rsidRPr="00D058C6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D058C6">
        <w:rPr>
          <w:rFonts w:ascii="TH SarabunPSK" w:hAnsi="TH SarabunPSK" w:cs="TH SarabunPSK"/>
          <w:sz w:val="32"/>
          <w:szCs w:val="32"/>
          <w:cs/>
        </w:rPr>
        <w:t>ที่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sz w:val="32"/>
          <w:szCs w:val="32"/>
        </w:rPr>
        <w:t>1</w:t>
      </w:r>
      <w:r w:rsidR="00136F6A" w:rsidRPr="00D058C6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="00FE1D75" w:rsidRPr="00D058C6">
        <w:rPr>
          <w:rFonts w:ascii="TH SarabunPSK" w:hAnsi="TH SarabunPSK" w:cs="TH SarabunPSK"/>
          <w:sz w:val="32"/>
          <w:szCs w:val="32"/>
        </w:rPr>
        <w:t>1</w:t>
      </w:r>
    </w:p>
    <w:p w:rsidR="00CC419E" w:rsidRPr="00D058C6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D058C6">
        <w:rPr>
          <w:rFonts w:ascii="TH SarabunPSK" w:hAnsi="TH SarabunPSK" w:cs="TH SarabunPSK"/>
          <w:sz w:val="32"/>
          <w:szCs w:val="32"/>
          <w:cs/>
        </w:rPr>
        <w:t>ที่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sz w:val="32"/>
          <w:szCs w:val="32"/>
        </w:rPr>
        <w:t>2</w:t>
      </w:r>
      <w:r w:rsidRPr="00D058C6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="00FE1D75" w:rsidRPr="00D058C6">
        <w:rPr>
          <w:rFonts w:ascii="TH SarabunPSK" w:hAnsi="TH SarabunPSK" w:cs="TH SarabunPSK"/>
          <w:sz w:val="32"/>
          <w:szCs w:val="32"/>
        </w:rPr>
        <w:t>2</w:t>
      </w:r>
    </w:p>
    <w:p w:rsidR="00CC419E" w:rsidRPr="00D058C6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D058C6">
        <w:rPr>
          <w:rFonts w:ascii="TH SarabunPSK" w:hAnsi="TH SarabunPSK" w:cs="TH SarabunPSK"/>
          <w:sz w:val="32"/>
          <w:szCs w:val="32"/>
          <w:cs/>
        </w:rPr>
        <w:t>ที่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sz w:val="32"/>
          <w:szCs w:val="32"/>
        </w:rPr>
        <w:t>3</w:t>
      </w:r>
      <w:r w:rsidR="00136F6A" w:rsidRPr="00D058C6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="00FE1D75" w:rsidRPr="00D058C6">
        <w:rPr>
          <w:rFonts w:ascii="TH SarabunPSK" w:hAnsi="TH SarabunPSK" w:cs="TH SarabunPSK"/>
          <w:sz w:val="32"/>
          <w:szCs w:val="32"/>
        </w:rPr>
        <w:t>2</w:t>
      </w:r>
    </w:p>
    <w:p w:rsidR="00F356C5" w:rsidRPr="00D058C6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D058C6">
        <w:rPr>
          <w:rFonts w:ascii="TH SarabunPSK" w:hAnsi="TH SarabunPSK" w:cs="TH SarabunPSK"/>
          <w:sz w:val="32"/>
          <w:szCs w:val="32"/>
          <w:cs/>
        </w:rPr>
        <w:t>ที่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sz w:val="32"/>
          <w:szCs w:val="32"/>
        </w:rPr>
        <w:t>4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="000754A4" w:rsidRPr="00D058C6">
        <w:rPr>
          <w:rFonts w:ascii="TH SarabunPSK" w:hAnsi="TH SarabunPSK" w:cs="TH SarabunPSK"/>
          <w:sz w:val="32"/>
          <w:szCs w:val="32"/>
          <w:cs/>
        </w:rPr>
        <w:t>3</w:t>
      </w:r>
    </w:p>
    <w:p w:rsidR="00CC419E" w:rsidRPr="00D058C6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D058C6">
        <w:rPr>
          <w:rFonts w:ascii="TH SarabunPSK" w:hAnsi="TH SarabunPSK" w:cs="TH SarabunPSK"/>
          <w:sz w:val="32"/>
          <w:szCs w:val="32"/>
          <w:cs/>
        </w:rPr>
        <w:t>ที่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sz w:val="32"/>
          <w:szCs w:val="32"/>
        </w:rPr>
        <w:t>5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="00136F6A" w:rsidRPr="00D058C6">
        <w:rPr>
          <w:rFonts w:ascii="TH SarabunPSK" w:hAnsi="TH SarabunPSK" w:cs="TH SarabunPSK"/>
          <w:sz w:val="32"/>
          <w:szCs w:val="32"/>
        </w:rPr>
        <w:tab/>
      </w:r>
      <w:r w:rsidR="00FE1D75" w:rsidRPr="00D058C6">
        <w:rPr>
          <w:rFonts w:ascii="TH SarabunPSK" w:hAnsi="TH SarabunPSK" w:cs="TH SarabunPSK"/>
          <w:sz w:val="32"/>
          <w:szCs w:val="32"/>
          <w:cs/>
        </w:rPr>
        <w:t>8</w:t>
      </w:r>
    </w:p>
    <w:p w:rsidR="00CC419E" w:rsidRPr="00D058C6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D058C6">
        <w:rPr>
          <w:rFonts w:ascii="TH SarabunPSK" w:hAnsi="TH SarabunPSK" w:cs="TH SarabunPSK"/>
          <w:sz w:val="32"/>
          <w:szCs w:val="32"/>
          <w:cs/>
        </w:rPr>
        <w:t>ที่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sz w:val="32"/>
          <w:szCs w:val="32"/>
        </w:rPr>
        <w:t>6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="00206721" w:rsidRPr="00D058C6">
        <w:rPr>
          <w:rFonts w:ascii="TH SarabunPSK" w:hAnsi="TH SarabunPSK" w:cs="TH SarabunPSK"/>
          <w:sz w:val="32"/>
          <w:szCs w:val="32"/>
        </w:rPr>
        <w:t>10</w:t>
      </w:r>
    </w:p>
    <w:p w:rsidR="000754A4" w:rsidRPr="00D058C6" w:rsidRDefault="00CC419E" w:rsidP="000754A4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  <w:cs/>
        </w:rPr>
        <w:sectPr w:rsidR="000754A4" w:rsidRPr="00D058C6" w:rsidSect="000754A4"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D058C6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D058C6">
        <w:rPr>
          <w:rFonts w:ascii="TH SarabunPSK" w:hAnsi="TH SarabunPSK" w:cs="TH SarabunPSK"/>
          <w:sz w:val="32"/>
          <w:szCs w:val="32"/>
          <w:cs/>
        </w:rPr>
        <w:t>ที่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sz w:val="32"/>
          <w:szCs w:val="32"/>
        </w:rPr>
        <w:t>7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="001402A5" w:rsidRPr="00D058C6">
        <w:rPr>
          <w:rFonts w:ascii="TH SarabunPSK" w:hAnsi="TH SarabunPSK" w:cs="TH SarabunPSK"/>
          <w:sz w:val="32"/>
          <w:szCs w:val="32"/>
        </w:rPr>
        <w:tab/>
      </w:r>
      <w:r w:rsidR="00206721" w:rsidRPr="00D058C6">
        <w:rPr>
          <w:rFonts w:ascii="TH SarabunPSK" w:hAnsi="TH SarabunPSK" w:cs="TH SarabunPSK"/>
          <w:sz w:val="32"/>
          <w:szCs w:val="32"/>
        </w:rPr>
        <w:t>11</w:t>
      </w:r>
    </w:p>
    <w:p w:rsidR="002E587C" w:rsidRPr="00D058C6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D058C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2E587C" w:rsidRPr="00D058C6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D058C6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2E587C" w:rsidRPr="00D058C6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:rsidR="002E587C" w:rsidRPr="00D058C6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D058C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D058C6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D058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03BFF"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0"/>
    <w:p w:rsidR="007C214F" w:rsidRPr="00D058C6" w:rsidRDefault="007C214F" w:rsidP="007C214F">
      <w:pPr>
        <w:tabs>
          <w:tab w:val="left" w:pos="284"/>
          <w:tab w:val="left" w:pos="1134"/>
          <w:tab w:val="left" w:pos="8010"/>
        </w:tabs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D058C6">
        <w:rPr>
          <w:rFonts w:ascii="TH SarabunPSK" w:eastAsia="TH SarabunPSK" w:hAnsi="TH SarabunPSK" w:cs="TH SarabunPSK"/>
          <w:bCs/>
          <w:sz w:val="32"/>
          <w:szCs w:val="32"/>
        </w:rPr>
        <w:t>0317</w:t>
      </w:r>
      <w:r w:rsidR="00A03862" w:rsidRPr="00D058C6">
        <w:rPr>
          <w:rFonts w:ascii="TH SarabunPSK" w:eastAsia="TH SarabunPSK" w:hAnsi="TH SarabunPSK" w:cs="TH SarabunPSK"/>
          <w:bCs/>
          <w:sz w:val="32"/>
          <w:szCs w:val="32"/>
          <w:cs/>
        </w:rPr>
        <w:t>4</w:t>
      </w:r>
      <w:r w:rsidRPr="00D058C6">
        <w:rPr>
          <w:rFonts w:ascii="TH SarabunPSK" w:eastAsia="TH SarabunPSK" w:hAnsi="TH SarabunPSK" w:cs="TH SarabunPSK"/>
          <w:bCs/>
          <w:sz w:val="32"/>
          <w:szCs w:val="32"/>
        </w:rPr>
        <w:t>11</w:t>
      </w:r>
      <w:r w:rsidRPr="00D058C6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  </w:t>
      </w:r>
      <w:r w:rsidR="00A03862" w:rsidRPr="00D058C6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ูนย์เทคโนโลยีและนวัตกรรมการศึกษา</w:t>
      </w:r>
      <w:r w:rsidRPr="00D058C6">
        <w:rPr>
          <w:rFonts w:ascii="TH SarabunPSK" w:eastAsia="TH SarabunPSK" w:hAnsi="TH SarabunPSK" w:cs="TH SarabunPSK"/>
          <w:bCs/>
          <w:sz w:val="32"/>
          <w:szCs w:val="32"/>
        </w:rPr>
        <w:tab/>
        <w:t>3</w:t>
      </w:r>
      <w:r w:rsidRPr="00D058C6">
        <w:rPr>
          <w:rFonts w:ascii="TH SarabunPSK" w:eastAsia="TH SarabunPSK" w:hAnsi="TH SarabunPSK" w:cs="TH SarabunPSK"/>
          <w:bCs/>
          <w:sz w:val="32"/>
          <w:szCs w:val="32"/>
          <w:cs/>
        </w:rPr>
        <w:t>(</w:t>
      </w:r>
      <w:r w:rsidRPr="00D058C6">
        <w:rPr>
          <w:rFonts w:ascii="TH SarabunPSK" w:eastAsia="TH SarabunPSK" w:hAnsi="TH SarabunPSK" w:cs="TH SarabunPSK"/>
          <w:bCs/>
          <w:sz w:val="32"/>
          <w:szCs w:val="32"/>
        </w:rPr>
        <w:t>3</w:t>
      </w:r>
      <w:r w:rsidRPr="00D058C6">
        <w:rPr>
          <w:rFonts w:ascii="TH SarabunPSK" w:eastAsia="TH SarabunPSK" w:hAnsi="TH SarabunPSK" w:cs="TH SarabunPSK"/>
          <w:bCs/>
          <w:sz w:val="32"/>
          <w:szCs w:val="32"/>
          <w:cs/>
        </w:rPr>
        <w:t>-</w:t>
      </w:r>
      <w:r w:rsidRPr="00D058C6">
        <w:rPr>
          <w:rFonts w:ascii="TH SarabunPSK" w:eastAsia="TH SarabunPSK" w:hAnsi="TH SarabunPSK" w:cs="TH SarabunPSK"/>
          <w:bCs/>
          <w:sz w:val="32"/>
          <w:szCs w:val="32"/>
        </w:rPr>
        <w:t>0</w:t>
      </w:r>
      <w:r w:rsidRPr="00D058C6">
        <w:rPr>
          <w:rFonts w:ascii="TH SarabunPSK" w:eastAsia="TH SarabunPSK" w:hAnsi="TH SarabunPSK" w:cs="TH SarabunPSK"/>
          <w:bCs/>
          <w:sz w:val="32"/>
          <w:szCs w:val="32"/>
          <w:cs/>
        </w:rPr>
        <w:t>-</w:t>
      </w:r>
      <w:r w:rsidRPr="00D058C6">
        <w:rPr>
          <w:rFonts w:ascii="TH SarabunPSK" w:eastAsia="TH SarabunPSK" w:hAnsi="TH SarabunPSK" w:cs="TH SarabunPSK"/>
          <w:bCs/>
          <w:sz w:val="32"/>
          <w:szCs w:val="32"/>
        </w:rPr>
        <w:t>6</w:t>
      </w:r>
      <w:r w:rsidRPr="00D058C6">
        <w:rPr>
          <w:rFonts w:ascii="TH SarabunPSK" w:eastAsia="TH SarabunPSK" w:hAnsi="TH SarabunPSK" w:cs="TH SarabunPSK"/>
          <w:bCs/>
          <w:sz w:val="32"/>
          <w:szCs w:val="32"/>
          <w:cs/>
        </w:rPr>
        <w:t>)</w:t>
      </w:r>
    </w:p>
    <w:p w:rsidR="00A03862" w:rsidRPr="00D058C6" w:rsidRDefault="00A03862" w:rsidP="00A03862">
      <w:pPr>
        <w:rPr>
          <w:rFonts w:ascii="TH SarabunPSK" w:hAnsi="TH SarabunPSK" w:cs="TH SarabunPSK"/>
          <w:sz w:val="48"/>
          <w:szCs w:val="48"/>
        </w:rPr>
      </w:pPr>
      <w:r w:rsidRPr="00D058C6">
        <w:rPr>
          <w:rFonts w:ascii="TH SarabunPSK" w:hAnsi="TH SarabunPSK" w:cs="TH SarabunPSK"/>
          <w:sz w:val="32"/>
          <w:szCs w:val="32"/>
        </w:rPr>
        <w:t>Management of Educational Technology and Innovation Center</w:t>
      </w:r>
    </w:p>
    <w:p w:rsidR="007C214F" w:rsidRPr="00D058C6" w:rsidRDefault="007C214F" w:rsidP="007C214F">
      <w:pPr>
        <w:tabs>
          <w:tab w:val="left" w:pos="284"/>
          <w:tab w:val="left" w:pos="1134"/>
          <w:tab w:val="left" w:pos="8190"/>
        </w:tabs>
        <w:jc w:val="thaiDistribute"/>
        <w:rPr>
          <w:rFonts w:ascii="TH SarabunPSK" w:hAnsi="TH SarabunPSK" w:cs="TH SarabunPSK"/>
          <w:bCs/>
          <w:sz w:val="32"/>
          <w:szCs w:val="32"/>
        </w:rPr>
      </w:pPr>
    </w:p>
    <w:p w:rsidR="000A566E" w:rsidRPr="00D058C6" w:rsidRDefault="000A566E" w:rsidP="0014264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1253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</w:rPr>
        <w:tab/>
      </w:r>
      <w:r w:rsidR="0014264E" w:rsidRPr="00D058C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บุรพวิชา : (ถ้ามี) </w:t>
      </w:r>
      <w:r w:rsidR="009563DC" w:rsidRPr="00D058C6">
        <w:rPr>
          <w:rFonts w:ascii="TH SarabunPSK" w:hAnsi="TH SarabunPSK" w:cs="TH SarabunPSK"/>
          <w:sz w:val="32"/>
          <w:szCs w:val="32"/>
          <w:cs/>
        </w:rPr>
        <w:t>-</w:t>
      </w:r>
    </w:p>
    <w:p w:rsidR="000A566E" w:rsidRPr="00D058C6" w:rsidRDefault="0014264E" w:rsidP="0014264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0A566E" w:rsidRPr="00D058C6">
        <w:rPr>
          <w:rFonts w:ascii="TH SarabunPSK" w:hAnsi="TH SarabunPSK" w:cs="TH SarabunPSK"/>
          <w:sz w:val="32"/>
          <w:szCs w:val="32"/>
          <w:cs/>
        </w:rPr>
        <w:t xml:space="preserve">ควบคู่ : (ถ้ามี) </w:t>
      </w:r>
      <w:r w:rsidR="009563DC" w:rsidRPr="00D058C6">
        <w:rPr>
          <w:rFonts w:ascii="TH SarabunPSK" w:hAnsi="TH SarabunPSK" w:cs="TH SarabunPSK"/>
          <w:sz w:val="32"/>
          <w:szCs w:val="32"/>
          <w:cs/>
        </w:rPr>
        <w:t>-</w:t>
      </w:r>
    </w:p>
    <w:p w:rsidR="00A03862" w:rsidRPr="00D058C6" w:rsidRDefault="009563DC" w:rsidP="00A03862">
      <w:pPr>
        <w:autoSpaceDE w:val="0"/>
        <w:autoSpaceDN w:val="0"/>
        <w:adjustRightInd w:val="0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14264E" w:rsidRPr="00D058C6">
        <w:rPr>
          <w:rFonts w:ascii="TH SarabunPSK" w:eastAsia="TH SarabunPSK" w:hAnsi="TH SarabunPSK" w:cs="TH SarabunPSK"/>
          <w:sz w:val="32"/>
          <w:szCs w:val="32"/>
        </w:rPr>
        <w:tab/>
      </w:r>
      <w:r w:rsidR="00A03862" w:rsidRPr="00D058C6">
        <w:rPr>
          <w:rFonts w:ascii="TH SarabunPSK" w:hAnsi="TH SarabunPSK" w:cs="TH SarabunPSK"/>
          <w:sz w:val="32"/>
          <w:szCs w:val="32"/>
          <w:cs/>
        </w:rPr>
        <w:t>หลักการ แนวคิด ทฤษฎี การแพร่กระจายนวัตกรรมและเทคโนโลยีการศึกษา การจัดการศูนย์เทคโนโลยีและนวัตกรรมการศึกษา ประเภทของแหล่งทรัพยากรการเรียนรู้  โครงสร้างและการจัดการ บทบาท หน้าที่ ความรับผิดชอบ ภาวะผู้นำ กระบวนการในการนิเทศสื่อการศึกษา ตลอดจนการออกแบบศูนย์เทคโนโลยีและนวัตกรรมการศึกษาที่เหมาะสมกับท้องถิ่น</w:t>
      </w:r>
      <w:r w:rsidR="007C214F" w:rsidRPr="00D058C6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7C214F" w:rsidRPr="00D058C6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:rsidR="00A03862" w:rsidRPr="00D058C6" w:rsidRDefault="00A03862" w:rsidP="00A03862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sz w:val="32"/>
          <w:szCs w:val="32"/>
        </w:rPr>
      </w:pPr>
    </w:p>
    <w:p w:rsidR="007C214F" w:rsidRPr="00D058C6" w:rsidRDefault="00A03862" w:rsidP="00A03862">
      <w:pPr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</w:rPr>
        <w:t>Principles, concepts, theories and diffusion of innovations and educational technologies; management of educational technology and innovation center; types of learning resources; structures and management; roles, responsibilities, leadership, supervision processes of instructional instruments, as well as designing of educational technology and innovation center which is suitable for locality</w:t>
      </w:r>
    </w:p>
    <w:p w:rsidR="000A566E" w:rsidRPr="00D058C6" w:rsidRDefault="000A566E" w:rsidP="007C214F">
      <w:pPr>
        <w:tabs>
          <w:tab w:val="left" w:pos="284"/>
          <w:tab w:val="left" w:pos="1134"/>
          <w:tab w:val="left" w:pos="819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2E587C" w:rsidRPr="00D058C6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3E52B2" w:rsidRPr="00D058C6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หลักสูตรการศึกษาบัณฑิต สาขาวิชาเทคโนโลยีและสื่อสารการศึกษา เป็นรายวิชาเอกเลือก</w:t>
      </w:r>
    </w:p>
    <w:p w:rsidR="00D90124" w:rsidRPr="00D058C6" w:rsidRDefault="00D058C6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8" type="#_x0000_t202" style="position:absolute;left:0;text-align:left;margin-left:63.75pt;margin-top:3.1pt;width:12pt;height:13.5pt;z-index:251654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:rsidR="00D058C6" w:rsidRDefault="00D058C6" w:rsidP="00D90124">
                  <w:r>
                    <w:rPr>
                      <w:szCs w:val="2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D90124" w:rsidRPr="00D058C6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D90124" w:rsidRPr="00D058C6" w:rsidRDefault="00D058C6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noProof/>
        </w:rPr>
        <w:pict>
          <v:shape id="_x0000_s1039" type="#_x0000_t202" style="position:absolute;left:0;text-align:left;margin-left:63.75pt;margin-top:4.7pt;width:12pt;height:13.5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9">
              <w:txbxContent>
                <w:p w:rsidR="00D058C6" w:rsidRDefault="00D058C6" w:rsidP="00D90124">
                  <w:r>
                    <w:rPr>
                      <w:szCs w:val="2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D90124" w:rsidRPr="00D058C6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D90124" w:rsidRPr="00D058C6" w:rsidRDefault="00D058C6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noProof/>
        </w:rPr>
        <w:pict>
          <v:shape id="_x0000_s1040" type="#_x0000_t202" style="position:absolute;left:0;text-align:left;margin-left:63.75pt;margin-top:3.85pt;width:12pt;height:13.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0">
              <w:txbxContent>
                <w:p w:rsidR="00D058C6" w:rsidRDefault="00D058C6" w:rsidP="00D90124">
                  <w:r>
                    <w:rPr>
                      <w:szCs w:val="2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D90124" w:rsidRPr="00D058C6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D90124" w:rsidRPr="00D058C6" w:rsidRDefault="00D058C6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noProof/>
        </w:rPr>
        <w:pict>
          <v:shape id="_x0000_s1041" type="#_x0000_t202" style="position:absolute;left:0;text-align:left;margin-left:63.75pt;margin-top:2.3pt;width:12pt;height:13.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1">
              <w:txbxContent>
                <w:p w:rsidR="00D058C6" w:rsidRDefault="00D058C6" w:rsidP="00D90124">
                  <w:r>
                    <w:rPr>
                      <w:szCs w:val="2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D90124" w:rsidRPr="00D058C6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D90124" w:rsidRPr="00D058C6" w:rsidRDefault="007C214F" w:rsidP="007C214F">
      <w:pPr>
        <w:tabs>
          <w:tab w:val="left" w:pos="1276"/>
        </w:tabs>
        <w:ind w:hanging="1111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</w:rPr>
        <w:sym w:font="Wingdings 2" w:char="F052"/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0124" w:rsidRPr="00D058C6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D90124" w:rsidRPr="00D058C6" w:rsidRDefault="00D058C6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noProof/>
        </w:rPr>
        <w:pict>
          <v:shape id="_x0000_s1042" type="#_x0000_t202" style="position:absolute;left:0;text-align:left;margin-left:63.75pt;margin-top:1.7pt;width:12pt;height:13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2">
              <w:txbxContent>
                <w:p w:rsidR="00D058C6" w:rsidRDefault="00D058C6" w:rsidP="00D90124">
                  <w:r>
                    <w:rPr>
                      <w:szCs w:val="2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324839" w:rsidRPr="00D058C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C214F" w:rsidRPr="00D058C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324839"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0124" w:rsidRPr="00D058C6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D90124" w:rsidRPr="00D058C6" w:rsidRDefault="00D058C6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noProof/>
        </w:rPr>
        <w:pict>
          <v:shape id="_x0000_s1045" type="#_x0000_t202" style="position:absolute;left:0;text-align:left;margin-left:63.75pt;margin-top:4.15pt;width:12pt;height:13.5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5">
              <w:txbxContent>
                <w:p w:rsidR="00D058C6" w:rsidRDefault="00D058C6" w:rsidP="00D90124">
                  <w:r>
                    <w:rPr>
                      <w:szCs w:val="2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D90124" w:rsidRPr="00D058C6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D90124" w:rsidRPr="00D058C6" w:rsidRDefault="00D058C6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noProof/>
        </w:rPr>
        <w:pict>
          <v:shape id="_x0000_s1044" type="#_x0000_t202" style="position:absolute;left:0;text-align:left;margin-left:63.75pt;margin-top:3.4pt;width:12pt;height:13.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4">
              <w:txbxContent>
                <w:p w:rsidR="00D058C6" w:rsidRDefault="00D058C6" w:rsidP="00D90124">
                  <w:r>
                    <w:rPr>
                      <w:szCs w:val="2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D90124" w:rsidRPr="00D058C6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D90124" w:rsidRPr="00D058C6" w:rsidRDefault="00D90124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D058C6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2E587C" w:rsidRPr="00D058C6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D058C6">
        <w:rPr>
          <w:rFonts w:ascii="TH SarabunPSK" w:hAnsi="TH SarabunPSK" w:cs="TH SarabunPSK"/>
          <w:sz w:val="32"/>
          <w:szCs w:val="32"/>
          <w:cs/>
        </w:rPr>
        <w:tab/>
      </w:r>
      <w:r w:rsidR="005E4C3D" w:rsidRPr="00D058C6">
        <w:rPr>
          <w:rFonts w:ascii="TH SarabunPSK" w:hAnsi="TH SarabunPSK" w:cs="TH SarabunPSK"/>
          <w:sz w:val="32"/>
          <w:szCs w:val="32"/>
          <w:cs/>
        </w:rPr>
        <w:t>ผศ</w:t>
      </w:r>
      <w:r w:rsidR="00022721" w:rsidRPr="00D058C6">
        <w:rPr>
          <w:rFonts w:ascii="TH SarabunPSK" w:hAnsi="TH SarabunPSK" w:cs="TH SarabunPSK"/>
          <w:sz w:val="32"/>
          <w:szCs w:val="32"/>
          <w:cs/>
        </w:rPr>
        <w:t>.ดร.ชัชวาล  ชุมรักษา</w:t>
      </w:r>
    </w:p>
    <w:p w:rsidR="002E587C" w:rsidRPr="00D058C6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D058C6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ab/>
      </w:r>
      <w:r w:rsidR="005E4C3D" w:rsidRPr="00D058C6">
        <w:rPr>
          <w:rFonts w:ascii="TH SarabunPSK" w:hAnsi="TH SarabunPSK" w:cs="TH SarabunPSK"/>
          <w:sz w:val="32"/>
          <w:szCs w:val="32"/>
          <w:cs/>
        </w:rPr>
        <w:t>ผศ</w:t>
      </w:r>
      <w:r w:rsidR="00022721" w:rsidRPr="00D058C6">
        <w:rPr>
          <w:rFonts w:ascii="TH SarabunPSK" w:hAnsi="TH SarabunPSK" w:cs="TH SarabunPSK"/>
          <w:sz w:val="32"/>
          <w:szCs w:val="32"/>
          <w:cs/>
        </w:rPr>
        <w:t>.ดร. ชัชวาล  ชุมรักษา</w:t>
      </w:r>
    </w:p>
    <w:p w:rsidR="003E52B2" w:rsidRPr="00D058C6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D058C6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:rsidR="002E587C" w:rsidRPr="00D058C6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ภาคเรียนที่ 1/256</w:t>
      </w:r>
      <w:r w:rsidR="00A03862" w:rsidRPr="00D058C6">
        <w:rPr>
          <w:rFonts w:ascii="TH SarabunPSK" w:hAnsi="TH SarabunPSK" w:cs="TH SarabunPSK"/>
          <w:sz w:val="32"/>
          <w:szCs w:val="32"/>
          <w:cs/>
        </w:rPr>
        <w:t>3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/ชั้นปีที่ </w:t>
      </w:r>
      <w:r w:rsidR="00A03862" w:rsidRPr="00D058C6">
        <w:rPr>
          <w:rFonts w:ascii="TH SarabunPSK" w:hAnsi="TH SarabunPSK" w:cs="TH SarabunPSK"/>
          <w:sz w:val="32"/>
          <w:szCs w:val="32"/>
        </w:rPr>
        <w:t>4</w:t>
      </w:r>
    </w:p>
    <w:p w:rsidR="003E52B2" w:rsidRPr="00D058C6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D058C6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E587C" w:rsidRPr="00D058C6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2E587C" w:rsidRPr="00D058C6" w:rsidRDefault="00A0386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ห้องราชาวดี อาคารเทคโนโลยีและสื่อสารการศึกษา</w:t>
      </w:r>
      <w:r w:rsidR="00AE3110"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E587C" w:rsidRPr="00D058C6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E587C" w:rsidRPr="00D058C6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2E587C" w:rsidRPr="00D058C6" w:rsidRDefault="00503BFF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</w:rPr>
        <w:t>2</w:t>
      </w:r>
      <w:r w:rsidR="007C214F" w:rsidRPr="00D058C6">
        <w:rPr>
          <w:rFonts w:ascii="TH SarabunPSK" w:hAnsi="TH SarabunPSK" w:cs="TH SarabunPSK"/>
          <w:sz w:val="32"/>
          <w:szCs w:val="32"/>
        </w:rPr>
        <w:t>5</w:t>
      </w:r>
      <w:r w:rsidR="00904D42"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="00D058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C3D" w:rsidRPr="00D058C6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A03862" w:rsidRPr="00D058C6">
        <w:rPr>
          <w:rFonts w:ascii="TH SarabunPSK" w:hAnsi="TH SarabunPSK" w:cs="TH SarabunPSK"/>
          <w:sz w:val="32"/>
          <w:szCs w:val="32"/>
          <w:cs/>
        </w:rPr>
        <w:t>3</w:t>
      </w:r>
    </w:p>
    <w:p w:rsidR="00030488" w:rsidRPr="00D058C6" w:rsidRDefault="00030488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D058C6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D058C6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213C27" w:rsidRPr="00D058C6" w:rsidRDefault="00213C27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52A76" w:rsidRPr="00D058C6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2A76" w:rsidRPr="00D058C6" w:rsidRDefault="00252A76" w:rsidP="00B32D88">
      <w:pPr>
        <w:ind w:left="0" w:firstLine="567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  <w:r w:rsidR="00B32D88" w:rsidRPr="00D058C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6775C" w:rsidRPr="00D058C6" w:rsidRDefault="00D058C6" w:rsidP="00D058C6">
      <w:pPr>
        <w:ind w:left="0" w:firstLine="56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D6775C" w:rsidRPr="00D058C6">
        <w:rPr>
          <w:rFonts w:ascii="TH SarabunPSK" w:eastAsia="TH SarabunPSK" w:hAnsi="TH SarabunPSK" w:cs="TH SarabunPSK"/>
          <w:sz w:val="32"/>
          <w:szCs w:val="32"/>
          <w:cs/>
        </w:rPr>
        <w:t xml:space="preserve"> ตระหนักถึงความสำคัญของการดำรงชีวิตและประกอบวิชาชีพตามคุณธรรมพื้นฐานและจรรยาบรรณของวิชาชีพครู รวมถึงการประกอบสัมมาอาชีพ</w:t>
      </w:r>
    </w:p>
    <w:p w:rsidR="00D058C6" w:rsidRDefault="00D058C6" w:rsidP="00D058C6">
      <w:pPr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030488" w:rsidRPr="00D058C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อธิบาย</w:t>
      </w:r>
      <w:r w:rsidR="004D587C" w:rsidRPr="00D058C6">
        <w:rPr>
          <w:rFonts w:ascii="TH SarabunPSK" w:hAnsi="TH SarabunPSK" w:cs="TH SarabunPSK"/>
          <w:sz w:val="32"/>
          <w:szCs w:val="32"/>
          <w:cs/>
        </w:rPr>
        <w:t>หลักการ แนวคิด ทฤษฎี การแพร่กระจายนวัตกรรมและเทคโนโลยีการ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60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587C" w:rsidRPr="00D058C6">
        <w:rPr>
          <w:rFonts w:ascii="TH SarabunPSK" w:hAnsi="TH SarabunPSK" w:cs="TH SarabunPSK"/>
          <w:sz w:val="32"/>
          <w:szCs w:val="32"/>
          <w:cs/>
        </w:rPr>
        <w:t xml:space="preserve">การจัดการศูนย์เทคโนโลยีและนวัตกรรม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058C6">
        <w:rPr>
          <w:rFonts w:ascii="TH SarabunPSK" w:hAnsi="TH SarabunPSK" w:cs="TH SarabunPSK"/>
          <w:sz w:val="32"/>
          <w:szCs w:val="32"/>
          <w:cs/>
        </w:rPr>
        <w:t>ภาวะผู้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</w:p>
    <w:p w:rsidR="004D587C" w:rsidRPr="00D058C6" w:rsidRDefault="00D058C6" w:rsidP="00B32D88">
      <w:pPr>
        <w:ind w:left="0" w:firstLine="56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วิเคราะห์</w:t>
      </w:r>
      <w:r w:rsidR="004D587C" w:rsidRPr="00D058C6">
        <w:rPr>
          <w:rFonts w:ascii="TH SarabunPSK" w:hAnsi="TH SarabunPSK" w:cs="TH SarabunPSK"/>
          <w:sz w:val="32"/>
          <w:szCs w:val="32"/>
          <w:cs/>
        </w:rPr>
        <w:t xml:space="preserve">ประเภทของแหล่งทรัพยากรการเรียนรู้  โครงสร้างและการจัดการ บทบาท หน้าที่ ความรับผิดชอบ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4D587C" w:rsidRPr="00D058C6">
        <w:rPr>
          <w:rFonts w:ascii="TH SarabunPSK" w:hAnsi="TH SarabunPSK" w:cs="TH SarabunPSK"/>
          <w:sz w:val="32"/>
          <w:szCs w:val="32"/>
          <w:cs/>
        </w:rPr>
        <w:t>นิเทศสื่อ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4D587C" w:rsidRPr="00976082" w:rsidRDefault="00D058C6" w:rsidP="004D587C">
      <w:pPr>
        <w:ind w:left="0" w:firstLine="56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E621AD"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ยุกต์</w:t>
      </w:r>
      <w:r w:rsidR="007C214F" w:rsidRPr="00D058C6">
        <w:rPr>
          <w:rFonts w:ascii="TH SarabunPSK" w:eastAsia="TH SarabunPSK" w:hAnsi="TH SarabunPSK" w:cs="TH SarabunPSK"/>
          <w:sz w:val="32"/>
          <w:szCs w:val="32"/>
          <w:cs/>
        </w:rPr>
        <w:t>หลักการและทฤษฎี</w:t>
      </w:r>
      <w:r w:rsidR="004D587C" w:rsidRPr="00D058C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4D587C" w:rsidRPr="00D058C6">
        <w:rPr>
          <w:rFonts w:ascii="TH SarabunPSK" w:hAnsi="TH SarabunPSK" w:cs="TH SarabunPSK"/>
          <w:sz w:val="32"/>
          <w:szCs w:val="32"/>
          <w:cs/>
        </w:rPr>
        <w:t>กระบวนการในการนิเทศสื่อการศึกษา ตลอดจนการออกแบบศูนย์เทคโนโลยีและนวัตกรรมการศึกษาที่เหมาะสมกับท้องถิ่น</w:t>
      </w:r>
      <w:r w:rsidR="00976082">
        <w:rPr>
          <w:rFonts w:ascii="TH SarabunPSK" w:hAnsi="TH SarabunPSK" w:cs="TH SarabunPSK"/>
          <w:sz w:val="32"/>
          <w:szCs w:val="32"/>
        </w:rPr>
        <w:t xml:space="preserve"> </w:t>
      </w:r>
      <w:r w:rsidR="00976082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D6775C" w:rsidRPr="00976082" w:rsidRDefault="00976082" w:rsidP="00976082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5.</w:t>
      </w:r>
      <w:r w:rsidR="00D6775C"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775C" w:rsidRPr="00D058C6">
        <w:rPr>
          <w:rFonts w:ascii="TH SarabunPSK" w:eastAsia="TH SarabunPSK" w:hAnsi="TH SarabunPSK" w:cs="TH SarabunPSK"/>
          <w:sz w:val="32"/>
          <w:szCs w:val="32"/>
          <w:cs/>
        </w:rPr>
        <w:t>สามารถวิเคราะห์และใช้วิจารณญาณในการตัดสินเกี่ยวกับการจัดการ</w:t>
      </w:r>
      <w:r w:rsidRPr="00976082">
        <w:rPr>
          <w:rFonts w:ascii="TH SarabunPSK" w:hAnsi="TH SarabunPSK" w:cs="TH SarabunPSK"/>
          <w:sz w:val="32"/>
          <w:szCs w:val="32"/>
          <w:cs/>
        </w:rPr>
        <w:t>ศูนย์เทคโนโลยีและนวัตกรรมการศึกษา</w:t>
      </w:r>
      <w:r w:rsidRPr="0097608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:rsidR="00D6775C" w:rsidRPr="00D058C6" w:rsidRDefault="00976082" w:rsidP="00976082">
      <w:pPr>
        <w:ind w:left="0"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="00D6775C"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D6775C" w:rsidRPr="00D058C6">
        <w:rPr>
          <w:rFonts w:ascii="TH SarabunPSK" w:hAnsi="TH SarabunPSK" w:cs="TH SarabunPSK"/>
          <w:sz w:val="32"/>
          <w:szCs w:val="32"/>
          <w:cs/>
        </w:rPr>
        <w:t>ทักษะความสัมพันธ์ระหว่างบุคคลและความรับผิดชอบ</w:t>
      </w:r>
      <w:r w:rsidR="00D6775C" w:rsidRPr="00D058C6">
        <w:rPr>
          <w:rFonts w:ascii="TH SarabunPSK" w:eastAsia="TH SarabunPSK" w:hAnsi="TH SarabunPSK" w:cs="TH SarabunPSK"/>
          <w:sz w:val="32"/>
          <w:szCs w:val="32"/>
          <w:cs/>
        </w:rPr>
        <w:t xml:space="preserve"> ทั้งในฐานะผู้นำและสมาชิกของกลุ่ม</w:t>
      </w:r>
    </w:p>
    <w:p w:rsidR="00826473" w:rsidRPr="00D058C6" w:rsidRDefault="00D6775C" w:rsidP="0005615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6082">
        <w:rPr>
          <w:rFonts w:ascii="TH SarabunPSK" w:hAnsi="TH SarabunPSK" w:cs="TH SarabunPSK"/>
          <w:sz w:val="32"/>
          <w:szCs w:val="32"/>
          <w:cs/>
        </w:rPr>
        <w:t xml:space="preserve">       7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76082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D058C6">
        <w:rPr>
          <w:rFonts w:ascii="TH SarabunPSK" w:hAnsi="TH SarabunPSK" w:cs="TH SarabunPSK"/>
          <w:sz w:val="32"/>
          <w:szCs w:val="32"/>
          <w:cs/>
        </w:rPr>
        <w:t>ทักษะการวิเคราะห์เชิงตัวเลข</w:t>
      </w:r>
      <w:r w:rsidR="009760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058C6">
        <w:rPr>
          <w:rFonts w:ascii="TH SarabunPSK" w:hAnsi="TH SarabunPSK" w:cs="TH SarabunPSK"/>
          <w:sz w:val="32"/>
          <w:szCs w:val="32"/>
          <w:cs/>
        </w:rPr>
        <w:t>การสื่อสาร</w:t>
      </w:r>
      <w:r w:rsidR="009760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058C6">
        <w:rPr>
          <w:rFonts w:ascii="TH SarabunPSK" w:hAnsi="TH SarabunPSK" w:cs="TH SarabunPSK"/>
          <w:sz w:val="32"/>
          <w:szCs w:val="32"/>
          <w:cs/>
        </w:rPr>
        <w:t>และเทคโนโลยีสารสนเทศ</w:t>
      </w:r>
    </w:p>
    <w:p w:rsidR="00D6775C" w:rsidRPr="00D058C6" w:rsidRDefault="00D6775C" w:rsidP="00056156">
      <w:pPr>
        <w:ind w:left="0" w:firstLine="0"/>
        <w:jc w:val="left"/>
        <w:rPr>
          <w:rFonts w:ascii="TH SarabunPSK" w:eastAsia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608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E587C" w:rsidRPr="00D058C6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D058C6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:rsidR="007E64E0" w:rsidRPr="00D058C6" w:rsidRDefault="007E64E0" w:rsidP="007E64E0">
      <w:pPr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พัฒนาหลักสูตรให้มีความทันสมัย เป็นไปตามกรอบมาตรฐานคุณวุฒิระดับอุดมศึกษา พ.ศ. </w:t>
      </w:r>
      <w:r w:rsidRPr="00D058C6">
        <w:rPr>
          <w:rFonts w:ascii="TH SarabunPSK" w:hAnsi="TH SarabunPSK" w:cs="TH SarabunPSK"/>
          <w:sz w:val="32"/>
          <w:szCs w:val="32"/>
        </w:rPr>
        <w:t xml:space="preserve">2552 </w:t>
      </w:r>
      <w:r w:rsidRPr="00D058C6">
        <w:rPr>
          <w:rFonts w:ascii="TH SarabunPSK" w:hAnsi="TH SarabunPSK" w:cs="TH SarabunPSK"/>
          <w:sz w:val="32"/>
          <w:szCs w:val="32"/>
          <w:cs/>
        </w:rPr>
        <w:t>เพื่อให้นิสิตมีความรู้และเห็นความสำคัญในการนำหลักการและทฤษฎีต่างๆที่เกี่ยวข้องกับเทคโนโลยีทางการศึกษาและนวัตกรรมการศึกษา และสามารถนำความรู้ไปปรับใช้ในการจัดการเรียนการสอนได้อย่างเหมาะสม สอดคล้องกับยุคปัจจุบันได้อย่างดียิ่ง</w:t>
      </w:r>
    </w:p>
    <w:p w:rsidR="00030488" w:rsidRPr="00D058C6" w:rsidRDefault="00030488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D058C6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D058C6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:rsidR="002E587C" w:rsidRPr="00D058C6" w:rsidRDefault="002E587C" w:rsidP="002E587C">
      <w:pPr>
        <w:ind w:left="0" w:firstLine="0"/>
        <w:rPr>
          <w:rFonts w:ascii="TH SarabunPSK" w:hAnsi="TH SarabunPSK" w:cs="TH SarabunPSK"/>
          <w:b/>
          <w:bCs/>
          <w:sz w:val="28"/>
        </w:rPr>
      </w:pPr>
    </w:p>
    <w:p w:rsidR="002E587C" w:rsidRPr="00D058C6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D058C6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:rsidR="00E621AD" w:rsidRPr="00D058C6" w:rsidRDefault="00E621AD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D058C6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252A76" w:rsidRPr="00D058C6" w:rsidTr="00D81477">
        <w:trPr>
          <w:trHeight w:val="354"/>
        </w:trPr>
        <w:tc>
          <w:tcPr>
            <w:tcW w:w="2350" w:type="dxa"/>
            <w:shd w:val="clear" w:color="auto" w:fill="auto"/>
          </w:tcPr>
          <w:p w:rsidR="00252A76" w:rsidRPr="00D058C6" w:rsidRDefault="007E64E0" w:rsidP="00324839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5</w:t>
            </w:r>
            <w:r w:rsidR="00056156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:rsidR="00252A76" w:rsidRPr="00D058C6" w:rsidRDefault="00056156" w:rsidP="008D6C1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252A76" w:rsidRPr="00D058C6" w:rsidRDefault="007E64E0" w:rsidP="008D6C1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1" w:type="dxa"/>
            <w:shd w:val="clear" w:color="auto" w:fill="auto"/>
          </w:tcPr>
          <w:p w:rsidR="00252A76" w:rsidRPr="00D058C6" w:rsidRDefault="007E64E0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90</w:t>
            </w:r>
            <w:r w:rsidR="00056156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</w:tr>
    </w:tbl>
    <w:p w:rsidR="002E587C" w:rsidRPr="00D058C6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ab/>
        <w:t>คำชี้แจงภาคการศึกษาคิดเป็นไม่น้อยกว่า 15 สัปดาห์</w:t>
      </w:r>
    </w:p>
    <w:p w:rsidR="00252A76" w:rsidRPr="00D058C6" w:rsidRDefault="00252A76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D058C6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2E587C" w:rsidRPr="00D058C6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D058C6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D058C6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D058C6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D058C6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:rsidR="001E5B05" w:rsidRPr="00D058C6" w:rsidRDefault="00056156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จัดเวลาให้คำปรึกษาเป็นรายบุคคล</w:t>
      </w:r>
      <w:r w:rsidR="008D6C1E">
        <w:rPr>
          <w:rFonts w:ascii="TH SarabunPSK" w:hAnsi="TH SarabunPSK" w:cs="TH SarabunPSK"/>
          <w:sz w:val="32"/>
          <w:szCs w:val="32"/>
          <w:cs/>
        </w:rPr>
        <w:t xml:space="preserve"> หรือ รายกลุ่ม ตามความต้องการ  </w:t>
      </w:r>
      <w:r w:rsidR="008D6C1E">
        <w:rPr>
          <w:rFonts w:ascii="TH SarabunPSK" w:hAnsi="TH SarabunPSK" w:cs="TH SarabunPSK"/>
          <w:sz w:val="32"/>
          <w:szCs w:val="32"/>
        </w:rPr>
        <w:t>2</w:t>
      </w:r>
      <w:r w:rsidRPr="00D058C6">
        <w:rPr>
          <w:rFonts w:ascii="TH SarabunPSK" w:hAnsi="TH SarabunPSK" w:cs="TH SarabunPSK"/>
          <w:sz w:val="32"/>
          <w:szCs w:val="32"/>
        </w:rPr>
        <w:t xml:space="preserve"> </w:t>
      </w:r>
      <w:r w:rsidRPr="00D058C6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</w:p>
    <w:p w:rsidR="00030488" w:rsidRPr="00D058C6" w:rsidRDefault="00030488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D058C6" w:rsidRDefault="00FE1D75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058C6">
        <w:rPr>
          <w:rFonts w:ascii="TH SarabunPSK" w:hAnsi="TH SarabunPSK" w:cs="TH SarabunPSK"/>
          <w:b/>
          <w:bCs/>
          <w:sz w:val="36"/>
          <w:szCs w:val="36"/>
          <w:cs/>
        </w:rPr>
        <w:t>ห</w:t>
      </w:r>
      <w:r w:rsidR="006D7041" w:rsidRPr="00D058C6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วดที่ 4 </w:t>
      </w:r>
      <w:r w:rsidR="002E587C" w:rsidRPr="00D058C6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D058C6">
        <w:rPr>
          <w:rFonts w:ascii="TH SarabunPSK" w:hAnsi="TH SarabunPSK" w:cs="TH SarabunPSK"/>
          <w:b/>
          <w:bCs/>
          <w:sz w:val="36"/>
          <w:szCs w:val="36"/>
          <w:cs/>
        </w:rPr>
        <w:t>นิสิต</w:t>
      </w:r>
    </w:p>
    <w:p w:rsidR="00030488" w:rsidRPr="00D058C6" w:rsidRDefault="00030488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D95C0A" w:rsidRPr="00D058C6" w:rsidRDefault="00580166" w:rsidP="00580166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="00030488"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0488" w:rsidRPr="00D058C6" w:rsidRDefault="00030488" w:rsidP="00580166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  <w:sectPr w:rsidR="00030488" w:rsidRPr="00D058C6" w:rsidSect="00FE1D75"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:rsidR="00DC6C77" w:rsidRPr="00D058C6" w:rsidRDefault="00DC6C77" w:rsidP="004C1E83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7E64E0" w:rsidRPr="00D058C6" w:rsidRDefault="007E64E0" w:rsidP="004C1E83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page" w:horzAnchor="margin" w:tblpY="2397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86CE8" w:rsidRPr="00D058C6" w:rsidTr="00186CE8">
        <w:trPr>
          <w:trHeight w:val="244"/>
        </w:trPr>
        <w:tc>
          <w:tcPr>
            <w:tcW w:w="1526" w:type="dxa"/>
            <w:vMerge w:val="restart"/>
          </w:tcPr>
          <w:p w:rsidR="00186CE8" w:rsidRPr="00D058C6" w:rsidRDefault="00186CE8" w:rsidP="003F6CD9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58C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86CE8" w:rsidRPr="00D058C6" w:rsidRDefault="00186CE8" w:rsidP="003F6CD9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58C6">
              <w:rPr>
                <w:rFonts w:ascii="TH SarabunPSK" w:hAnsi="TH SarabunPSK" w:cs="TH SarabunPSK"/>
                <w:b/>
                <w:bCs/>
                <w:sz w:val="28"/>
                <w:cs/>
              </w:rPr>
              <w:t>1. ด้านคุณธรรม จริยธรรม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8" w:rsidRPr="00D058C6" w:rsidRDefault="00186CE8" w:rsidP="003F6CD9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58C6">
              <w:rPr>
                <w:rFonts w:ascii="TH SarabunPSK" w:hAnsi="TH SarabunPSK" w:cs="TH SarabunPSK"/>
                <w:b/>
                <w:bCs/>
                <w:sz w:val="28"/>
                <w:cs/>
              </w:rPr>
              <w:t>2. ด้านความรู้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8" w:rsidRPr="00D058C6" w:rsidRDefault="00186CE8" w:rsidP="003F6CD9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58C6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D058C6">
              <w:rPr>
                <w:rFonts w:ascii="TH SarabunPSK" w:hAnsi="TH SarabunPSK" w:cs="TH SarabunPSK"/>
                <w:b/>
                <w:bCs/>
                <w:sz w:val="28"/>
                <w:cs/>
              </w:rPr>
              <w:t>. ด้านทักษะทางปัญญ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8" w:rsidRPr="00D058C6" w:rsidRDefault="00186CE8" w:rsidP="003F6CD9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58C6">
              <w:rPr>
                <w:rFonts w:ascii="TH SarabunPSK" w:hAnsi="TH SarabunPSK" w:cs="TH SarabunPSK"/>
                <w:b/>
                <w:bCs/>
                <w:sz w:val="28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6CE8" w:rsidRPr="00D058C6" w:rsidRDefault="00186CE8" w:rsidP="003F6CD9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58C6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D058C6">
              <w:rPr>
                <w:rFonts w:ascii="TH SarabunPSK" w:hAnsi="TH SarabunPSK" w:cs="TH SarabunPSK"/>
                <w:b/>
                <w:bCs/>
                <w:sz w:val="28"/>
                <w:cs/>
              </w:rPr>
              <w:t>. ด้าน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6CE8" w:rsidRPr="00D058C6" w:rsidRDefault="00186CE8" w:rsidP="003F6CD9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58C6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D058C6">
              <w:rPr>
                <w:rFonts w:ascii="TH SarabunPSK" w:hAnsi="TH SarabunPSK" w:cs="TH SarabunPSK"/>
                <w:b/>
                <w:bCs/>
                <w:sz w:val="28"/>
                <w:cs/>
              </w:rPr>
              <w:t>.ด้านทักษะการจัดการเรียนรู้</w:t>
            </w:r>
          </w:p>
        </w:tc>
      </w:tr>
      <w:tr w:rsidR="00186CE8" w:rsidRPr="00D058C6" w:rsidTr="00186CE8">
        <w:trPr>
          <w:trHeight w:val="447"/>
        </w:trPr>
        <w:tc>
          <w:tcPr>
            <w:tcW w:w="1526" w:type="dxa"/>
            <w:vMerge/>
          </w:tcPr>
          <w:p w:rsidR="00186CE8" w:rsidRPr="00D058C6" w:rsidRDefault="00186CE8" w:rsidP="003F6CD9">
            <w:pPr>
              <w:ind w:left="0" w:firstLine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86CE8" w:rsidRPr="00D058C6" w:rsidRDefault="00186CE8" w:rsidP="003F6CD9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E8" w:rsidRPr="00D058C6" w:rsidRDefault="00186CE8" w:rsidP="003F6CD9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E8" w:rsidRPr="00D058C6" w:rsidRDefault="00186CE8" w:rsidP="003F6CD9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E8" w:rsidRPr="00D058C6" w:rsidRDefault="00186CE8" w:rsidP="003F6CD9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E8" w:rsidRPr="00D058C6" w:rsidRDefault="00186CE8" w:rsidP="003F6CD9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E8" w:rsidRPr="00D058C6" w:rsidRDefault="00186CE8" w:rsidP="003F6CD9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E8" w:rsidRPr="00D058C6" w:rsidRDefault="00186CE8" w:rsidP="003F6CD9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E8" w:rsidRPr="00D058C6" w:rsidRDefault="00186CE8" w:rsidP="003F6CD9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86CE8" w:rsidRPr="00D058C6" w:rsidRDefault="00186CE8" w:rsidP="003F6CD9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E8" w:rsidRPr="00D058C6" w:rsidRDefault="00186CE8" w:rsidP="003F6CD9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86CE8" w:rsidRPr="00D058C6" w:rsidRDefault="00186CE8" w:rsidP="003F6CD9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86CE8" w:rsidRPr="00D058C6" w:rsidRDefault="00186CE8" w:rsidP="003F6CD9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3.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86CE8" w:rsidRPr="00D058C6" w:rsidRDefault="00186CE8" w:rsidP="003F6CD9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E8" w:rsidRPr="00D058C6" w:rsidRDefault="00186CE8" w:rsidP="003F6CD9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E8" w:rsidRPr="00D058C6" w:rsidRDefault="00186CE8" w:rsidP="003F6CD9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E8" w:rsidRPr="00D058C6" w:rsidRDefault="00186CE8" w:rsidP="003F6CD9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E8" w:rsidRPr="00D058C6" w:rsidRDefault="00186CE8" w:rsidP="003F6CD9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86CE8" w:rsidRPr="00D058C6" w:rsidRDefault="00186CE8" w:rsidP="003F6CD9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E8" w:rsidRPr="00D058C6" w:rsidRDefault="00186CE8" w:rsidP="003F6CD9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E8" w:rsidRPr="00D058C6" w:rsidRDefault="00186CE8" w:rsidP="003F6CD9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5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E8" w:rsidRPr="00D058C6" w:rsidRDefault="00186CE8" w:rsidP="003F6CD9">
            <w:pPr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E8" w:rsidRPr="00D058C6" w:rsidRDefault="00186CE8" w:rsidP="003F6CD9">
            <w:pPr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E8" w:rsidRPr="00D058C6" w:rsidRDefault="00186CE8" w:rsidP="003F6CD9">
            <w:pPr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E8" w:rsidRPr="00D058C6" w:rsidRDefault="00186CE8" w:rsidP="003F6CD9">
            <w:pPr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6.4</w:t>
            </w:r>
          </w:p>
        </w:tc>
      </w:tr>
      <w:tr w:rsidR="00186CE8" w:rsidRPr="00D058C6" w:rsidTr="00186CE8">
        <w:trPr>
          <w:trHeight w:val="928"/>
        </w:trPr>
        <w:tc>
          <w:tcPr>
            <w:tcW w:w="1526" w:type="dxa"/>
          </w:tcPr>
          <w:p w:rsidR="0075385A" w:rsidRDefault="0075385A" w:rsidP="0075385A">
            <w:pPr>
              <w:ind w:left="0" w:firstLine="0"/>
              <w:jc w:val="left"/>
              <w:rPr>
                <w:rFonts w:ascii="TH SarabunPSK" w:eastAsia="TH SarabunPSK" w:hAnsi="TH SarabunPSK" w:cs="TH SarabunPSK"/>
                <w:sz w:val="28"/>
              </w:rPr>
            </w:pPr>
            <w:r w:rsidRPr="0075385A">
              <w:rPr>
                <w:rFonts w:ascii="TH SarabunPSK" w:eastAsia="TH SarabunPSK" w:hAnsi="TH SarabunPSK" w:cs="TH SarabunPSK"/>
                <w:sz w:val="28"/>
              </w:rPr>
              <w:t xml:space="preserve">  0317411</w:t>
            </w:r>
          </w:p>
          <w:p w:rsidR="00186CE8" w:rsidRPr="0075385A" w:rsidRDefault="0075385A" w:rsidP="0075385A">
            <w:pPr>
              <w:ind w:left="0" w:firstLine="0"/>
              <w:jc w:val="left"/>
              <w:rPr>
                <w:rFonts w:ascii="TH SarabunPSK" w:hAnsi="TH SarabunPSK" w:cs="TH SarabunPSK" w:hint="cs"/>
                <w:sz w:val="28"/>
                <w:cs/>
              </w:rPr>
            </w:pPr>
            <w:r w:rsidRPr="0075385A">
              <w:rPr>
                <w:rFonts w:ascii="TH SarabunPSK" w:eastAsia="TH SarabunPSK" w:hAnsi="TH SarabunPSK" w:cs="TH SarabunPSK"/>
                <w:sz w:val="28"/>
                <w:cs/>
              </w:rPr>
              <w:t>การจัดการ</w:t>
            </w:r>
            <w:r w:rsidRPr="0075385A">
              <w:rPr>
                <w:rFonts w:ascii="TH SarabunPSK" w:hAnsi="TH SarabunPSK" w:cs="TH SarabunPSK"/>
                <w:sz w:val="28"/>
                <w:cs/>
              </w:rPr>
              <w:t>ศูนย์เทคโนโลยีและนวัตกรรมการศึกษา</w:t>
            </w:r>
            <w:r w:rsidRPr="0075385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86CE8" w:rsidRPr="00D058C6" w:rsidRDefault="00186CE8" w:rsidP="00030488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CE8" w:rsidRPr="00D058C6" w:rsidRDefault="00022469" w:rsidP="00186CE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CE8" w:rsidRPr="00D058C6" w:rsidRDefault="00022469" w:rsidP="00186CE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CE8" w:rsidRPr="00D058C6" w:rsidRDefault="00022469" w:rsidP="00186CE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CE8" w:rsidRPr="00D058C6" w:rsidRDefault="00022469" w:rsidP="00186CE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CE8" w:rsidRPr="00D058C6" w:rsidRDefault="00022469" w:rsidP="00186CE8">
            <w:pPr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CE8" w:rsidRPr="00D058C6" w:rsidRDefault="00022469" w:rsidP="00186CE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CE8" w:rsidRPr="00D058C6" w:rsidRDefault="00022469" w:rsidP="00186CE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86CE8" w:rsidRPr="00D058C6" w:rsidRDefault="00022469" w:rsidP="00186CE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CE8" w:rsidRPr="00D058C6" w:rsidRDefault="00022469" w:rsidP="00186CE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86CE8" w:rsidRPr="00D058C6" w:rsidRDefault="00022469" w:rsidP="00186CE8">
            <w:pPr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86CE8" w:rsidRPr="00D058C6" w:rsidRDefault="00022469" w:rsidP="00186CE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86CE8" w:rsidRPr="00D058C6" w:rsidRDefault="00022469" w:rsidP="00186CE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CE8" w:rsidRPr="00D058C6" w:rsidRDefault="00022469" w:rsidP="00186CE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CE8" w:rsidRPr="00D058C6" w:rsidRDefault="00022469" w:rsidP="00186CE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CE8" w:rsidRPr="00D058C6" w:rsidRDefault="00022469" w:rsidP="00186CE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CE8" w:rsidRPr="00D058C6" w:rsidRDefault="00022469" w:rsidP="00186CE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86CE8" w:rsidRPr="00D058C6" w:rsidRDefault="00022469" w:rsidP="00186CE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CE8" w:rsidRPr="00D058C6" w:rsidRDefault="00800373" w:rsidP="00186CE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CE8" w:rsidRPr="00D058C6" w:rsidRDefault="00800373" w:rsidP="00186CE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CE8" w:rsidRPr="00D058C6" w:rsidRDefault="00186CE8" w:rsidP="00186CE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CE8" w:rsidRPr="00D058C6" w:rsidRDefault="00186CE8" w:rsidP="00186CE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CE8" w:rsidRPr="00D058C6" w:rsidRDefault="00800373" w:rsidP="00186CE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CE8" w:rsidRPr="00D058C6" w:rsidRDefault="00800373" w:rsidP="00186CE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</w:tr>
    </w:tbl>
    <w:p w:rsidR="007E64E0" w:rsidRPr="00D058C6" w:rsidRDefault="007E64E0" w:rsidP="004C1E83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44245C" w:rsidRPr="00D058C6" w:rsidRDefault="0044245C" w:rsidP="000754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4245C" w:rsidRPr="00D058C6" w:rsidRDefault="0044245C" w:rsidP="000754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54A4" w:rsidRPr="00D058C6" w:rsidRDefault="000754A4" w:rsidP="000754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p w:rsidR="00DC6C77" w:rsidRPr="00D058C6" w:rsidRDefault="00DC6C77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7E64E0" w:rsidRPr="00D058C6" w:rsidRDefault="007E64E0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7E64E0" w:rsidRPr="00D058C6" w:rsidRDefault="007E64E0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7E64E0" w:rsidRPr="00D058C6" w:rsidRDefault="007E64E0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  <w:sectPr w:rsidR="007E64E0" w:rsidRPr="00D058C6" w:rsidSect="00FE1D75">
          <w:pgSz w:w="16838" w:h="11906" w:orient="landscape"/>
          <w:pgMar w:top="1440" w:right="1440" w:bottom="1440" w:left="1440" w:header="709" w:footer="709" w:gutter="0"/>
          <w:pgNumType w:start="4"/>
          <w:cols w:space="708"/>
          <w:titlePg/>
          <w:docGrid w:linePitch="360"/>
        </w:sectPr>
      </w:pPr>
    </w:p>
    <w:tbl>
      <w:tblPr>
        <w:tblW w:w="9111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3045"/>
        <w:gridCol w:w="3261"/>
        <w:gridCol w:w="54"/>
        <w:gridCol w:w="2355"/>
      </w:tblGrid>
      <w:tr w:rsidR="00D213F7" w:rsidRPr="00D058C6" w:rsidTr="00A07205">
        <w:trPr>
          <w:trHeight w:val="452"/>
          <w:tblHeader/>
        </w:trPr>
        <w:tc>
          <w:tcPr>
            <w:tcW w:w="3441" w:type="dxa"/>
            <w:gridSpan w:val="2"/>
            <w:vAlign w:val="center"/>
          </w:tcPr>
          <w:p w:rsidR="00580166" w:rsidRPr="00D058C6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315" w:type="dxa"/>
            <w:gridSpan w:val="2"/>
            <w:vAlign w:val="center"/>
          </w:tcPr>
          <w:p w:rsidR="00580166" w:rsidRPr="00D058C6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2355" w:type="dxa"/>
            <w:vAlign w:val="center"/>
          </w:tcPr>
          <w:p w:rsidR="00580166" w:rsidRPr="00D058C6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D213F7" w:rsidRPr="00D058C6" w:rsidTr="00A07205">
        <w:trPr>
          <w:trHeight w:val="97"/>
        </w:trPr>
        <w:tc>
          <w:tcPr>
            <w:tcW w:w="3441" w:type="dxa"/>
            <w:gridSpan w:val="2"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315" w:type="dxa"/>
            <w:gridSpan w:val="2"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355" w:type="dxa"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D213F7" w:rsidRPr="00D058C6" w:rsidTr="00A07205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580166" w:rsidRPr="00D058C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045" w:type="dxa"/>
            <w:tcBorders>
              <w:left w:val="nil"/>
            </w:tcBorders>
          </w:tcPr>
          <w:p w:rsidR="00580166" w:rsidRPr="00D058C6" w:rsidRDefault="00580166" w:rsidP="007E64E0">
            <w:pPr>
              <w:tabs>
                <w:tab w:val="left" w:pos="1276"/>
              </w:tabs>
              <w:ind w:left="33" w:hanging="33"/>
              <w:jc w:val="lef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1</w:t>
            </w:r>
            <w:r w:rsidR="00F519F0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782C3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คุณธรรมพื้นฐาน จรรยาบรรณของวิชาชีพเทคโนโลยีและสื่อสารการศึกษา และค่านิยมที่พึงประสงค์สำหรับการสร้างสรรค์นวัตกรรมและเทคโนโลยีสื่อสารการศึกษา</w:t>
            </w:r>
          </w:p>
        </w:tc>
        <w:tc>
          <w:tcPr>
            <w:tcW w:w="3315" w:type="dxa"/>
            <w:gridSpan w:val="2"/>
            <w:vMerge w:val="restart"/>
          </w:tcPr>
          <w:p w:rsidR="00415847" w:rsidRPr="00D058C6" w:rsidRDefault="00415847" w:rsidP="00415847">
            <w:pPr>
              <w:ind w:left="0" w:hanging="108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สอดแทรกความมีวินัย ใฝ่รู้ ความซื่อสัตย์ในระหว่างการสอนทุกครั้ง</w:t>
            </w:r>
          </w:p>
          <w:p w:rsidR="00415847" w:rsidRPr="00D058C6" w:rsidRDefault="00415847" w:rsidP="00415847">
            <w:pPr>
              <w:ind w:left="0" w:firstLine="0"/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ให้ผู้เรียนได้ตระหนักถึงจริยธรรมในตนเองเมื่อเข้าร่วมกิจกรรมการเรียนการสอน</w:t>
            </w:r>
          </w:p>
          <w:p w:rsidR="00580166" w:rsidRPr="00D058C6" w:rsidRDefault="00415847" w:rsidP="00415847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ผู้เรียนปฏิบัติตนอยู่ในระเบียบข้อตกลงร่วมของรายวิชาอย่างเคร่งครัด</w:t>
            </w:r>
          </w:p>
        </w:tc>
        <w:tc>
          <w:tcPr>
            <w:tcW w:w="2355" w:type="dxa"/>
            <w:vMerge w:val="restart"/>
          </w:tcPr>
          <w:p w:rsidR="00287758" w:rsidRPr="00D058C6" w:rsidRDefault="00415847" w:rsidP="0041584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shd w:val="clear" w:color="auto" w:fill="FFFF00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เมินจากพฤติกรรมในชั้นเรียนการมีส่วนร่วม และความกระตือรือร้นด้านวิชาการของผู้เรียนนอกชั้นเรียน</w:t>
            </w:r>
          </w:p>
        </w:tc>
      </w:tr>
      <w:tr w:rsidR="00D213F7" w:rsidRPr="00D058C6" w:rsidTr="00A07205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580166" w:rsidRPr="00D058C6" w:rsidRDefault="007E64E0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</w:tcBorders>
          </w:tcPr>
          <w:p w:rsidR="00580166" w:rsidRPr="00D058C6" w:rsidRDefault="00580166" w:rsidP="006270BD">
            <w:pPr>
              <w:tabs>
                <w:tab w:val="left" w:pos="819"/>
              </w:tabs>
              <w:ind w:left="40" w:hanging="7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.2</w:t>
            </w:r>
            <w:r w:rsidR="00F519F0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7E64E0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315" w:type="dxa"/>
            <w:gridSpan w:val="2"/>
            <w:vMerge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  <w:vMerge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:rsidTr="00A07205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580166" w:rsidRPr="00D058C6" w:rsidRDefault="006E508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045" w:type="dxa"/>
            <w:tcBorders>
              <w:left w:val="nil"/>
            </w:tcBorders>
          </w:tcPr>
          <w:p w:rsidR="00580166" w:rsidRPr="00D058C6" w:rsidRDefault="007E64E0" w:rsidP="00287758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 รวมถึงการประกอบสัมมาอาชีพ</w:t>
            </w:r>
          </w:p>
        </w:tc>
        <w:tc>
          <w:tcPr>
            <w:tcW w:w="3315" w:type="dxa"/>
            <w:gridSpan w:val="2"/>
            <w:vMerge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  <w:vMerge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:rsidTr="00A07205">
        <w:trPr>
          <w:trHeight w:val="97"/>
        </w:trPr>
        <w:tc>
          <w:tcPr>
            <w:tcW w:w="3441" w:type="dxa"/>
            <w:gridSpan w:val="2"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315" w:type="dxa"/>
            <w:gridSpan w:val="2"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355" w:type="dxa"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D213F7" w:rsidRPr="00D058C6" w:rsidTr="00A07205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252A76" w:rsidRPr="00D058C6" w:rsidRDefault="00415847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045" w:type="dxa"/>
            <w:tcBorders>
              <w:left w:val="nil"/>
            </w:tcBorders>
          </w:tcPr>
          <w:p w:rsidR="006270BD" w:rsidRPr="00D058C6" w:rsidRDefault="00252A76" w:rsidP="00FD6703">
            <w:pPr>
              <w:tabs>
                <w:tab w:val="left" w:pos="1276"/>
              </w:tabs>
              <w:ind w:left="33" w:firstLine="11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1</w:t>
            </w:r>
            <w:r w:rsidR="006C754F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สหศาสตร์ ภาษาไทย ภาษาต่างประเทศ และคอมพิวเตอร์ และมีความรู้และรอบรู้ในศาสตร์เกี่ยวกับเทคโนโลยีและสื่อสารการศึกษา</w:t>
            </w:r>
          </w:p>
        </w:tc>
        <w:tc>
          <w:tcPr>
            <w:tcW w:w="3315" w:type="dxa"/>
            <w:gridSpan w:val="2"/>
            <w:vMerge w:val="restart"/>
          </w:tcPr>
          <w:p w:rsidR="00415847" w:rsidRPr="00D058C6" w:rsidRDefault="00415847" w:rsidP="00AA4556">
            <w:pPr>
              <w:ind w:left="0" w:firstLine="0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A4556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 แบบ </w:t>
            </w:r>
            <w:r w:rsidR="00AA4556" w:rsidRPr="00D058C6">
              <w:rPr>
                <w:rFonts w:ascii="TH SarabunPSK" w:hAnsi="TH SarabunPSK" w:cs="TH SarabunPSK"/>
                <w:sz w:val="32"/>
                <w:szCs w:val="32"/>
              </w:rPr>
              <w:t xml:space="preserve">Active Learning </w:t>
            </w:r>
            <w:r w:rsidR="00AA4556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้นผู้เรียนเป็นสำคัญ คำนึงถึงความแตกต่างระหว่างบุคคล ให้ผู้เรียนมีส่วนร่วมในกิจกรรมการเรียนการสอน </w:t>
            </w:r>
          </w:p>
          <w:p w:rsidR="00252A76" w:rsidRPr="00D058C6" w:rsidRDefault="00415847" w:rsidP="00AA455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การบรรยายประกอบสื่อ การอภิปราย ซักถาม และแสดงความคิดเห็นร่วมกันในชั้นเรียน การศึกษาค้นคว้าทำรายงานตามหัวข้อที่สนใจหรือได้รับมอบหมาย การนำเสนอผลงาน</w:t>
            </w:r>
          </w:p>
        </w:tc>
        <w:tc>
          <w:tcPr>
            <w:tcW w:w="2355" w:type="dxa"/>
            <w:vMerge w:val="restart"/>
          </w:tcPr>
          <w:p w:rsidR="00252A76" w:rsidRPr="00D058C6" w:rsidRDefault="00552C9C" w:rsidP="00552C9C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เมินจากการร่วมแสดงความคิดเห็นและอภิปรายซักถาม การทำรายงานและการนำเสนอรายงาน ผลงานปฏิบัติ และคะแนนสอบข้อเขียนปลายภาคเรียน</w:t>
            </w:r>
          </w:p>
        </w:tc>
      </w:tr>
      <w:tr w:rsidR="00D213F7" w:rsidRPr="00D058C6" w:rsidTr="00A07205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580166" w:rsidRPr="00D058C6" w:rsidRDefault="006E508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045" w:type="dxa"/>
            <w:tcBorders>
              <w:left w:val="nil"/>
            </w:tcBorders>
          </w:tcPr>
          <w:p w:rsidR="00580166" w:rsidRPr="00D058C6" w:rsidRDefault="00170AD9" w:rsidP="00FD6703">
            <w:pPr>
              <w:tabs>
                <w:tab w:val="left" w:pos="1276"/>
              </w:tabs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</w:t>
            </w:r>
            <w:r w:rsidR="00B32D88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  <w:r w:rsidR="00B32D88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บูรณาการความรู้ในศาสตร์สาขาวิชาต่าง ๆ ไปใช้ในการดำรงชีวิตและประกอบวิชาชีพอย่างมีประสิทธิภาพ และสามารถ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>บูรณาการความรู้ในด้านเทคโนโลยีและสื่อสารการศึกษากับความรู้ในศาสตร์อื่น ๆ</w:t>
            </w:r>
          </w:p>
        </w:tc>
        <w:tc>
          <w:tcPr>
            <w:tcW w:w="3315" w:type="dxa"/>
            <w:gridSpan w:val="2"/>
            <w:vMerge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  <w:vMerge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:rsidTr="00A07205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55353" w:rsidRPr="00D058C6" w:rsidRDefault="0080037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lastRenderedPageBreak/>
              <w:sym w:font="Wingdings 2" w:char="F099"/>
            </w:r>
          </w:p>
        </w:tc>
        <w:tc>
          <w:tcPr>
            <w:tcW w:w="3045" w:type="dxa"/>
            <w:tcBorders>
              <w:left w:val="nil"/>
            </w:tcBorders>
          </w:tcPr>
          <w:p w:rsidR="00855353" w:rsidRPr="00D058C6" w:rsidRDefault="00904D42" w:rsidP="00415847">
            <w:pPr>
              <w:tabs>
                <w:tab w:val="left" w:pos="33"/>
                <w:tab w:val="left" w:pos="1276"/>
                <w:tab w:val="left" w:pos="1593"/>
              </w:tabs>
              <w:ind w:left="39" w:right="56" w:firstLine="0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</w:t>
            </w:r>
            <w:r w:rsidR="00782C3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สาขาวิชาต่างๆ ที่มีต่อการดำรงชีวิตและประกอบวิชาชีพ และมีความใฝ่รู้ สามารถใช้ความรู้และทักษะเพื่อการศึกษาต่อหรือประกอบอาชีพอย่างมีจรรยาวิชาชีพ</w:t>
            </w:r>
          </w:p>
        </w:tc>
        <w:tc>
          <w:tcPr>
            <w:tcW w:w="3315" w:type="dxa"/>
            <w:gridSpan w:val="2"/>
            <w:vMerge/>
          </w:tcPr>
          <w:p w:rsidR="00855353" w:rsidRPr="00D058C6" w:rsidRDefault="00855353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  <w:vMerge/>
          </w:tcPr>
          <w:p w:rsidR="00855353" w:rsidRPr="00D058C6" w:rsidRDefault="00855353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:rsidTr="00A07205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580166" w:rsidRPr="00D058C6" w:rsidRDefault="00736A8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</w:tcBorders>
          </w:tcPr>
          <w:p w:rsidR="006270BD" w:rsidRPr="00D058C6" w:rsidRDefault="00580166" w:rsidP="00415847">
            <w:pPr>
              <w:tabs>
                <w:tab w:val="left" w:pos="1276"/>
              </w:tabs>
              <w:ind w:left="33" w:firstLine="2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  <w:r w:rsidR="00855353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</w:t>
            </w:r>
            <w:r w:rsidR="00904D42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4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</w:t>
            </w:r>
          </w:p>
        </w:tc>
        <w:tc>
          <w:tcPr>
            <w:tcW w:w="3315" w:type="dxa"/>
            <w:gridSpan w:val="2"/>
            <w:vMerge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  <w:vMerge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736A8B" w:rsidRPr="00D058C6" w:rsidTr="00A07205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D7227A" w:rsidRPr="00D058C6" w:rsidRDefault="00415847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</w:tcBorders>
          </w:tcPr>
          <w:p w:rsidR="00D7227A" w:rsidRPr="00D058C6" w:rsidRDefault="00D7227A" w:rsidP="00FD6703">
            <w:pPr>
              <w:tabs>
                <w:tab w:val="left" w:pos="1276"/>
              </w:tabs>
              <w:ind w:left="33" w:firstLine="4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ประยุกต์ความรู้เกี่ยวกับแนวคิด ทฤษฎีและหลักการ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  <w:gridSpan w:val="2"/>
          </w:tcPr>
          <w:p w:rsidR="00D7227A" w:rsidRPr="00D058C6" w:rsidRDefault="00D7227A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</w:tcPr>
          <w:p w:rsidR="00D7227A" w:rsidRPr="00D058C6" w:rsidRDefault="00D7227A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736A8B" w:rsidRPr="00D058C6" w:rsidTr="00A07205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D7227A" w:rsidRPr="00D058C6" w:rsidRDefault="00415847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</w:tcBorders>
          </w:tcPr>
          <w:p w:rsidR="00D7227A" w:rsidRPr="00D058C6" w:rsidRDefault="00D7227A" w:rsidP="00D213F7">
            <w:pPr>
              <w:tabs>
                <w:tab w:val="left" w:pos="1276"/>
              </w:tabs>
              <w:ind w:left="33" w:firstLine="0"/>
              <w:jc w:val="left"/>
              <w:rPr>
                <w:rFonts w:ascii="TH SarabunPSK" w:hAnsi="TH SarabunPSK" w:cs="TH SarabunPSK"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  <w:r w:rsidR="0044245C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  <w:p w:rsidR="00A07205" w:rsidRPr="00D058C6" w:rsidRDefault="00A07205" w:rsidP="00D213F7">
            <w:pPr>
              <w:tabs>
                <w:tab w:val="left" w:pos="1276"/>
              </w:tabs>
              <w:ind w:left="33" w:firstLine="0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15" w:type="dxa"/>
            <w:gridSpan w:val="2"/>
          </w:tcPr>
          <w:p w:rsidR="00D7227A" w:rsidRPr="00D058C6" w:rsidRDefault="00D7227A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</w:tcPr>
          <w:p w:rsidR="00D7227A" w:rsidRPr="00D058C6" w:rsidRDefault="00D7227A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:rsidTr="00A07205">
        <w:trPr>
          <w:trHeight w:val="97"/>
        </w:trPr>
        <w:tc>
          <w:tcPr>
            <w:tcW w:w="3441" w:type="dxa"/>
            <w:gridSpan w:val="2"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3. ด้านทักษะทางปัญญา</w:t>
            </w:r>
          </w:p>
        </w:tc>
        <w:tc>
          <w:tcPr>
            <w:tcW w:w="3315" w:type="dxa"/>
            <w:gridSpan w:val="2"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355" w:type="dxa"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D213F7" w:rsidRPr="00D058C6" w:rsidTr="00A07205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252A76" w:rsidRPr="00D058C6" w:rsidRDefault="00415847" w:rsidP="00736A8B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</w:tcBorders>
          </w:tcPr>
          <w:p w:rsidR="00170AD9" w:rsidRPr="00D058C6" w:rsidRDefault="00D213F7" w:rsidP="00D213F7">
            <w:pPr>
              <w:tabs>
                <w:tab w:val="left" w:pos="1276"/>
              </w:tabs>
              <w:ind w:left="0" w:firstLine="33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มีความรู้ความเข้าใจเกี่ยวกับหลักและกระบวนการคิดแบบต่าง ๆ</w:t>
            </w:r>
          </w:p>
        </w:tc>
        <w:tc>
          <w:tcPr>
            <w:tcW w:w="3315" w:type="dxa"/>
            <w:gridSpan w:val="2"/>
            <w:vMerge w:val="restart"/>
          </w:tcPr>
          <w:p w:rsidR="00252A76" w:rsidRPr="00D058C6" w:rsidRDefault="007B5A2F" w:rsidP="00415847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15847" w:rsidRPr="00D058C6">
              <w:rPr>
                <w:rFonts w:ascii="TH SarabunPSK" w:hAnsi="TH SarabunPSK" w:cs="TH SarabunPSK"/>
                <w:cs/>
              </w:rPr>
              <w:t>-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ใช้กระบวนการกลุ่มในการอภิปราย สะท้อนความคิด การคิดวิเคราะห์ สังเคราะห์ การทำแฟ้มสะสมผลงาน</w:t>
            </w:r>
          </w:p>
        </w:tc>
        <w:tc>
          <w:tcPr>
            <w:tcW w:w="2355" w:type="dxa"/>
            <w:vMerge w:val="restart"/>
          </w:tcPr>
          <w:p w:rsidR="00252A76" w:rsidRPr="00D058C6" w:rsidRDefault="00415847" w:rsidP="00252A7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ประเมินจากการแสดงความคิดเห็นและการอภิปราย รายงานบุคคลและรายงานกลุ่ม และนำเสนอหน้าชั้นเรียน</w:t>
            </w:r>
          </w:p>
        </w:tc>
      </w:tr>
      <w:tr w:rsidR="00D213F7" w:rsidRPr="00D058C6" w:rsidTr="00A07205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580166" w:rsidRPr="00D058C6" w:rsidRDefault="006E508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</w:tcBorders>
          </w:tcPr>
          <w:p w:rsidR="00580166" w:rsidRPr="00D058C6" w:rsidRDefault="00D213F7" w:rsidP="00415847">
            <w:pPr>
              <w:tabs>
                <w:tab w:val="left" w:pos="1276"/>
              </w:tabs>
              <w:ind w:left="33" w:firstLine="0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3.2 </w:t>
            </w:r>
            <w:r w:rsidR="00782C3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ต่างๆ ในการดำรงชีวิตได้โดยใช้วิถีทางปัญญา และสามารถวิเคราะห์ประเด็นปัญหาที่เกี่ยวกับสังคม วัฒนธรรม เศรษฐกิจ และสิ่งแวดล้อม และสามารถปรับตัวและแก้ปัญหาต่าง ๆ ในการดำรงชีวิตได้โดยวิถีทางปัญญา</w:t>
            </w:r>
          </w:p>
        </w:tc>
        <w:tc>
          <w:tcPr>
            <w:tcW w:w="3315" w:type="dxa"/>
            <w:gridSpan w:val="2"/>
            <w:vMerge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  <w:vMerge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:rsidTr="00A07205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580166" w:rsidRPr="00D058C6" w:rsidRDefault="006E508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045" w:type="dxa"/>
            <w:tcBorders>
              <w:left w:val="nil"/>
            </w:tcBorders>
          </w:tcPr>
          <w:p w:rsidR="00580166" w:rsidRPr="00D058C6" w:rsidRDefault="00D213F7" w:rsidP="00415847">
            <w:pPr>
              <w:tabs>
                <w:tab w:val="left" w:pos="1276"/>
              </w:tabs>
              <w:ind w:left="0" w:firstLine="43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 และสามารถคิดวิเคราะห์ สังเคราะห์ ประเมินค่า และนำความรู้ไปพัฒนานวัตกรรมเทคโนโลยีและสื่อสารการศึกษา</w:t>
            </w:r>
          </w:p>
        </w:tc>
        <w:tc>
          <w:tcPr>
            <w:tcW w:w="3315" w:type="dxa"/>
            <w:gridSpan w:val="2"/>
            <w:vMerge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  <w:vMerge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736A8B" w:rsidRPr="00D058C6" w:rsidTr="00A07205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D213F7" w:rsidRPr="00D058C6" w:rsidRDefault="0080037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</w:tcBorders>
          </w:tcPr>
          <w:p w:rsidR="00D213F7" w:rsidRPr="00D058C6" w:rsidRDefault="00D213F7" w:rsidP="00415847">
            <w:pPr>
              <w:tabs>
                <w:tab w:val="left" w:pos="1276"/>
              </w:tabs>
              <w:ind w:left="33" w:firstLine="11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</w:t>
            </w:r>
            <w:r w:rsidR="00782C3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315" w:type="dxa"/>
            <w:gridSpan w:val="2"/>
          </w:tcPr>
          <w:p w:rsidR="00D213F7" w:rsidRPr="00D058C6" w:rsidRDefault="00D213F7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355" w:type="dxa"/>
          </w:tcPr>
          <w:p w:rsidR="00D213F7" w:rsidRPr="00D058C6" w:rsidRDefault="00D213F7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:rsidTr="00A07205">
        <w:trPr>
          <w:trHeight w:val="97"/>
        </w:trPr>
        <w:tc>
          <w:tcPr>
            <w:tcW w:w="3441" w:type="dxa"/>
            <w:gridSpan w:val="2"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  <w:gridSpan w:val="2"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355" w:type="dxa"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D213F7" w:rsidRPr="00D058C6" w:rsidTr="00A07205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152270" w:rsidRPr="00D058C6" w:rsidRDefault="006E5086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045" w:type="dxa"/>
            <w:tcBorders>
              <w:left w:val="nil"/>
            </w:tcBorders>
          </w:tcPr>
          <w:p w:rsidR="00152270" w:rsidRPr="00D058C6" w:rsidRDefault="00D213F7" w:rsidP="00415847">
            <w:pPr>
              <w:tabs>
                <w:tab w:val="left" w:pos="1276"/>
              </w:tabs>
              <w:ind w:left="33" w:hanging="33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782C3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หลักการทำงานและอยู่ร่วมกับผู้อื่นอย่างเป็น</w:t>
            </w:r>
            <w:r w:rsidR="00782C3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>กัลยาณมิตร และมีความสามารถในการใช้ความรู้ในสาขาเทคโนโลยีและสื่อสารการศึกษา เพื่อพัฒนาสังคมได้อย่างเหมาะสม</w:t>
            </w:r>
          </w:p>
        </w:tc>
        <w:tc>
          <w:tcPr>
            <w:tcW w:w="3315" w:type="dxa"/>
            <w:gridSpan w:val="2"/>
            <w:vMerge w:val="restart"/>
          </w:tcPr>
          <w:p w:rsidR="00152270" w:rsidRPr="00D058C6" w:rsidRDefault="003F6CD9" w:rsidP="00252A7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 w:rsidR="00152270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ารเรียนการสอนโดยการทำกิจกรรมกลุ่มในลักษณะต่าง ๆ ทั้งในชั้นเรียนและนอกชั้นเรียน มอบหมายความรับผิดชอบโดยตั้งเป็นคณะอนุกรรมการในโครงการและ</w:t>
            </w:r>
            <w:r w:rsidR="00152270" w:rsidRPr="00D058C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ิจกรรมต่าง ๆ</w:t>
            </w:r>
          </w:p>
        </w:tc>
        <w:tc>
          <w:tcPr>
            <w:tcW w:w="2355" w:type="dxa"/>
            <w:vMerge w:val="restart"/>
          </w:tcPr>
          <w:p w:rsidR="00552C9C" w:rsidRPr="00D058C6" w:rsidRDefault="00552C9C" w:rsidP="00552C9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lastRenderedPageBreak/>
              <w:t xml:space="preserve">- </w:t>
            </w:r>
            <w:r w:rsidR="00152270" w:rsidRPr="00D058C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ความรับผิดชอบในการปฏิบัติกิจกรรมในชั้นเรียน  </w:t>
            </w:r>
          </w:p>
          <w:p w:rsidR="00152270" w:rsidRPr="00D058C6" w:rsidRDefault="00552C9C" w:rsidP="00552C9C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  <w:r w:rsidR="00152270" w:rsidRPr="00D058C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ผลการทำกิจกรรมกลุ่มและการสรุปผลงาน</w:t>
            </w:r>
          </w:p>
        </w:tc>
      </w:tr>
      <w:tr w:rsidR="00D213F7" w:rsidRPr="00D058C6" w:rsidTr="00A07205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152270" w:rsidRPr="00D058C6" w:rsidRDefault="006E508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 2" w:char="F098"/>
            </w:r>
          </w:p>
        </w:tc>
        <w:tc>
          <w:tcPr>
            <w:tcW w:w="3045" w:type="dxa"/>
            <w:tcBorders>
              <w:left w:val="nil"/>
            </w:tcBorders>
          </w:tcPr>
          <w:p w:rsidR="00152270" w:rsidRPr="00D058C6" w:rsidRDefault="00D213F7" w:rsidP="00415847">
            <w:pPr>
              <w:tabs>
                <w:tab w:val="left" w:pos="1276"/>
              </w:tabs>
              <w:ind w:left="33" w:firstLine="10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="00782C3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สร้างมนุษย์สัมพันธ์ที่ดี มีความรับผิดชอบ และสามารถทำงานร่วมกับผู้อื่นอย่างมีความสุข และมีประสิทธิภาพ รวมถึงสามารถสื่อสารกับกลุ่มคนที่มีความหลากหลายทางวัฒนธรรมได้อย่างมีประสิทธิภาพ</w:t>
            </w:r>
          </w:p>
        </w:tc>
        <w:tc>
          <w:tcPr>
            <w:tcW w:w="3315" w:type="dxa"/>
            <w:gridSpan w:val="2"/>
            <w:vMerge/>
          </w:tcPr>
          <w:p w:rsidR="00152270" w:rsidRPr="00D058C6" w:rsidRDefault="00152270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  <w:vMerge/>
          </w:tcPr>
          <w:p w:rsidR="00152270" w:rsidRPr="00D058C6" w:rsidRDefault="00152270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:rsidTr="00A07205">
        <w:trPr>
          <w:trHeight w:val="343"/>
        </w:trPr>
        <w:tc>
          <w:tcPr>
            <w:tcW w:w="396" w:type="dxa"/>
            <w:tcBorders>
              <w:bottom w:val="single" w:sz="4" w:space="0" w:color="000000"/>
              <w:right w:val="nil"/>
            </w:tcBorders>
          </w:tcPr>
          <w:p w:rsidR="00152270" w:rsidRPr="00D058C6" w:rsidRDefault="006E508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045" w:type="dxa"/>
            <w:tcBorders>
              <w:left w:val="nil"/>
              <w:bottom w:val="single" w:sz="4" w:space="0" w:color="000000"/>
            </w:tcBorders>
          </w:tcPr>
          <w:p w:rsidR="00152270" w:rsidRPr="00D058C6" w:rsidRDefault="00D213F7" w:rsidP="00D213F7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 เป็นมิตร</w:t>
            </w:r>
          </w:p>
        </w:tc>
        <w:tc>
          <w:tcPr>
            <w:tcW w:w="3315" w:type="dxa"/>
            <w:gridSpan w:val="2"/>
            <w:vMerge/>
          </w:tcPr>
          <w:p w:rsidR="00152270" w:rsidRPr="00D058C6" w:rsidRDefault="00152270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  <w:vMerge/>
          </w:tcPr>
          <w:p w:rsidR="00152270" w:rsidRPr="00D058C6" w:rsidRDefault="00152270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:rsidTr="00A07205">
        <w:trPr>
          <w:trHeight w:val="2579"/>
        </w:trPr>
        <w:tc>
          <w:tcPr>
            <w:tcW w:w="396" w:type="dxa"/>
            <w:tcBorders>
              <w:bottom w:val="single" w:sz="4" w:space="0" w:color="auto"/>
              <w:right w:val="nil"/>
            </w:tcBorders>
          </w:tcPr>
          <w:p w:rsidR="00152270" w:rsidRPr="00D058C6" w:rsidRDefault="006E508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045" w:type="dxa"/>
            <w:tcBorders>
              <w:left w:val="nil"/>
              <w:bottom w:val="single" w:sz="4" w:space="0" w:color="auto"/>
            </w:tcBorders>
          </w:tcPr>
          <w:p w:rsidR="00152270" w:rsidRPr="00D058C6" w:rsidRDefault="00D213F7" w:rsidP="00D213F7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ต่อตนเองและวิชาชีพ และอยู่ร่วมกับผู้อื่นอย่างเป็นกัลยาณมิตร สามารถปรับตัว และทำงานร่วมกับผู้อื่น ยอมรับฟังความคิดเห็นของผู้อื่น ทั้งในฐานะผู้นำและสมาชิกของกลุ่ม</w:t>
            </w:r>
          </w:p>
        </w:tc>
        <w:tc>
          <w:tcPr>
            <w:tcW w:w="3315" w:type="dxa"/>
            <w:gridSpan w:val="2"/>
            <w:vMerge/>
          </w:tcPr>
          <w:p w:rsidR="00152270" w:rsidRPr="00D058C6" w:rsidRDefault="00152270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  <w:vMerge/>
          </w:tcPr>
          <w:p w:rsidR="00152270" w:rsidRPr="00D058C6" w:rsidRDefault="00152270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:rsidTr="00A07205">
        <w:trPr>
          <w:trHeight w:val="97"/>
        </w:trPr>
        <w:tc>
          <w:tcPr>
            <w:tcW w:w="3441" w:type="dxa"/>
            <w:gridSpan w:val="2"/>
            <w:tcBorders>
              <w:top w:val="single" w:sz="4" w:space="0" w:color="auto"/>
            </w:tcBorders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</w:tcBorders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355" w:type="dxa"/>
            <w:tcBorders>
              <w:top w:val="single" w:sz="4" w:space="0" w:color="auto"/>
            </w:tcBorders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D213F7" w:rsidRPr="00D058C6" w:rsidTr="00A07205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252A76" w:rsidRPr="00D058C6" w:rsidRDefault="00800373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</w:tcBorders>
          </w:tcPr>
          <w:p w:rsidR="00252A76" w:rsidRPr="00D058C6" w:rsidRDefault="00D213F7" w:rsidP="00D213F7">
            <w:pPr>
              <w:tabs>
                <w:tab w:val="left" w:pos="1276"/>
              </w:tabs>
              <w:ind w:left="33" w:firstLine="4"/>
              <w:jc w:val="left"/>
              <w:rPr>
                <w:rFonts w:ascii="TH SarabunPSK" w:hAnsi="TH SarabunPSK" w:cs="TH SarabunPSK"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การจัดการเรียนการสอนแล</w:t>
            </w:r>
            <w:r w:rsidR="000C14C6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ะ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3315" w:type="dxa"/>
            <w:gridSpan w:val="2"/>
            <w:vMerge w:val="restart"/>
          </w:tcPr>
          <w:p w:rsidR="00252A76" w:rsidRPr="00D058C6" w:rsidRDefault="000C14C6" w:rsidP="000C14C6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F466AD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ิจกรรมการเรียนการสอนที่เน้นการฝึกทักษะการสื่อสารทั้งการฟัง  การพูด  การอ่าน การเขียน ระหว่างผู้เรียน ผู้สอน และผู้เกี่ยวข้องอื่นๆ  จัดประสบการณ์การเรียนรู้ที่ส่งเสริมให้ผู้เรียนเลือกใช้เทคโนโลยีสารสนเทศ และการสื่อสารที่หลากหลาย  </w:t>
            </w:r>
          </w:p>
        </w:tc>
        <w:tc>
          <w:tcPr>
            <w:tcW w:w="2355" w:type="dxa"/>
            <w:vMerge w:val="restart"/>
          </w:tcPr>
          <w:p w:rsidR="00552C9C" w:rsidRPr="00D058C6" w:rsidRDefault="00552C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  <w:r w:rsidR="00F466AD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ฟัง พูด อ่าน เขียน การนำเสนอรายงานโดยใช้เทคโนโลยีสารสนเทศ</w:t>
            </w:r>
          </w:p>
          <w:p w:rsidR="00252A76" w:rsidRPr="00D058C6" w:rsidRDefault="00552C9C" w:rsidP="00252A7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F466AD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ทางคณิตศาสตร์และสถิติเพื่ออธิบาย อภิปรายผลงานได้อย่างเหมาะสม</w:t>
            </w:r>
          </w:p>
        </w:tc>
      </w:tr>
      <w:tr w:rsidR="00D213F7" w:rsidRPr="00D058C6" w:rsidTr="00A07205">
        <w:trPr>
          <w:trHeight w:val="343"/>
        </w:trPr>
        <w:tc>
          <w:tcPr>
            <w:tcW w:w="396" w:type="dxa"/>
            <w:tcBorders>
              <w:bottom w:val="single" w:sz="4" w:space="0" w:color="000000"/>
              <w:right w:val="nil"/>
            </w:tcBorders>
          </w:tcPr>
          <w:p w:rsidR="00580166" w:rsidRPr="00D058C6" w:rsidRDefault="0080037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3045" w:type="dxa"/>
            <w:tcBorders>
              <w:left w:val="nil"/>
              <w:bottom w:val="single" w:sz="4" w:space="0" w:color="000000"/>
            </w:tcBorders>
          </w:tcPr>
          <w:p w:rsidR="00580166" w:rsidRPr="00D058C6" w:rsidRDefault="00D213F7" w:rsidP="00244F24">
            <w:pPr>
              <w:tabs>
                <w:tab w:val="left" w:pos="1276"/>
              </w:tabs>
              <w:ind w:left="34" w:firstLine="0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="00244F2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</w:t>
            </w:r>
            <w:r w:rsidR="00244F2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>ประสิทธิภาพ และมีทักษะในการสื่อสาร เผยแพร่ ประยุกต์และใช้เทคโนโลยีและสื่อสารการศึกษา</w:t>
            </w:r>
          </w:p>
        </w:tc>
        <w:tc>
          <w:tcPr>
            <w:tcW w:w="3315" w:type="dxa"/>
            <w:gridSpan w:val="2"/>
            <w:vMerge/>
            <w:tcBorders>
              <w:bottom w:val="single" w:sz="4" w:space="0" w:color="000000"/>
            </w:tcBorders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  <w:vMerge/>
            <w:tcBorders>
              <w:bottom w:val="single" w:sz="4" w:space="0" w:color="000000"/>
            </w:tcBorders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:rsidTr="00A07205">
        <w:trPr>
          <w:trHeight w:val="343"/>
        </w:trPr>
        <w:tc>
          <w:tcPr>
            <w:tcW w:w="396" w:type="dxa"/>
            <w:tcBorders>
              <w:bottom w:val="single" w:sz="4" w:space="0" w:color="000000"/>
              <w:right w:val="nil"/>
            </w:tcBorders>
          </w:tcPr>
          <w:p w:rsidR="00D213F7" w:rsidRPr="00D058C6" w:rsidRDefault="0080037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lastRenderedPageBreak/>
              <w:t xml:space="preserve"> </w:t>
            </w:r>
          </w:p>
        </w:tc>
        <w:tc>
          <w:tcPr>
            <w:tcW w:w="3045" w:type="dxa"/>
            <w:tcBorders>
              <w:left w:val="nil"/>
              <w:bottom w:val="single" w:sz="4" w:space="0" w:color="000000"/>
            </w:tcBorders>
          </w:tcPr>
          <w:p w:rsidR="00D213F7" w:rsidRPr="00D058C6" w:rsidRDefault="00D213F7" w:rsidP="00415847">
            <w:pPr>
              <w:tabs>
                <w:tab w:val="left" w:pos="1276"/>
              </w:tabs>
              <w:ind w:left="33" w:firstLine="11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="00244F2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gridSpan w:val="2"/>
            <w:vMerge/>
            <w:tcBorders>
              <w:bottom w:val="single" w:sz="4" w:space="0" w:color="000000"/>
            </w:tcBorders>
          </w:tcPr>
          <w:p w:rsidR="00D213F7" w:rsidRPr="00D058C6" w:rsidRDefault="00D213F7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  <w:vMerge/>
            <w:tcBorders>
              <w:bottom w:val="single" w:sz="4" w:space="0" w:color="000000"/>
            </w:tcBorders>
          </w:tcPr>
          <w:p w:rsidR="00D213F7" w:rsidRPr="00D058C6" w:rsidRDefault="00D213F7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782C34" w:rsidRPr="00D058C6" w:rsidTr="00A07205">
        <w:trPr>
          <w:trHeight w:val="97"/>
        </w:trPr>
        <w:tc>
          <w:tcPr>
            <w:tcW w:w="3441" w:type="dxa"/>
            <w:gridSpan w:val="2"/>
          </w:tcPr>
          <w:p w:rsidR="00782C34" w:rsidRPr="00D058C6" w:rsidRDefault="00782C34" w:rsidP="0062546A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6. ด้านทักษะการจัดการเรียนรู้</w:t>
            </w:r>
          </w:p>
        </w:tc>
        <w:tc>
          <w:tcPr>
            <w:tcW w:w="3261" w:type="dxa"/>
          </w:tcPr>
          <w:p w:rsidR="00782C34" w:rsidRPr="00D058C6" w:rsidRDefault="00782C34" w:rsidP="0062546A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409" w:type="dxa"/>
            <w:gridSpan w:val="2"/>
          </w:tcPr>
          <w:p w:rsidR="00782C34" w:rsidRPr="00D058C6" w:rsidRDefault="00782C34" w:rsidP="0062546A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782C34" w:rsidRPr="00D058C6" w:rsidTr="00A07205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782C34" w:rsidRPr="00D058C6" w:rsidRDefault="00782C34" w:rsidP="0062546A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045" w:type="dxa"/>
            <w:tcBorders>
              <w:left w:val="nil"/>
            </w:tcBorders>
          </w:tcPr>
          <w:p w:rsidR="00782C34" w:rsidRPr="00D058C6" w:rsidRDefault="00782C34" w:rsidP="0062546A">
            <w:pPr>
              <w:tabs>
                <w:tab w:val="left" w:pos="1276"/>
              </w:tabs>
              <w:ind w:left="33" w:hanging="3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รู้ความเข้าใจเกี่ยวกับแนวคิด หลักการ และทฤษฎีที่เกี่ยวข้องกับการจัดการเรียนรู้ การวัดประเมินผล การจัดการชั้นเรียน การบันทึกและรายงานผลการจัดการเรียนการสอน และการวิจัยในชั้น เรียน</w:t>
            </w:r>
          </w:p>
        </w:tc>
        <w:tc>
          <w:tcPr>
            <w:tcW w:w="3261" w:type="dxa"/>
            <w:vMerge w:val="restart"/>
          </w:tcPr>
          <w:p w:rsidR="00782C34" w:rsidRPr="00D058C6" w:rsidRDefault="00782C34" w:rsidP="0062546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ารเรียนรู้จากประสบการณ์ตรงผ่านการสอนของผู้สอนด้วยวิธีที่หลากหลาย เช่น การศึกษากรณี ตัวอย่าง    การออกแบบ นวัตกรรมและผลิตสื่อเพื่อการเรียนรู้ รวมทั้งการนําสื่อไปใช้ในสถานการณ์จริง </w:t>
            </w:r>
          </w:p>
          <w:p w:rsidR="00782C34" w:rsidRPr="00D058C6" w:rsidRDefault="00782C34" w:rsidP="0062546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ารเรียนรู้จากตัวแบบในการออกแบบนวัตกรรม และผลิตสื่อเพื่อการเรียนรู้ การใช้เทคโนโลยีในการสืบค้น และสื่อสาร  </w:t>
            </w:r>
          </w:p>
        </w:tc>
        <w:tc>
          <w:tcPr>
            <w:tcW w:w="2409" w:type="dxa"/>
            <w:gridSpan w:val="2"/>
            <w:vMerge w:val="restart"/>
          </w:tcPr>
          <w:p w:rsidR="00782C34" w:rsidRPr="00D058C6" w:rsidRDefault="00782C34" w:rsidP="0062546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.  สังเกตพฤติกรรมการเรียนรู้และพัฒนาการ ทางด้าน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การออกแบบนวัตกรรมและผลิตสื่อเพื่อ การเรียนรู้ </w:t>
            </w:r>
          </w:p>
          <w:p w:rsidR="00782C34" w:rsidRPr="00D058C6" w:rsidRDefault="00782C34" w:rsidP="0062546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ประเมินจากการ นําสื่อไปใช้ในสถานการจริง </w:t>
            </w:r>
          </w:p>
          <w:p w:rsidR="00782C34" w:rsidRPr="00D058C6" w:rsidRDefault="00782C34" w:rsidP="0062546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782C34" w:rsidRPr="00D058C6" w:rsidTr="00A07205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782C34" w:rsidRPr="00D058C6" w:rsidRDefault="00782C34" w:rsidP="0062546A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045" w:type="dxa"/>
            <w:tcBorders>
              <w:left w:val="nil"/>
            </w:tcBorders>
          </w:tcPr>
          <w:p w:rsidR="00782C34" w:rsidRPr="00D058C6" w:rsidRDefault="00782C34" w:rsidP="0062546A">
            <w:pPr>
              <w:tabs>
                <w:tab w:val="left" w:pos="1276"/>
              </w:tabs>
              <w:ind w:left="33" w:firstLine="1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วางแผน ออกแบบปฏิบัติการสอน จัดการชั้นเรียน วัดและประเมินผลการเรียนรู้ บันทึกและรายงานผลการจัดการเรียนการสอน และทำวิจัยในชั้นเรียน เพื่อพัฒนาศักยภาพของผู้เรียนได้อย่างเหมาะสมตามความความแตกต่างระหว่างบุคคล</w:t>
            </w:r>
          </w:p>
        </w:tc>
        <w:tc>
          <w:tcPr>
            <w:tcW w:w="3261" w:type="dxa"/>
            <w:vMerge/>
          </w:tcPr>
          <w:p w:rsidR="00782C34" w:rsidRPr="00D058C6" w:rsidRDefault="00782C34" w:rsidP="0062546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409" w:type="dxa"/>
            <w:gridSpan w:val="2"/>
            <w:vMerge/>
          </w:tcPr>
          <w:p w:rsidR="00782C34" w:rsidRPr="00D058C6" w:rsidRDefault="00782C34" w:rsidP="0062546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782C34" w:rsidRPr="00D058C6" w:rsidTr="00A07205">
        <w:trPr>
          <w:trHeight w:val="343"/>
        </w:trPr>
        <w:tc>
          <w:tcPr>
            <w:tcW w:w="396" w:type="dxa"/>
            <w:tcBorders>
              <w:bottom w:val="single" w:sz="4" w:space="0" w:color="000000"/>
              <w:right w:val="nil"/>
            </w:tcBorders>
          </w:tcPr>
          <w:p w:rsidR="00782C34" w:rsidRPr="00D058C6" w:rsidRDefault="00800373" w:rsidP="0062546A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3045" w:type="dxa"/>
            <w:tcBorders>
              <w:left w:val="nil"/>
              <w:bottom w:val="single" w:sz="4" w:space="0" w:color="000000"/>
            </w:tcBorders>
          </w:tcPr>
          <w:p w:rsidR="00782C34" w:rsidRPr="00D058C6" w:rsidRDefault="00782C34" w:rsidP="0062546A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สร้างสรรค์สภาพแวดล้อมทางกายภาพ และบรรยากาศการเรียนรู้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ี่อบอุ่นมั่นคง ปลอดภัย</w:t>
            </w:r>
          </w:p>
        </w:tc>
        <w:tc>
          <w:tcPr>
            <w:tcW w:w="3261" w:type="dxa"/>
            <w:vMerge/>
          </w:tcPr>
          <w:p w:rsidR="00782C34" w:rsidRPr="00D058C6" w:rsidRDefault="00782C34" w:rsidP="0062546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409" w:type="dxa"/>
            <w:gridSpan w:val="2"/>
            <w:vMerge/>
          </w:tcPr>
          <w:p w:rsidR="00782C34" w:rsidRPr="00D058C6" w:rsidRDefault="00782C34" w:rsidP="0062546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782C34" w:rsidRPr="00D058C6" w:rsidTr="00A07205">
        <w:trPr>
          <w:trHeight w:val="805"/>
        </w:trPr>
        <w:tc>
          <w:tcPr>
            <w:tcW w:w="396" w:type="dxa"/>
            <w:tcBorders>
              <w:bottom w:val="single" w:sz="4" w:space="0" w:color="auto"/>
              <w:right w:val="nil"/>
            </w:tcBorders>
          </w:tcPr>
          <w:p w:rsidR="00782C34" w:rsidRPr="00D058C6" w:rsidRDefault="00800373" w:rsidP="0062546A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3045" w:type="dxa"/>
            <w:tcBorders>
              <w:left w:val="nil"/>
              <w:bottom w:val="single" w:sz="4" w:space="0" w:color="auto"/>
            </w:tcBorders>
          </w:tcPr>
          <w:p w:rsidR="00782C34" w:rsidRPr="00D058C6" w:rsidRDefault="00782C34" w:rsidP="0062546A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ะหนักถึงคุณค่าของการนําแนวคิด หลักการ และทฤษฎีที่เกี่ยวข้องกับการสอน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 มาใช้ในการพัฒนาศักยภาพของผู้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ียนได้อย่างเหมาะสมตามความแตกต่างระหว่างบุคคล</w:t>
            </w:r>
          </w:p>
        </w:tc>
        <w:tc>
          <w:tcPr>
            <w:tcW w:w="3261" w:type="dxa"/>
            <w:vMerge/>
          </w:tcPr>
          <w:p w:rsidR="00782C34" w:rsidRPr="00D058C6" w:rsidRDefault="00782C34" w:rsidP="0062546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409" w:type="dxa"/>
            <w:gridSpan w:val="2"/>
            <w:vMerge/>
          </w:tcPr>
          <w:p w:rsidR="00782C34" w:rsidRPr="00D058C6" w:rsidRDefault="00782C34" w:rsidP="0062546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:rsidR="00782C34" w:rsidRPr="00D058C6" w:rsidRDefault="00782C34" w:rsidP="00782C34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D058C6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D058C6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BE24F9" w:rsidRPr="00D058C6" w:rsidRDefault="00BE24F9" w:rsidP="00B813CD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</w:p>
    <w:p w:rsidR="00BE24F9" w:rsidRPr="00D058C6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p w:rsidR="005E0825" w:rsidRPr="00D058C6" w:rsidRDefault="005E0825" w:rsidP="00252A76">
      <w:pPr>
        <w:ind w:left="0" w:firstLine="322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52"/>
        <w:gridCol w:w="924"/>
        <w:gridCol w:w="885"/>
        <w:gridCol w:w="1972"/>
        <w:gridCol w:w="1272"/>
      </w:tblGrid>
      <w:tr w:rsidR="00252A76" w:rsidRPr="00D058C6" w:rsidTr="00205076">
        <w:trPr>
          <w:tblHeader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452" w:type="dxa"/>
            <w:vMerge w:val="restart"/>
            <w:shd w:val="clear" w:color="auto" w:fill="auto"/>
            <w:vAlign w:val="center"/>
          </w:tcPr>
          <w:p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D058C6" w:rsidTr="00205076">
        <w:trPr>
          <w:tblHeader/>
        </w:trPr>
        <w:tc>
          <w:tcPr>
            <w:tcW w:w="1101" w:type="dxa"/>
            <w:vMerge/>
            <w:shd w:val="clear" w:color="auto" w:fill="auto"/>
          </w:tcPr>
          <w:p w:rsidR="00252A76" w:rsidRPr="00D058C6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252A76" w:rsidRPr="00D058C6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:rsidR="00252A76" w:rsidRPr="00D058C6" w:rsidRDefault="00252A76" w:rsidP="00D6665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:rsidR="00252A76" w:rsidRPr="00D058C6" w:rsidRDefault="00252A76" w:rsidP="00D6665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:rsidR="00252A76" w:rsidRPr="00D058C6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252A76" w:rsidRPr="00D058C6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D058C6" w:rsidTr="00205076">
        <w:tc>
          <w:tcPr>
            <w:tcW w:w="1101" w:type="dxa"/>
            <w:shd w:val="clear" w:color="auto" w:fill="auto"/>
          </w:tcPr>
          <w:p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6738F1" w:rsidRPr="00D058C6" w:rsidRDefault="007B0E96" w:rsidP="00B813C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-  มคอ3</w:t>
            </w:r>
          </w:p>
          <w:p w:rsidR="00252A76" w:rsidRPr="00205076" w:rsidRDefault="00552C9C" w:rsidP="003959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B87DB0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  <w:r w:rsidR="001B3111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ั่วไปเกี่ยวกับ</w:t>
            </w:r>
            <w:r w:rsidR="00205076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การศึกษา และ</w:t>
            </w:r>
            <w:r w:rsidR="00395991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ูนย์เทคโนโลยีและนวัตกรรมเพื่อการศึกษา </w:t>
            </w:r>
            <w:r w:rsidR="00B813CD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E5391D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24" w:type="dxa"/>
            <w:shd w:val="clear" w:color="auto" w:fill="auto"/>
          </w:tcPr>
          <w:p w:rsidR="00252A76" w:rsidRPr="00D058C6" w:rsidRDefault="001B3111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:rsidR="00252A76" w:rsidRPr="00D058C6" w:rsidRDefault="001B3111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972" w:type="dxa"/>
            <w:shd w:val="clear" w:color="auto" w:fill="auto"/>
          </w:tcPr>
          <w:p w:rsidR="00FE4F09" w:rsidRPr="00D058C6" w:rsidRDefault="00FE4F09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="006738F1"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:rsidR="00FE4F09" w:rsidRPr="00D058C6" w:rsidRDefault="00FE4F09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="006738F1"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ประกอบการใช้สื่อ</w:t>
            </w:r>
          </w:p>
          <w:p w:rsidR="00252A76" w:rsidRPr="00D058C6" w:rsidRDefault="00FE4F09" w:rsidP="00FE4F09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="006738F1" w:rsidRPr="00D058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738F1"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ภิปราย ซักถาม  สรุป</w:t>
            </w:r>
            <w:r w:rsidR="006738F1" w:rsidRPr="00D058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2" w:type="dxa"/>
            <w:shd w:val="clear" w:color="auto" w:fill="auto"/>
          </w:tcPr>
          <w:p w:rsidR="00D66656" w:rsidRPr="00D058C6" w:rsidRDefault="00D66656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ผศ</w:t>
            </w:r>
            <w:r w:rsidR="006738F1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</w:p>
          <w:p w:rsidR="00252A76" w:rsidRPr="00D058C6" w:rsidRDefault="006738F1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D058C6" w:rsidTr="00205076">
        <w:tc>
          <w:tcPr>
            <w:tcW w:w="1101" w:type="dxa"/>
            <w:shd w:val="clear" w:color="auto" w:fill="auto"/>
          </w:tcPr>
          <w:p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  <w:r w:rsidR="00B813CD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3</w:t>
            </w:r>
          </w:p>
        </w:tc>
        <w:tc>
          <w:tcPr>
            <w:tcW w:w="3452" w:type="dxa"/>
            <w:shd w:val="clear" w:color="auto" w:fill="auto"/>
          </w:tcPr>
          <w:p w:rsidR="00B87DB0" w:rsidRPr="00D058C6" w:rsidRDefault="00B813CD" w:rsidP="00B813C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395991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การแพร่กระจายเทคโนโลยีและนวัตกรรมการศึกษา</w:t>
            </w:r>
          </w:p>
          <w:p w:rsidR="00252A76" w:rsidRPr="00D058C6" w:rsidRDefault="00252A76" w:rsidP="00B87DB0">
            <w:pPr>
              <w:ind w:left="0" w:firstLine="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:rsidR="00252A76" w:rsidRPr="00D058C6" w:rsidRDefault="00B813CD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85" w:type="dxa"/>
            <w:shd w:val="clear" w:color="auto" w:fill="auto"/>
          </w:tcPr>
          <w:p w:rsidR="00252A76" w:rsidRPr="00D058C6" w:rsidRDefault="001B3111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972" w:type="dxa"/>
            <w:shd w:val="clear" w:color="auto" w:fill="auto"/>
          </w:tcPr>
          <w:p w:rsidR="00252A76" w:rsidRPr="00D058C6" w:rsidRDefault="00FE4F09" w:rsidP="00FE4F0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="006738F1"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ประกอบการใช้สื่อ</w:t>
            </w: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="006738F1"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ซักถาม  สรุป</w:t>
            </w:r>
          </w:p>
          <w:p w:rsidR="00395991" w:rsidRPr="00D058C6" w:rsidRDefault="00395991" w:rsidP="00FE4F0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แลกเปลี่ยนเรียนรู้</w:t>
            </w:r>
          </w:p>
        </w:tc>
        <w:tc>
          <w:tcPr>
            <w:tcW w:w="1272" w:type="dxa"/>
            <w:shd w:val="clear" w:color="auto" w:fill="auto"/>
          </w:tcPr>
          <w:p w:rsidR="00D66656" w:rsidRPr="00D058C6" w:rsidRDefault="00D66656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ผศ</w:t>
            </w:r>
            <w:r w:rsidR="006738F1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252A76" w:rsidRPr="00D058C6" w:rsidRDefault="006738F1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B813CD" w:rsidRPr="00D058C6" w:rsidTr="00205076">
        <w:tc>
          <w:tcPr>
            <w:tcW w:w="1101" w:type="dxa"/>
            <w:shd w:val="clear" w:color="auto" w:fill="auto"/>
          </w:tcPr>
          <w:p w:rsidR="00B813CD" w:rsidRPr="00D058C6" w:rsidRDefault="00B813CD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</w:t>
            </w:r>
            <w:r w:rsidR="00395991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5</w:t>
            </w:r>
          </w:p>
        </w:tc>
        <w:tc>
          <w:tcPr>
            <w:tcW w:w="3452" w:type="dxa"/>
            <w:shd w:val="clear" w:color="auto" w:fill="auto"/>
          </w:tcPr>
          <w:p w:rsidR="00B813CD" w:rsidRPr="00D058C6" w:rsidRDefault="00B813CD" w:rsidP="00141EAD">
            <w:pPr>
              <w:ind w:left="0" w:firstLine="0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8493F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 ทฤษฎี </w:t>
            </w:r>
            <w:r w:rsidR="00395991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ศูนย์เทคโนโลยีและนวัตกรรมการศึกษา</w:t>
            </w:r>
          </w:p>
        </w:tc>
        <w:tc>
          <w:tcPr>
            <w:tcW w:w="924" w:type="dxa"/>
            <w:shd w:val="clear" w:color="auto" w:fill="auto"/>
          </w:tcPr>
          <w:p w:rsidR="00B813CD" w:rsidRPr="00D058C6" w:rsidRDefault="00395991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85" w:type="dxa"/>
            <w:shd w:val="clear" w:color="auto" w:fill="auto"/>
          </w:tcPr>
          <w:p w:rsidR="00B813CD" w:rsidRPr="00D058C6" w:rsidRDefault="00B813CD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972" w:type="dxa"/>
            <w:shd w:val="clear" w:color="auto" w:fill="auto"/>
          </w:tcPr>
          <w:p w:rsidR="00B813CD" w:rsidRPr="00D058C6" w:rsidRDefault="00B813CD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-บรรยายประกอบการใช้สื่อ </w:t>
            </w:r>
            <w:r w:rsidRPr="00D058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</w:p>
          <w:p w:rsidR="00B813CD" w:rsidRPr="00D058C6" w:rsidRDefault="00B813CD" w:rsidP="006738F1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ซักถาม  สรุป</w:t>
            </w:r>
          </w:p>
        </w:tc>
        <w:tc>
          <w:tcPr>
            <w:tcW w:w="1272" w:type="dxa"/>
            <w:shd w:val="clear" w:color="auto" w:fill="auto"/>
          </w:tcPr>
          <w:p w:rsidR="00B813CD" w:rsidRPr="00D058C6" w:rsidRDefault="00B813CD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ผศ.ดร.ชัชวาล </w:t>
            </w:r>
          </w:p>
          <w:p w:rsidR="00B813CD" w:rsidRPr="00D058C6" w:rsidRDefault="00B813CD" w:rsidP="00D6665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B813CD" w:rsidRPr="00D058C6" w:rsidTr="00205076">
        <w:tc>
          <w:tcPr>
            <w:tcW w:w="1101" w:type="dxa"/>
            <w:shd w:val="clear" w:color="auto" w:fill="auto"/>
          </w:tcPr>
          <w:p w:rsidR="00B813CD" w:rsidRPr="00D058C6" w:rsidRDefault="00B813CD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6</w:t>
            </w:r>
            <w:r w:rsidR="00395991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7</w:t>
            </w:r>
          </w:p>
        </w:tc>
        <w:tc>
          <w:tcPr>
            <w:tcW w:w="3452" w:type="dxa"/>
            <w:shd w:val="clear" w:color="auto" w:fill="auto"/>
          </w:tcPr>
          <w:p w:rsidR="00395991" w:rsidRPr="00D058C6" w:rsidRDefault="00395991" w:rsidP="00395991">
            <w:pPr>
              <w:autoSpaceDE w:val="0"/>
              <w:autoSpaceDN w:val="0"/>
              <w:adjustRightInd w:val="0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-โครงสร้างและการจัดการ บทบาท หน้าที่ ความรับผิดชอบ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</w:p>
          <w:p w:rsidR="00395991" w:rsidRPr="00D058C6" w:rsidRDefault="00395991" w:rsidP="0039599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391D" w:rsidRPr="00D058C6" w:rsidRDefault="00E5391D" w:rsidP="00E5391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  <w:shd w:val="clear" w:color="auto" w:fill="auto"/>
          </w:tcPr>
          <w:p w:rsidR="00B813CD" w:rsidRPr="00D058C6" w:rsidRDefault="00395991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85" w:type="dxa"/>
            <w:shd w:val="clear" w:color="auto" w:fill="auto"/>
          </w:tcPr>
          <w:p w:rsidR="00B813CD" w:rsidRPr="00D058C6" w:rsidRDefault="00B813CD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972" w:type="dxa"/>
            <w:shd w:val="clear" w:color="auto" w:fill="auto"/>
          </w:tcPr>
          <w:p w:rsidR="00B813CD" w:rsidRPr="00D058C6" w:rsidRDefault="00B813CD" w:rsidP="00B9412B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-บรรยายประกอบการใช้สื่อ </w:t>
            </w:r>
          </w:p>
          <w:p w:rsidR="00B813CD" w:rsidRPr="00D058C6" w:rsidRDefault="00B813CD" w:rsidP="00B9412B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-รายงาน  </w:t>
            </w:r>
          </w:p>
          <w:p w:rsidR="00B813CD" w:rsidRPr="00D058C6" w:rsidRDefault="00B813CD" w:rsidP="00B9412B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ซักถาม  สรุป</w:t>
            </w:r>
          </w:p>
        </w:tc>
        <w:tc>
          <w:tcPr>
            <w:tcW w:w="1272" w:type="dxa"/>
            <w:shd w:val="clear" w:color="auto" w:fill="auto"/>
          </w:tcPr>
          <w:p w:rsidR="00B813CD" w:rsidRPr="00D058C6" w:rsidRDefault="00B813CD" w:rsidP="00B9412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ผศ.ดร.ชัชวาล </w:t>
            </w:r>
          </w:p>
          <w:p w:rsidR="00B813CD" w:rsidRPr="00D058C6" w:rsidRDefault="00B813CD" w:rsidP="00B9412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B813CD" w:rsidRPr="00D058C6" w:rsidTr="00205076">
        <w:tc>
          <w:tcPr>
            <w:tcW w:w="1101" w:type="dxa"/>
            <w:shd w:val="clear" w:color="auto" w:fill="auto"/>
          </w:tcPr>
          <w:p w:rsidR="00B813CD" w:rsidRPr="00D058C6" w:rsidRDefault="00B813CD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7</w:t>
            </w:r>
          </w:p>
        </w:tc>
        <w:tc>
          <w:tcPr>
            <w:tcW w:w="3452" w:type="dxa"/>
            <w:shd w:val="clear" w:color="auto" w:fill="auto"/>
          </w:tcPr>
          <w:p w:rsidR="00B813CD" w:rsidRPr="00D058C6" w:rsidRDefault="00395991" w:rsidP="00395991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-ภาวะผู้นำ</w:t>
            </w:r>
          </w:p>
        </w:tc>
        <w:tc>
          <w:tcPr>
            <w:tcW w:w="924" w:type="dxa"/>
            <w:shd w:val="clear" w:color="auto" w:fill="auto"/>
          </w:tcPr>
          <w:p w:rsidR="00B813CD" w:rsidRPr="00D058C6" w:rsidRDefault="00B813CD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:rsidR="00B813CD" w:rsidRPr="00D058C6" w:rsidRDefault="00B813CD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972" w:type="dxa"/>
            <w:shd w:val="clear" w:color="auto" w:fill="auto"/>
          </w:tcPr>
          <w:p w:rsidR="00B813CD" w:rsidRPr="00D058C6" w:rsidRDefault="00B813CD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บรรยายประกอบการใช้สื่อซักถาม  สรุป</w:t>
            </w:r>
          </w:p>
        </w:tc>
        <w:tc>
          <w:tcPr>
            <w:tcW w:w="1272" w:type="dxa"/>
            <w:shd w:val="clear" w:color="auto" w:fill="auto"/>
          </w:tcPr>
          <w:p w:rsidR="00B813CD" w:rsidRPr="00D058C6" w:rsidRDefault="00B813CD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ผศ.ดร.ชัชวาล </w:t>
            </w:r>
          </w:p>
          <w:p w:rsidR="00B813CD" w:rsidRPr="00D058C6" w:rsidRDefault="00B813CD" w:rsidP="00D6665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B813CD" w:rsidRPr="00D058C6" w:rsidTr="00205076">
        <w:tc>
          <w:tcPr>
            <w:tcW w:w="1101" w:type="dxa"/>
            <w:shd w:val="clear" w:color="auto" w:fill="F2F2F2"/>
          </w:tcPr>
          <w:p w:rsidR="00B813CD" w:rsidRPr="00D058C6" w:rsidRDefault="00B813CD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8</w:t>
            </w:r>
          </w:p>
        </w:tc>
        <w:tc>
          <w:tcPr>
            <w:tcW w:w="8505" w:type="dxa"/>
            <w:gridSpan w:val="5"/>
            <w:shd w:val="clear" w:color="auto" w:fill="F2F2F2"/>
          </w:tcPr>
          <w:p w:rsidR="00B813CD" w:rsidRPr="00D058C6" w:rsidRDefault="00B813CD" w:rsidP="00D6665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กลางภาค</w:t>
            </w:r>
          </w:p>
        </w:tc>
      </w:tr>
      <w:tr w:rsidR="00B813CD" w:rsidRPr="00D058C6" w:rsidTr="00205076">
        <w:tc>
          <w:tcPr>
            <w:tcW w:w="1101" w:type="dxa"/>
            <w:shd w:val="clear" w:color="auto" w:fill="auto"/>
          </w:tcPr>
          <w:p w:rsidR="00B813CD" w:rsidRPr="00D058C6" w:rsidRDefault="00B813CD" w:rsidP="009A20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9</w:t>
            </w:r>
          </w:p>
        </w:tc>
        <w:tc>
          <w:tcPr>
            <w:tcW w:w="3452" w:type="dxa"/>
            <w:shd w:val="clear" w:color="auto" w:fill="auto"/>
          </w:tcPr>
          <w:p w:rsidR="00E5391D" w:rsidRPr="00D058C6" w:rsidRDefault="00395991" w:rsidP="00E5391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-ภาวะผู้นำ (ต่อ)</w:t>
            </w:r>
          </w:p>
        </w:tc>
        <w:tc>
          <w:tcPr>
            <w:tcW w:w="924" w:type="dxa"/>
            <w:shd w:val="clear" w:color="auto" w:fill="auto"/>
          </w:tcPr>
          <w:p w:rsidR="00B813CD" w:rsidRPr="00D058C6" w:rsidRDefault="00B813CD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:rsidR="00B813CD" w:rsidRPr="00D058C6" w:rsidRDefault="00B813CD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972" w:type="dxa"/>
            <w:shd w:val="clear" w:color="auto" w:fill="auto"/>
          </w:tcPr>
          <w:p w:rsidR="00B813CD" w:rsidRPr="00D058C6" w:rsidRDefault="00B813CD" w:rsidP="00D6665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บรรยายประกอบการใช้สื่อ</w:t>
            </w:r>
          </w:p>
          <w:p w:rsidR="00B813CD" w:rsidRPr="00D058C6" w:rsidRDefault="00B813CD" w:rsidP="00D6665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 รายงาน</w:t>
            </w:r>
          </w:p>
          <w:p w:rsidR="00B813CD" w:rsidRPr="00D058C6" w:rsidRDefault="00B813CD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 ซักถาม  สรุป</w:t>
            </w:r>
          </w:p>
        </w:tc>
        <w:tc>
          <w:tcPr>
            <w:tcW w:w="1272" w:type="dxa"/>
            <w:shd w:val="clear" w:color="auto" w:fill="auto"/>
          </w:tcPr>
          <w:p w:rsidR="00B813CD" w:rsidRPr="00D058C6" w:rsidRDefault="00B813CD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ผศ.ดร.ชัชวาล </w:t>
            </w:r>
          </w:p>
          <w:p w:rsidR="00B813CD" w:rsidRPr="00D058C6" w:rsidRDefault="00B813CD" w:rsidP="00D6665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B813CD" w:rsidRPr="00D058C6" w:rsidTr="00205076">
        <w:tc>
          <w:tcPr>
            <w:tcW w:w="1101" w:type="dxa"/>
            <w:shd w:val="clear" w:color="auto" w:fill="auto"/>
          </w:tcPr>
          <w:p w:rsidR="00B813CD" w:rsidRPr="00D058C6" w:rsidRDefault="00B813CD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0</w:t>
            </w:r>
            <w:r w:rsidR="00395991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11</w:t>
            </w:r>
          </w:p>
        </w:tc>
        <w:tc>
          <w:tcPr>
            <w:tcW w:w="3452" w:type="dxa"/>
            <w:shd w:val="clear" w:color="auto" w:fill="auto"/>
          </w:tcPr>
          <w:p w:rsidR="00B813CD" w:rsidRPr="00D058C6" w:rsidRDefault="00395991" w:rsidP="00395991">
            <w:pPr>
              <w:ind w:left="-13" w:firstLine="1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ประเภทของแหล่งทรัพยากรการเรียนรู้  </w:t>
            </w:r>
          </w:p>
        </w:tc>
        <w:tc>
          <w:tcPr>
            <w:tcW w:w="924" w:type="dxa"/>
            <w:shd w:val="clear" w:color="auto" w:fill="auto"/>
          </w:tcPr>
          <w:p w:rsidR="00B813CD" w:rsidRPr="00D058C6" w:rsidRDefault="00395991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85" w:type="dxa"/>
            <w:shd w:val="clear" w:color="auto" w:fill="auto"/>
          </w:tcPr>
          <w:p w:rsidR="00B813CD" w:rsidRPr="00D058C6" w:rsidRDefault="00B813CD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972" w:type="dxa"/>
            <w:shd w:val="clear" w:color="auto" w:fill="auto"/>
          </w:tcPr>
          <w:p w:rsidR="00B813CD" w:rsidRPr="00D058C6" w:rsidRDefault="00B813CD" w:rsidP="00D6665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บรรยายประกอบการใช้สื่อ</w:t>
            </w:r>
          </w:p>
          <w:p w:rsidR="00B813CD" w:rsidRPr="00D058C6" w:rsidRDefault="00B813CD" w:rsidP="00D6665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รายงาน</w:t>
            </w:r>
          </w:p>
          <w:p w:rsidR="00B813CD" w:rsidRPr="00D058C6" w:rsidRDefault="00B813CD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-ซักถาม  สรุป</w:t>
            </w:r>
          </w:p>
        </w:tc>
        <w:tc>
          <w:tcPr>
            <w:tcW w:w="1272" w:type="dxa"/>
            <w:shd w:val="clear" w:color="auto" w:fill="auto"/>
          </w:tcPr>
          <w:p w:rsidR="00B813CD" w:rsidRPr="00D058C6" w:rsidRDefault="00B813CD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lastRenderedPageBreak/>
              <w:t xml:space="preserve">ผศ.ดร.ชัชวาล </w:t>
            </w:r>
          </w:p>
          <w:p w:rsidR="00B813CD" w:rsidRPr="00D058C6" w:rsidRDefault="00B813CD" w:rsidP="00D6665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B813CD" w:rsidRPr="00D058C6" w:rsidTr="00205076">
        <w:tc>
          <w:tcPr>
            <w:tcW w:w="1101" w:type="dxa"/>
            <w:shd w:val="clear" w:color="auto" w:fill="auto"/>
          </w:tcPr>
          <w:p w:rsidR="00B813CD" w:rsidRPr="00D058C6" w:rsidRDefault="00B813CD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lastRenderedPageBreak/>
              <w:t>11</w:t>
            </w:r>
            <w:r w:rsidR="00395991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13</w:t>
            </w:r>
          </w:p>
        </w:tc>
        <w:tc>
          <w:tcPr>
            <w:tcW w:w="3452" w:type="dxa"/>
            <w:shd w:val="clear" w:color="auto" w:fill="auto"/>
          </w:tcPr>
          <w:p w:rsidR="00B813CD" w:rsidRPr="00D058C6" w:rsidRDefault="00395991" w:rsidP="00395991">
            <w:pPr>
              <w:ind w:left="0" w:firstLine="0"/>
              <w:jc w:val="lef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-การออกแบบศูนย์เทคโนโลยีและนวัตกรรมการศึกษาที่เหมาะสมกับท้องถิ่น</w:t>
            </w:r>
          </w:p>
        </w:tc>
        <w:tc>
          <w:tcPr>
            <w:tcW w:w="924" w:type="dxa"/>
            <w:shd w:val="clear" w:color="auto" w:fill="auto"/>
          </w:tcPr>
          <w:p w:rsidR="00B813CD" w:rsidRPr="00D058C6" w:rsidRDefault="00395991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B813CD" w:rsidRPr="00D058C6" w:rsidRDefault="00B813CD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972" w:type="dxa"/>
            <w:shd w:val="clear" w:color="auto" w:fill="auto"/>
          </w:tcPr>
          <w:p w:rsidR="00B813CD" w:rsidRPr="00D058C6" w:rsidRDefault="00B813CD" w:rsidP="00D6665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บรรยายประกอบการใช้สื่อ</w:t>
            </w:r>
          </w:p>
          <w:p w:rsidR="00B813CD" w:rsidRPr="00D058C6" w:rsidRDefault="00B813CD" w:rsidP="00D6665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รายงาน</w:t>
            </w:r>
          </w:p>
          <w:p w:rsidR="00B813CD" w:rsidRPr="00D058C6" w:rsidRDefault="00B813CD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ซักถาม  สรุป</w:t>
            </w:r>
          </w:p>
        </w:tc>
        <w:tc>
          <w:tcPr>
            <w:tcW w:w="1272" w:type="dxa"/>
            <w:shd w:val="clear" w:color="auto" w:fill="auto"/>
          </w:tcPr>
          <w:p w:rsidR="00B813CD" w:rsidRPr="00D058C6" w:rsidRDefault="00B813CD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ผศ.ดร.ชัชวาล </w:t>
            </w:r>
          </w:p>
          <w:p w:rsidR="00B813CD" w:rsidRPr="00D058C6" w:rsidRDefault="00B813CD" w:rsidP="00D6665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E5391D" w:rsidRPr="00D058C6" w:rsidTr="00205076">
        <w:tc>
          <w:tcPr>
            <w:tcW w:w="1101" w:type="dxa"/>
            <w:shd w:val="clear" w:color="auto" w:fill="auto"/>
          </w:tcPr>
          <w:p w:rsidR="00E5391D" w:rsidRPr="00D058C6" w:rsidRDefault="00395991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4-15</w:t>
            </w:r>
          </w:p>
        </w:tc>
        <w:tc>
          <w:tcPr>
            <w:tcW w:w="3452" w:type="dxa"/>
            <w:shd w:val="clear" w:color="auto" w:fill="auto"/>
          </w:tcPr>
          <w:p w:rsidR="00E5391D" w:rsidRPr="00D058C6" w:rsidRDefault="00B8493F" w:rsidP="00B9412B">
            <w:pPr>
              <w:ind w:left="0" w:firstLine="0"/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ในการนิเทศสื่อการศึกษา  </w:t>
            </w:r>
          </w:p>
        </w:tc>
        <w:tc>
          <w:tcPr>
            <w:tcW w:w="924" w:type="dxa"/>
            <w:shd w:val="clear" w:color="auto" w:fill="auto"/>
          </w:tcPr>
          <w:p w:rsidR="00E5391D" w:rsidRPr="00D058C6" w:rsidRDefault="00B8493F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85" w:type="dxa"/>
            <w:shd w:val="clear" w:color="auto" w:fill="auto"/>
          </w:tcPr>
          <w:p w:rsidR="00E5391D" w:rsidRPr="00D058C6" w:rsidRDefault="00E5391D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972" w:type="dxa"/>
            <w:shd w:val="clear" w:color="auto" w:fill="auto"/>
          </w:tcPr>
          <w:p w:rsidR="00E5391D" w:rsidRPr="00D058C6" w:rsidRDefault="00E5391D" w:rsidP="00FE4F09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บรรยาย</w:t>
            </w:r>
          </w:p>
          <w:p w:rsidR="00E5391D" w:rsidRPr="00D058C6" w:rsidRDefault="00E5391D" w:rsidP="00FE4F0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ภิปรายซักถาม  สรุป</w:t>
            </w:r>
          </w:p>
          <w:p w:rsidR="00B8493F" w:rsidRPr="00D058C6" w:rsidRDefault="00B8493F" w:rsidP="00FE4F0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รายงาน</w:t>
            </w:r>
          </w:p>
        </w:tc>
        <w:tc>
          <w:tcPr>
            <w:tcW w:w="1272" w:type="dxa"/>
            <w:shd w:val="clear" w:color="auto" w:fill="auto"/>
          </w:tcPr>
          <w:p w:rsidR="00E5391D" w:rsidRPr="00D058C6" w:rsidRDefault="00E5391D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ผศ.ดร.ชัชวาล </w:t>
            </w:r>
          </w:p>
          <w:p w:rsidR="00E5391D" w:rsidRPr="00D058C6" w:rsidRDefault="00E5391D" w:rsidP="00D6665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E5391D" w:rsidRPr="00D058C6" w:rsidTr="00205076">
        <w:tc>
          <w:tcPr>
            <w:tcW w:w="1101" w:type="dxa"/>
            <w:shd w:val="clear" w:color="auto" w:fill="F2F2F2"/>
          </w:tcPr>
          <w:p w:rsidR="00E5391D" w:rsidRPr="00D058C6" w:rsidRDefault="00E5391D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6-17</w:t>
            </w:r>
          </w:p>
        </w:tc>
        <w:tc>
          <w:tcPr>
            <w:tcW w:w="8505" w:type="dxa"/>
            <w:gridSpan w:val="5"/>
            <w:shd w:val="clear" w:color="auto" w:fill="F2F2F2"/>
            <w:vAlign w:val="center"/>
          </w:tcPr>
          <w:p w:rsidR="00E5391D" w:rsidRPr="00D058C6" w:rsidRDefault="00E5391D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E5391D" w:rsidRPr="00D058C6" w:rsidTr="00D81477">
        <w:tc>
          <w:tcPr>
            <w:tcW w:w="4553" w:type="dxa"/>
            <w:gridSpan w:val="2"/>
            <w:shd w:val="clear" w:color="auto" w:fill="F2F2F2"/>
          </w:tcPr>
          <w:p w:rsidR="00E5391D" w:rsidRPr="00D058C6" w:rsidRDefault="00E5391D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:rsidR="00E5391D" w:rsidRPr="00D058C6" w:rsidRDefault="00E5391D" w:rsidP="00FE4F0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5</w:t>
            </w:r>
          </w:p>
        </w:tc>
        <w:tc>
          <w:tcPr>
            <w:tcW w:w="885" w:type="dxa"/>
            <w:shd w:val="clear" w:color="auto" w:fill="auto"/>
          </w:tcPr>
          <w:p w:rsidR="00E5391D" w:rsidRPr="00D058C6" w:rsidRDefault="00E5391D" w:rsidP="00FE4F0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3244" w:type="dxa"/>
            <w:gridSpan w:val="2"/>
            <w:shd w:val="clear" w:color="auto" w:fill="auto"/>
          </w:tcPr>
          <w:p w:rsidR="00E5391D" w:rsidRPr="00D058C6" w:rsidRDefault="00E5391D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252A76" w:rsidRPr="00D058C6" w:rsidRDefault="00252A76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BE24F9" w:rsidRPr="00D058C6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252A76" w:rsidRPr="00D058C6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252A76" w:rsidRPr="00D058C6" w:rsidTr="00D81477">
        <w:tc>
          <w:tcPr>
            <w:tcW w:w="738" w:type="dxa"/>
            <w:shd w:val="clear" w:color="auto" w:fill="auto"/>
          </w:tcPr>
          <w:p w:rsidR="00252A76" w:rsidRPr="00D058C6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252A76" w:rsidRPr="00D058C6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</w:tcPr>
          <w:p w:rsidR="00252A76" w:rsidRPr="00D058C6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สังเกต ความรับผิดชอบ มีวินัย</w:t>
            </w:r>
          </w:p>
        </w:tc>
        <w:tc>
          <w:tcPr>
            <w:tcW w:w="1190" w:type="dxa"/>
            <w:shd w:val="clear" w:color="auto" w:fill="auto"/>
          </w:tcPr>
          <w:p w:rsidR="00252A76" w:rsidRPr="00D058C6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252A76" w:rsidRPr="00D058C6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0</w:t>
            </w: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D058C6" w:rsidTr="00D81477">
        <w:tc>
          <w:tcPr>
            <w:tcW w:w="738" w:type="dxa"/>
            <w:shd w:val="clear" w:color="auto" w:fill="auto"/>
          </w:tcPr>
          <w:p w:rsidR="00633C39" w:rsidRPr="00D058C6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633C39" w:rsidRPr="00D058C6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:rsidR="00633C39" w:rsidRPr="00D058C6" w:rsidRDefault="00633C39" w:rsidP="00F05C2F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ปลายภาค </w:t>
            </w:r>
            <w:r w:rsidR="00FE4F09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05C2F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มอบหมาย</w:t>
            </w:r>
          </w:p>
        </w:tc>
        <w:tc>
          <w:tcPr>
            <w:tcW w:w="1190" w:type="dxa"/>
            <w:shd w:val="clear" w:color="auto" w:fill="auto"/>
          </w:tcPr>
          <w:p w:rsidR="00633C39" w:rsidRPr="00D058C6" w:rsidRDefault="00F05C2F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D058C6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0</w:t>
            </w: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D058C6" w:rsidTr="00D81477">
        <w:tc>
          <w:tcPr>
            <w:tcW w:w="738" w:type="dxa"/>
            <w:shd w:val="clear" w:color="auto" w:fill="auto"/>
          </w:tcPr>
          <w:p w:rsidR="00633C39" w:rsidRPr="00D058C6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633C39" w:rsidRPr="00D058C6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:rsidR="00633C39" w:rsidRPr="00D058C6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ายงาน </w:t>
            </w:r>
            <w:r w:rsidR="00FE4F09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นำเสนอผลงาน</w:t>
            </w:r>
          </w:p>
        </w:tc>
        <w:tc>
          <w:tcPr>
            <w:tcW w:w="1190" w:type="dxa"/>
            <w:shd w:val="clear" w:color="auto" w:fill="auto"/>
          </w:tcPr>
          <w:p w:rsidR="00633C39" w:rsidRPr="00D058C6" w:rsidRDefault="00B8493F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="00FE4F09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66656" w:rsidRPr="00D058C6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89" w:type="dxa"/>
            <w:shd w:val="clear" w:color="auto" w:fill="auto"/>
          </w:tcPr>
          <w:p w:rsidR="00633C39" w:rsidRPr="00D058C6" w:rsidRDefault="006F57A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F22E2F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D058C6" w:rsidTr="00D81477">
        <w:tc>
          <w:tcPr>
            <w:tcW w:w="738" w:type="dxa"/>
            <w:shd w:val="clear" w:color="auto" w:fill="auto"/>
          </w:tcPr>
          <w:p w:rsidR="00633C39" w:rsidRPr="00D058C6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633C39" w:rsidRPr="00D058C6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4087" w:type="dxa"/>
            <w:shd w:val="clear" w:color="auto" w:fill="auto"/>
          </w:tcPr>
          <w:p w:rsidR="00633C39" w:rsidRPr="00D058C6" w:rsidRDefault="00633C39" w:rsidP="00633C3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</w:t>
            </w:r>
          </w:p>
          <w:p w:rsidR="00633C39" w:rsidRPr="00D058C6" w:rsidRDefault="00FE4F09" w:rsidP="00633C3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1190" w:type="dxa"/>
            <w:shd w:val="clear" w:color="auto" w:fill="auto"/>
          </w:tcPr>
          <w:p w:rsidR="00633C39" w:rsidRPr="00D058C6" w:rsidRDefault="00F05C2F" w:rsidP="00D666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D058C6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0</w:t>
            </w: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D058C6" w:rsidTr="00D81477">
        <w:tc>
          <w:tcPr>
            <w:tcW w:w="738" w:type="dxa"/>
            <w:shd w:val="clear" w:color="auto" w:fill="auto"/>
          </w:tcPr>
          <w:p w:rsidR="00633C39" w:rsidRPr="00D058C6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633C39" w:rsidRPr="00D058C6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4087" w:type="dxa"/>
            <w:shd w:val="clear" w:color="auto" w:fill="auto"/>
          </w:tcPr>
          <w:p w:rsidR="00EC02FD" w:rsidRPr="00D058C6" w:rsidRDefault="00EC02FD" w:rsidP="00EC02FD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ุปผลงาน </w:t>
            </w:r>
            <w:r w:rsidR="00FE4F09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33C39" w:rsidRPr="00D058C6" w:rsidRDefault="00EC02FD" w:rsidP="00EC02F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ดยใช้เทคโนโลยีสารสนเทศ</w:t>
            </w:r>
          </w:p>
        </w:tc>
        <w:tc>
          <w:tcPr>
            <w:tcW w:w="1190" w:type="dxa"/>
            <w:shd w:val="clear" w:color="auto" w:fill="auto"/>
          </w:tcPr>
          <w:p w:rsidR="00633C39" w:rsidRPr="00D058C6" w:rsidRDefault="00F05C2F" w:rsidP="00FE4F0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D058C6" w:rsidRDefault="00FE4F0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  <w:r w:rsidR="00EC02FD" w:rsidRPr="00D058C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0</w:t>
            </w:r>
            <w:r w:rsidR="00EC02FD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F57AD" w:rsidRPr="00D058C6" w:rsidTr="00D81477">
        <w:tc>
          <w:tcPr>
            <w:tcW w:w="738" w:type="dxa"/>
            <w:shd w:val="clear" w:color="auto" w:fill="auto"/>
          </w:tcPr>
          <w:p w:rsidR="006F57AD" w:rsidRPr="00D058C6" w:rsidRDefault="006F57AD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:rsidR="006F57AD" w:rsidRPr="00D058C6" w:rsidRDefault="006F57A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ักษะด้านการจัดการเรียนรู้</w:t>
            </w:r>
          </w:p>
        </w:tc>
        <w:tc>
          <w:tcPr>
            <w:tcW w:w="4087" w:type="dxa"/>
            <w:shd w:val="clear" w:color="auto" w:fill="auto"/>
          </w:tcPr>
          <w:p w:rsidR="006F57AD" w:rsidRPr="00D058C6" w:rsidRDefault="006F57AD" w:rsidP="00EC02FD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  <w:shd w:val="clear" w:color="auto" w:fill="auto"/>
          </w:tcPr>
          <w:p w:rsidR="006F57AD" w:rsidRPr="00D058C6" w:rsidRDefault="006F57AD" w:rsidP="00FE4F0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9-15</w:t>
            </w:r>
          </w:p>
        </w:tc>
        <w:tc>
          <w:tcPr>
            <w:tcW w:w="1589" w:type="dxa"/>
            <w:shd w:val="clear" w:color="auto" w:fill="auto"/>
          </w:tcPr>
          <w:p w:rsidR="006F57AD" w:rsidRPr="00D058C6" w:rsidRDefault="006F57A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0</w:t>
            </w: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252A76" w:rsidRPr="00D058C6" w:rsidTr="00D81477">
        <w:tc>
          <w:tcPr>
            <w:tcW w:w="8017" w:type="dxa"/>
            <w:gridSpan w:val="4"/>
            <w:shd w:val="clear" w:color="auto" w:fill="auto"/>
          </w:tcPr>
          <w:p w:rsidR="00252A76" w:rsidRPr="00D058C6" w:rsidRDefault="00252A76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:rsidR="000B0562" w:rsidRPr="00D058C6" w:rsidRDefault="000B0562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D058C6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D058C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D058C6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D058C6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D058C6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2E587C" w:rsidRPr="00D058C6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D058C6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1.  ตำรา</w:t>
      </w:r>
      <w:r w:rsidR="00364F98" w:rsidRPr="00D058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="00364F98" w:rsidRPr="00D058C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ข้อมูลสำคัญ</w:t>
      </w:r>
    </w:p>
    <w:p w:rsidR="006A6F3C" w:rsidRPr="00D058C6" w:rsidRDefault="0062546A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กนกวรรณ ศิลปกรรมพิเศษ และวราณี สัมฤทธิ์. (</w:t>
      </w:r>
      <w:r w:rsidRPr="00D058C6">
        <w:rPr>
          <w:rFonts w:ascii="TH SarabunPSK" w:hAnsi="TH SarabunPSK" w:cs="TH SarabunPSK"/>
          <w:color w:val="000000"/>
          <w:sz w:val="32"/>
          <w:szCs w:val="32"/>
        </w:rPr>
        <w:t>2551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 w:rsidR="006A6F3C"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พัฒนารูปแบบศูนย์การเรียนรู้มีชีวิตที่เน้น</w:t>
      </w:r>
    </w:p>
    <w:p w:rsidR="0062546A" w:rsidRPr="00D058C6" w:rsidRDefault="0062546A" w:rsidP="006A6F3C">
      <w:pPr>
        <w:autoSpaceDE w:val="0"/>
        <w:autoSpaceDN w:val="0"/>
        <w:adjustRightInd w:val="0"/>
        <w:ind w:left="0" w:firstLine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ผู้เรียน เป็นศูนย์กลาง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. ตรัง : วิทยาลัยบรมราชชนนี. </w:t>
      </w:r>
    </w:p>
    <w:p w:rsidR="006A6F3C" w:rsidRPr="00D058C6" w:rsidRDefault="006A6F3C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</w:p>
    <w:p w:rsidR="0062546A" w:rsidRPr="00D058C6" w:rsidRDefault="0062546A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กรมส่งเสริมการปกครองส่วนท้องถิ่น. (ม.ป.ป). 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มาตรฐานศูนย์การเรียนรู้ชุมชน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. กรุงเทพฯ:</w:t>
      </w:r>
    </w:p>
    <w:p w:rsidR="0062546A" w:rsidRPr="00D058C6" w:rsidRDefault="0062546A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ab/>
        <w:t>กระทรวงมหาดไทย</w:t>
      </w:r>
      <w:r w:rsidRPr="00D058C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</w:p>
    <w:p w:rsidR="0062546A" w:rsidRPr="00D058C6" w:rsidRDefault="0062546A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ชัยยงค์ พรหมวงศ์. (</w:t>
      </w:r>
      <w:r w:rsidRPr="00D058C6">
        <w:rPr>
          <w:rFonts w:ascii="TH SarabunPSK" w:hAnsi="TH SarabunPSK" w:cs="TH SarabunPSK"/>
          <w:color w:val="000000"/>
          <w:sz w:val="32"/>
          <w:szCs w:val="32"/>
        </w:rPr>
        <w:t>2541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ข). 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อกสารการสอนชุดวิชาการบริหารศูนย์สื่อการศึกษา “หน่วยที่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1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งค์กร</w:t>
      </w:r>
    </w:p>
    <w:p w:rsidR="0062546A" w:rsidRPr="00D058C6" w:rsidRDefault="0062546A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ทคโนโลยีและสื่อสารการศึกษา”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. นนทบุรี: สานักพิมพ์แห่งมหาวิทยาลัยสุโขทัยธรรมาธิราช. </w:t>
      </w:r>
    </w:p>
    <w:p w:rsidR="0062546A" w:rsidRPr="00D058C6" w:rsidRDefault="0062546A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ชัยยงค์ พรหมวงศ์. (</w:t>
      </w:r>
      <w:r w:rsidRPr="00D058C6">
        <w:rPr>
          <w:rFonts w:ascii="TH SarabunPSK" w:hAnsi="TH SarabunPSK" w:cs="TH SarabunPSK"/>
          <w:color w:val="000000"/>
          <w:sz w:val="32"/>
          <w:szCs w:val="32"/>
        </w:rPr>
        <w:t>2541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ค). 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อกสารการสอนชุดวิชาการบริหารศูนย์สื่อการศึกษา “หน่วยที่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2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</w:t>
      </w:r>
    </w:p>
    <w:p w:rsidR="0062546A" w:rsidRPr="00D058C6" w:rsidRDefault="0062546A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งค์กรเทคโนโลยีและสื่อสารการศึกษา”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. นนทบุรี: สานักพิมพ์แห่งมหาวิทยาลัยสุโขทัยธรรมาธิราช. </w:t>
      </w:r>
    </w:p>
    <w:p w:rsidR="0062546A" w:rsidRPr="00D058C6" w:rsidRDefault="0062546A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ชยยศ เรืองสุวรรณ. (</w:t>
      </w:r>
      <w:r w:rsidRPr="00D058C6">
        <w:rPr>
          <w:rFonts w:ascii="TH SarabunPSK" w:hAnsi="TH SarabunPSK" w:cs="TH SarabunPSK"/>
          <w:color w:val="000000"/>
          <w:sz w:val="32"/>
          <w:szCs w:val="32"/>
        </w:rPr>
        <w:t>2534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 w:rsidR="006A6F3C"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ระบบงานสื่อและเทคโนโลยีการศึกษา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. (พิมพ์ครั้งที่</w:t>
      </w:r>
      <w:r w:rsidRPr="00D058C6">
        <w:rPr>
          <w:rFonts w:ascii="TH SarabunPSK" w:hAnsi="TH SarabunPSK" w:cs="TH SarabunPSK"/>
          <w:color w:val="000000"/>
          <w:sz w:val="32"/>
          <w:szCs w:val="32"/>
        </w:rPr>
        <w:t xml:space="preserve"> 3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</w:p>
    <w:p w:rsidR="0062546A" w:rsidRPr="00D058C6" w:rsidRDefault="0062546A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ab/>
        <w:t>มหาสารคาม</w:t>
      </w:r>
      <w:r w:rsidR="006A6F3C"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: สานักพิมพ์แห่งมหาวิทยาลัยมหาสารคาม.</w:t>
      </w:r>
    </w:p>
    <w:p w:rsidR="0062546A" w:rsidRPr="00D058C6" w:rsidRDefault="0062546A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พสุ เดชะรินทร์. (</w:t>
      </w:r>
      <w:r w:rsidRPr="00D058C6">
        <w:rPr>
          <w:rFonts w:ascii="TH SarabunPSK" w:hAnsi="TH SarabunPSK" w:cs="TH SarabunPSK"/>
          <w:color w:val="000000"/>
          <w:sz w:val="32"/>
          <w:szCs w:val="32"/>
        </w:rPr>
        <w:t>2546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). 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ลยุทธ์ใหม่ในการจัดการ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. กรุงเทพฯ: ฮาซันพริ้นติ้ง. </w:t>
      </w:r>
    </w:p>
    <w:p w:rsidR="00624F7A" w:rsidRDefault="0062546A" w:rsidP="006A6F3C">
      <w:pPr>
        <w:autoSpaceDE w:val="0"/>
        <w:autoSpaceDN w:val="0"/>
        <w:adjustRightInd w:val="0"/>
        <w:ind w:left="720" w:hanging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หาวิทยาลัยสุโขทัยธรรมาธิราช. (2550). 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อกสารการสอนชุด</w:t>
      </w:r>
      <w:r w:rsidR="00624F7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วิชาการบริหารศูนย์สื่อการศึกษา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หน่วยที่ 1-7</w:t>
      </w:r>
      <w:r w:rsidR="006A6F3C" w:rsidRPr="00D058C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</w:p>
    <w:p w:rsidR="006A6F3C" w:rsidRPr="00D058C6" w:rsidRDefault="00624F7A" w:rsidP="006A6F3C">
      <w:pPr>
        <w:autoSpaceDE w:val="0"/>
        <w:autoSpaceDN w:val="0"/>
        <w:adjustRightInd w:val="0"/>
        <w:ind w:left="720" w:hanging="720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พิมพ์ครั้งที่ 7</w:t>
      </w:r>
      <w:r w:rsidR="006A6F3C" w:rsidRPr="00D058C6">
        <w:rPr>
          <w:rFonts w:ascii="TH SarabunPSK" w:hAnsi="TH SarabunPSK" w:cs="TH SarabunPSK"/>
          <w:color w:val="000000"/>
          <w:sz w:val="32"/>
          <w:szCs w:val="32"/>
          <w:cs/>
        </w:rPr>
        <w:t>. กรุงเทพฯ :  ศูนย์หนังสือมหาวิทยาลัยสุโขทัยธรรมาธิราช.</w:t>
      </w:r>
    </w:p>
    <w:p w:rsidR="0062546A" w:rsidRPr="00D058C6" w:rsidRDefault="0062546A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รังสรรค์ ประเสริฐศรี. (</w:t>
      </w:r>
      <w:r w:rsidRPr="00D058C6">
        <w:rPr>
          <w:rFonts w:ascii="TH SarabunPSK" w:hAnsi="TH SarabunPSK" w:cs="TH SarabunPSK"/>
          <w:color w:val="000000"/>
          <w:sz w:val="32"/>
          <w:szCs w:val="32"/>
        </w:rPr>
        <w:t>2549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 w:rsidR="006A6F3C"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จัดการสมัยใหม่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. กรุงเทพฯ: ธรรมสาร. </w:t>
      </w:r>
    </w:p>
    <w:p w:rsidR="006A6F3C" w:rsidRPr="00D058C6" w:rsidRDefault="0062546A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ศิริพร พงศ์ศรีโรจน์. (</w:t>
      </w:r>
      <w:r w:rsidRPr="00D058C6">
        <w:rPr>
          <w:rFonts w:ascii="TH SarabunPSK" w:hAnsi="TH SarabunPSK" w:cs="TH SarabunPSK"/>
          <w:color w:val="000000"/>
          <w:sz w:val="32"/>
          <w:szCs w:val="32"/>
        </w:rPr>
        <w:t>2540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).  </w:t>
      </w:r>
      <w:r w:rsidR="006A6F3C"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งค์การและการจัดการ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. กรุงเทพฯ</w:t>
      </w:r>
      <w:r w:rsidR="006A6F3C"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: สำนักวิชาการ มหาวิทยาลัยธุรกิจ</w:t>
      </w:r>
    </w:p>
    <w:p w:rsidR="0062546A" w:rsidRPr="00D058C6" w:rsidRDefault="0062546A" w:rsidP="006A6F3C">
      <w:pPr>
        <w:autoSpaceDE w:val="0"/>
        <w:autoSpaceDN w:val="0"/>
        <w:adjustRightInd w:val="0"/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บัณฑิตย์.</w:t>
      </w:r>
    </w:p>
    <w:p w:rsidR="0062546A" w:rsidRPr="00D058C6" w:rsidRDefault="0062546A" w:rsidP="0062546A">
      <w:pPr>
        <w:tabs>
          <w:tab w:val="left" w:pos="0"/>
          <w:tab w:val="left" w:pos="720"/>
          <w:tab w:val="left" w:pos="1440"/>
        </w:tabs>
        <w:ind w:left="792" w:hanging="792"/>
        <w:jc w:val="left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</w:rPr>
        <w:t>AECT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058C6">
        <w:rPr>
          <w:rFonts w:ascii="TH SarabunPSK" w:hAnsi="TH SarabunPSK" w:cs="TH SarabunPSK"/>
          <w:sz w:val="32"/>
          <w:szCs w:val="32"/>
          <w:u w:val="single"/>
          <w:cs/>
        </w:rPr>
        <w:t>ขอบข่ายเทคโนโลยีและสื่อสารการศึกษา</w:t>
      </w:r>
      <w:r w:rsidRPr="00D058C6">
        <w:rPr>
          <w:rFonts w:ascii="TH SarabunPSK" w:hAnsi="TH SarabunPSK" w:cs="TH SarabunPSK"/>
          <w:sz w:val="32"/>
          <w:szCs w:val="32"/>
          <w:cs/>
        </w:rPr>
        <w:t>.  สืบค้นเมื่อ 25 กรกฎาคม 2559</w:t>
      </w:r>
      <w:r w:rsidRPr="00D058C6">
        <w:rPr>
          <w:rFonts w:ascii="TH SarabunPSK" w:hAnsi="TH SarabunPSK" w:cs="TH SarabunPSK"/>
          <w:sz w:val="32"/>
          <w:szCs w:val="32"/>
        </w:rPr>
        <w:t xml:space="preserve">, 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D058C6">
        <w:rPr>
          <w:rFonts w:ascii="TH SarabunPSK" w:hAnsi="TH SarabunPSK" w:cs="TH SarabunPSK"/>
          <w:sz w:val="32"/>
          <w:szCs w:val="32"/>
        </w:rPr>
        <w:t>http</w:t>
      </w:r>
      <w:r w:rsidRPr="00D058C6">
        <w:rPr>
          <w:rFonts w:ascii="TH SarabunPSK" w:hAnsi="TH SarabunPSK" w:cs="TH SarabunPSK"/>
          <w:sz w:val="32"/>
          <w:szCs w:val="32"/>
          <w:cs/>
        </w:rPr>
        <w:t>://</w:t>
      </w:r>
      <w:r w:rsidRPr="00D058C6">
        <w:rPr>
          <w:rFonts w:ascii="TH SarabunPSK" w:hAnsi="TH SarabunPSK" w:cs="TH SarabunPSK"/>
          <w:sz w:val="32"/>
          <w:szCs w:val="32"/>
        </w:rPr>
        <w:t>aect</w:t>
      </w:r>
      <w:r w:rsidRPr="00D058C6">
        <w:rPr>
          <w:rFonts w:ascii="TH SarabunPSK" w:hAnsi="TH SarabunPSK" w:cs="TH SarabunPSK"/>
          <w:sz w:val="32"/>
          <w:szCs w:val="32"/>
          <w:cs/>
        </w:rPr>
        <w:t>.</w:t>
      </w:r>
      <w:r w:rsidRPr="00D058C6">
        <w:rPr>
          <w:rFonts w:ascii="TH SarabunPSK" w:hAnsi="TH SarabunPSK" w:cs="TH SarabunPSK"/>
          <w:sz w:val="32"/>
          <w:szCs w:val="32"/>
        </w:rPr>
        <w:t>site</w:t>
      </w:r>
      <w:r w:rsidRPr="00D058C6">
        <w:rPr>
          <w:rFonts w:ascii="TH SarabunPSK" w:hAnsi="TH SarabunPSK" w:cs="TH SarabunPSK"/>
          <w:sz w:val="32"/>
          <w:szCs w:val="32"/>
          <w:cs/>
        </w:rPr>
        <w:t>-</w:t>
      </w:r>
      <w:r w:rsidRPr="00D058C6">
        <w:rPr>
          <w:rFonts w:ascii="TH SarabunPSK" w:hAnsi="TH SarabunPSK" w:cs="TH SarabunPSK"/>
          <w:sz w:val="32"/>
          <w:szCs w:val="32"/>
        </w:rPr>
        <w:t>ym</w:t>
      </w:r>
      <w:r w:rsidRPr="00D058C6">
        <w:rPr>
          <w:rFonts w:ascii="TH SarabunPSK" w:hAnsi="TH SarabunPSK" w:cs="TH SarabunPSK"/>
          <w:sz w:val="32"/>
          <w:szCs w:val="32"/>
          <w:cs/>
        </w:rPr>
        <w:t>.</w:t>
      </w:r>
      <w:r w:rsidRPr="00D058C6">
        <w:rPr>
          <w:rFonts w:ascii="TH SarabunPSK" w:hAnsi="TH SarabunPSK" w:cs="TH SarabunPSK"/>
          <w:sz w:val="32"/>
          <w:szCs w:val="32"/>
        </w:rPr>
        <w:t>com</w:t>
      </w:r>
      <w:r w:rsidRPr="00D058C6">
        <w:rPr>
          <w:rFonts w:ascii="TH SarabunPSK" w:hAnsi="TH SarabunPSK" w:cs="TH SarabunPSK"/>
          <w:sz w:val="32"/>
          <w:szCs w:val="32"/>
          <w:cs/>
        </w:rPr>
        <w:t>/</w:t>
      </w:r>
      <w:r w:rsidRPr="00D058C6">
        <w:rPr>
          <w:rFonts w:ascii="TH SarabunPSK" w:hAnsi="TH SarabunPSK" w:cs="TH SarabunPSK"/>
          <w:sz w:val="32"/>
          <w:szCs w:val="32"/>
        </w:rPr>
        <w:t>?publications_landing</w:t>
      </w:r>
      <w:r w:rsidRPr="00D058C6">
        <w:rPr>
          <w:rFonts w:ascii="TH SarabunPSK" w:hAnsi="TH SarabunPSK" w:cs="TH SarabunPSK"/>
          <w:sz w:val="32"/>
          <w:szCs w:val="32"/>
          <w:cs/>
        </w:rPr>
        <w:t>.</w:t>
      </w:r>
    </w:p>
    <w:p w:rsidR="002E587C" w:rsidRPr="00D058C6" w:rsidRDefault="002E587C" w:rsidP="002E587C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E587C" w:rsidRPr="00D058C6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D058C6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:rsidR="000B0562" w:rsidRPr="00D058C6" w:rsidRDefault="00704F04" w:rsidP="000B0562">
      <w:pPr>
        <w:tabs>
          <w:tab w:val="left" w:pos="720"/>
          <w:tab w:val="left" w:pos="1440"/>
          <w:tab w:val="left" w:pos="1980"/>
        </w:tabs>
        <w:ind w:left="1980" w:hanging="1980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546A" w:rsidRPr="00D058C6">
        <w:rPr>
          <w:rFonts w:ascii="TH SarabunPSK" w:hAnsi="TH SarabunPSK" w:cs="TH SarabunPSK"/>
          <w:sz w:val="32"/>
          <w:szCs w:val="32"/>
          <w:cs/>
        </w:rPr>
        <w:t>-</w:t>
      </w:r>
    </w:p>
    <w:p w:rsidR="0010650C" w:rsidRPr="00D058C6" w:rsidRDefault="0062546A" w:rsidP="00DC0C65">
      <w:pPr>
        <w:tabs>
          <w:tab w:val="left" w:pos="709"/>
          <w:tab w:val="left" w:pos="1440"/>
        </w:tabs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E587C" w:rsidRPr="00D058C6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D058C6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2E587C" w:rsidRPr="00D058C6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D058C6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D058C6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:rsidR="00BE03DF" w:rsidRPr="00D058C6" w:rsidRDefault="00BE03DF" w:rsidP="00BE03DF">
      <w:pPr>
        <w:ind w:left="0" w:firstLine="0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D058C6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624F7A">
        <w:rPr>
          <w:rFonts w:ascii="TH SarabunPSK" w:hAnsi="TH SarabunPSK" w:cs="TH SarabunPSK"/>
          <w:sz w:val="36"/>
          <w:szCs w:val="36"/>
          <w:cs/>
        </w:rPr>
        <w:tab/>
      </w:r>
      <w:r w:rsidRPr="00D058C6">
        <w:rPr>
          <w:rFonts w:ascii="TH SarabunPSK" w:hAnsi="TH SarabunPSK" w:cs="TH SarabunPSK"/>
          <w:sz w:val="36"/>
          <w:szCs w:val="36"/>
          <w:cs/>
        </w:rPr>
        <w:t>- ให้นิสิตประเมินพัฒนาการของตนเองโดยเปรียบเทียบความรู้</w:t>
      </w:r>
      <w:r w:rsidR="00247FB0" w:rsidRPr="00D058C6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058C6">
        <w:rPr>
          <w:rFonts w:ascii="TH SarabunPSK" w:hAnsi="TH SarabunPSK" w:cs="TH SarabunPSK"/>
          <w:sz w:val="36"/>
          <w:szCs w:val="36"/>
          <w:cs/>
        </w:rPr>
        <w:t>ทักษะ</w:t>
      </w:r>
      <w:r w:rsidR="00247FB0" w:rsidRPr="00D058C6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058C6">
        <w:rPr>
          <w:rFonts w:ascii="TH SarabunPSK" w:hAnsi="TH SarabunPSK" w:cs="TH SarabunPSK"/>
          <w:sz w:val="36"/>
          <w:szCs w:val="36"/>
          <w:cs/>
        </w:rPr>
        <w:t>ในการประมวล/คิดวิเคราะห์ก่อนและหลังการเรียนรายวิชานี้</w:t>
      </w:r>
    </w:p>
    <w:p w:rsidR="00BE03DF" w:rsidRPr="00D058C6" w:rsidRDefault="00BE03DF" w:rsidP="00BE03DF">
      <w:pPr>
        <w:ind w:left="0" w:firstLine="0"/>
        <w:jc w:val="thaiDistribute"/>
        <w:rPr>
          <w:rFonts w:ascii="TH SarabunPSK" w:hAnsi="TH SarabunPSK" w:cs="TH SarabunPSK"/>
          <w:sz w:val="36"/>
          <w:szCs w:val="36"/>
        </w:rPr>
      </w:pPr>
      <w:r w:rsidRPr="00D058C6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624F7A">
        <w:rPr>
          <w:rFonts w:ascii="TH SarabunPSK" w:hAnsi="TH SarabunPSK" w:cs="TH SarabunPSK"/>
          <w:sz w:val="36"/>
          <w:szCs w:val="36"/>
          <w:cs/>
        </w:rPr>
        <w:tab/>
      </w:r>
      <w:r w:rsidRPr="00D058C6">
        <w:rPr>
          <w:rFonts w:ascii="TH SarabunPSK" w:hAnsi="TH SarabunPSK" w:cs="TH SarabunPSK"/>
          <w:sz w:val="36"/>
          <w:szCs w:val="36"/>
          <w:cs/>
        </w:rPr>
        <w:t>- ให้นิส</w:t>
      </w:r>
      <w:r w:rsidR="00247FB0" w:rsidRPr="00D058C6">
        <w:rPr>
          <w:rFonts w:ascii="TH SarabunPSK" w:hAnsi="TH SarabunPSK" w:cs="TH SarabunPSK"/>
          <w:sz w:val="36"/>
          <w:szCs w:val="36"/>
          <w:cs/>
        </w:rPr>
        <w:t>ิ</w:t>
      </w:r>
      <w:r w:rsidRPr="00D058C6">
        <w:rPr>
          <w:rFonts w:ascii="TH SarabunPSK" w:hAnsi="TH SarabunPSK" w:cs="TH SarabunPSK"/>
          <w:sz w:val="36"/>
          <w:szCs w:val="36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:rsidR="00BE03DF" w:rsidRPr="00D058C6" w:rsidRDefault="00BE03DF" w:rsidP="00BE03DF">
      <w:pPr>
        <w:ind w:left="720" w:hanging="720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D058C6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624F7A">
        <w:rPr>
          <w:rFonts w:ascii="TH SarabunPSK" w:hAnsi="TH SarabunPSK" w:cs="TH SarabunPSK"/>
          <w:sz w:val="36"/>
          <w:szCs w:val="36"/>
          <w:cs/>
        </w:rPr>
        <w:tab/>
      </w:r>
      <w:r w:rsidRPr="00D058C6">
        <w:rPr>
          <w:rFonts w:ascii="TH SarabunPSK" w:hAnsi="TH SarabunPSK" w:cs="TH SarabunPSK"/>
          <w:sz w:val="36"/>
          <w:szCs w:val="36"/>
          <w:cs/>
        </w:rPr>
        <w:t>- การสนทนากลุ่มระหว่างผู้สอนและนิสิต</w:t>
      </w:r>
    </w:p>
    <w:p w:rsidR="00BE03DF" w:rsidRPr="00D058C6" w:rsidRDefault="00247FB0" w:rsidP="00BE03DF">
      <w:pPr>
        <w:ind w:left="720" w:hanging="720"/>
        <w:jc w:val="thaiDistribute"/>
        <w:rPr>
          <w:rFonts w:ascii="TH SarabunPSK" w:hAnsi="TH SarabunPSK" w:cs="TH SarabunPSK"/>
          <w:sz w:val="36"/>
          <w:szCs w:val="36"/>
        </w:rPr>
      </w:pPr>
      <w:r w:rsidRPr="00D058C6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624F7A">
        <w:rPr>
          <w:rFonts w:ascii="TH SarabunPSK" w:hAnsi="TH SarabunPSK" w:cs="TH SarabunPSK"/>
          <w:sz w:val="36"/>
          <w:szCs w:val="36"/>
          <w:cs/>
        </w:rPr>
        <w:tab/>
      </w:r>
      <w:r w:rsidRPr="00D058C6">
        <w:rPr>
          <w:rFonts w:ascii="TH SarabunPSK" w:hAnsi="TH SarabunPSK" w:cs="TH SarabunPSK"/>
          <w:sz w:val="36"/>
          <w:szCs w:val="36"/>
          <w:cs/>
        </w:rPr>
        <w:t xml:space="preserve"> - การสะท้อนคิดของนิสิต</w:t>
      </w:r>
    </w:p>
    <w:p w:rsidR="002E587C" w:rsidRPr="00D058C6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2E587C" w:rsidRPr="00D058C6" w:rsidRDefault="00247FB0" w:rsidP="00624F7A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E587C" w:rsidRPr="00D058C6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D058C6">
        <w:rPr>
          <w:rFonts w:ascii="TH SarabunPSK" w:hAnsi="TH SarabunPSK" w:cs="TH SarabunPSK"/>
          <w:sz w:val="32"/>
          <w:szCs w:val="32"/>
          <w:cs/>
        </w:rPr>
        <w:t>นิสิต</w:t>
      </w:r>
      <w:r w:rsidR="002E587C" w:rsidRPr="00D058C6">
        <w:rPr>
          <w:rFonts w:ascii="TH SarabunPSK" w:hAnsi="TH SarabunPSK" w:cs="TH SarabunPSK"/>
          <w:sz w:val="32"/>
          <w:szCs w:val="32"/>
          <w:cs/>
        </w:rPr>
        <w:t>ทุกภาคการศึกษา</w:t>
      </w:r>
    </w:p>
    <w:p w:rsidR="00E93669" w:rsidRPr="00D058C6" w:rsidRDefault="00247FB0" w:rsidP="00624F7A">
      <w:pPr>
        <w:ind w:lef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93669" w:rsidRPr="00D058C6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2E587C" w:rsidRPr="00D058C6" w:rsidRDefault="00E93669" w:rsidP="00624F7A">
      <w:pPr>
        <w:ind w:left="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- จัดประชุมคณะกรรมการประจำหลักสูตร </w:t>
      </w:r>
      <w:r w:rsidR="00BE03DF" w:rsidRPr="00D058C6">
        <w:rPr>
          <w:rFonts w:ascii="TH SarabunPSK" w:hAnsi="TH SarabunPSK" w:cs="TH SarabunPSK"/>
          <w:sz w:val="32"/>
          <w:szCs w:val="32"/>
          <w:cs/>
        </w:rPr>
        <w:t>เพื่อร่วมกันประเมิน</w:t>
      </w:r>
    </w:p>
    <w:p w:rsidR="00247FB0" w:rsidRPr="00D058C6" w:rsidRDefault="00247FB0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D058C6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BE03DF" w:rsidRPr="00D058C6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="00247FB0"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="00247FB0" w:rsidRPr="00D058C6">
        <w:rPr>
          <w:rFonts w:ascii="TH SarabunPSK" w:hAnsi="TH SarabunPSK" w:cs="TH SarabunPSK"/>
          <w:sz w:val="32"/>
          <w:szCs w:val="32"/>
          <w:cs/>
        </w:rPr>
        <w:t>- ประมวลความคิดเห็นของนิสิต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BE03DF" w:rsidRPr="00D058C6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- การวิจัยในชั้นเรียน</w:t>
      </w:r>
    </w:p>
    <w:p w:rsidR="00BE03DF" w:rsidRPr="00D058C6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- การปรับปรุงรายละเอียดรายวิชา</w:t>
      </w:r>
    </w:p>
    <w:p w:rsidR="00BE03DF" w:rsidRPr="00D058C6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- การประชุมเพื่อพัฒนาการเรียนการสอน</w:t>
      </w:r>
    </w:p>
    <w:p w:rsidR="002E587C" w:rsidRPr="00D058C6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</w:t>
      </w:r>
      <w:r w:rsidR="00A24845" w:rsidRPr="00D058C6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8D2911" w:rsidRPr="00D058C6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:rsidR="00BE03DF" w:rsidRPr="00D058C6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วนสอบคะแนนและผลการเรียนของนิสิต</w:t>
      </w:r>
    </w:p>
    <w:p w:rsidR="00BE03DF" w:rsidRPr="00D058C6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- ให้นิสิตได้มีโอกาสตรวจสอบคะแนนและผลการเรียนก่อนส่งเกรดให้ฝ่ายทะเบียน</w:t>
      </w:r>
    </w:p>
    <w:p w:rsidR="00BE03DF" w:rsidRPr="00D058C6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บทวนวิธีการและเกณฑ์การประเมิน และการออกข้อสอบ</w:t>
      </w:r>
    </w:p>
    <w:p w:rsidR="002E587C" w:rsidRPr="00D058C6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BE03DF" w:rsidRPr="00D058C6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- นำผลการประเมินโดยน</w:t>
      </w:r>
      <w:r w:rsidR="00247FB0" w:rsidRPr="00D058C6">
        <w:rPr>
          <w:rFonts w:ascii="TH SarabunPSK" w:hAnsi="TH SarabunPSK" w:cs="TH SarabunPSK"/>
          <w:sz w:val="32"/>
          <w:szCs w:val="32"/>
          <w:cs/>
        </w:rPr>
        <w:t>ิ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สิตจากข้อ 1 และการประเมินการสอนจากข้อ 2 มาประมวลเพื่อปรับปรุงรายวิชา </w:t>
      </w:r>
      <w:r w:rsidR="00247FB0" w:rsidRPr="00D058C6">
        <w:rPr>
          <w:rFonts w:ascii="TH SarabunPSK" w:hAnsi="TH SarabunPSK" w:cs="TH SarabunPSK"/>
          <w:sz w:val="32"/>
          <w:szCs w:val="32"/>
          <w:cs/>
        </w:rPr>
        <w:t>เพื่อเป็นแนวทางในการ</w:t>
      </w:r>
      <w:r w:rsidRPr="00D058C6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BE03DF" w:rsidRPr="00D058C6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- จัดประชุมอาจารย์ผู้สอนเพื่อทบทวนและปรับปรุงรายวิชา</w:t>
      </w:r>
    </w:p>
    <w:p w:rsidR="00BE03DF" w:rsidRPr="00D058C6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bookmarkStart w:id="1" w:name="_GoBack"/>
      <w:bookmarkEnd w:id="1"/>
      <w:r w:rsidRPr="00D058C6">
        <w:rPr>
          <w:rFonts w:ascii="TH SarabunPSK" w:hAnsi="TH SarabunPSK" w:cs="TH SarabunPSK"/>
          <w:sz w:val="32"/>
          <w:szCs w:val="32"/>
          <w:cs/>
        </w:rPr>
        <w:t>- ปรับปรุงประมวลรายวิชาทุกปี ตามข้อมูลจากการประเมิน</w:t>
      </w:r>
    </w:p>
    <w:sectPr w:rsidR="00BE03DF" w:rsidRPr="00D058C6" w:rsidSect="00FE1D75">
      <w:pgSz w:w="11906" w:h="16838"/>
      <w:pgMar w:top="1440" w:right="1440" w:bottom="1440" w:left="1440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A4C" w:rsidRDefault="00FF4A4C">
      <w:r>
        <w:separator/>
      </w:r>
    </w:p>
  </w:endnote>
  <w:endnote w:type="continuationSeparator" w:id="0">
    <w:p w:rsidR="00FF4A4C" w:rsidRDefault="00FF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8C6" w:rsidRDefault="00D058C6" w:rsidP="00226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D058C6" w:rsidRDefault="00D058C6" w:rsidP="00226F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8C6" w:rsidRPr="004053C5" w:rsidRDefault="00D058C6" w:rsidP="00226F68">
    <w:pPr>
      <w:pStyle w:val="Footer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8C6" w:rsidRPr="00960863" w:rsidRDefault="00D058C6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D058C6" w:rsidRDefault="00D058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8C6" w:rsidRPr="00960863" w:rsidRDefault="00D058C6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D058C6" w:rsidRDefault="00D05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A4C" w:rsidRDefault="00FF4A4C">
      <w:r>
        <w:separator/>
      </w:r>
    </w:p>
  </w:footnote>
  <w:footnote w:type="continuationSeparator" w:id="0">
    <w:p w:rsidR="00FF4A4C" w:rsidRDefault="00FF4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8C6" w:rsidRPr="000754A4" w:rsidRDefault="00D058C6">
    <w:pPr>
      <w:pStyle w:val="Header"/>
      <w:rPr>
        <w:rFonts w:ascii="TH SarabunPSK" w:hAnsi="TH SarabunPSK" w:cs="TH SarabunPSK"/>
        <w:sz w:val="32"/>
        <w:szCs w:val="32"/>
      </w:rPr>
    </w:pPr>
    <w:r w:rsidRPr="000754A4">
      <w:rPr>
        <w:rFonts w:ascii="TH SarabunPSK" w:hAnsi="TH SarabunPSK" w:cs="TH SarabunPSK"/>
        <w:sz w:val="32"/>
        <w:szCs w:val="32"/>
        <w:cs/>
        <w:lang w:val="th-TH"/>
      </w:rPr>
      <w:t xml:space="preserve">~ </w:t>
    </w:r>
    <w:r w:rsidRPr="000754A4">
      <w:rPr>
        <w:rFonts w:ascii="TH SarabunPSK" w:hAnsi="TH SarabunPSK" w:cs="TH SarabunPSK"/>
        <w:sz w:val="32"/>
        <w:szCs w:val="32"/>
      </w:rPr>
      <w:fldChar w:fldCharType="begin"/>
    </w:r>
    <w:r w:rsidRPr="000754A4">
      <w:rPr>
        <w:rFonts w:ascii="TH SarabunPSK" w:hAnsi="TH SarabunPSK" w:cs="TH SarabunPSK"/>
        <w:sz w:val="32"/>
        <w:szCs w:val="32"/>
      </w:rPr>
      <w:instrText xml:space="preserve"> PAGE    \</w:instrText>
    </w:r>
    <w:r w:rsidRPr="000754A4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0754A4">
      <w:rPr>
        <w:rFonts w:ascii="TH SarabunPSK" w:hAnsi="TH SarabunPSK" w:cs="TH SarabunPSK"/>
        <w:sz w:val="32"/>
        <w:szCs w:val="32"/>
      </w:rPr>
      <w:instrText xml:space="preserve">MERGEFORMAT </w:instrText>
    </w:r>
    <w:r w:rsidRPr="000754A4">
      <w:rPr>
        <w:rFonts w:ascii="TH SarabunPSK" w:hAnsi="TH SarabunPSK" w:cs="TH SarabunPSK"/>
        <w:sz w:val="32"/>
        <w:szCs w:val="32"/>
      </w:rPr>
      <w:fldChar w:fldCharType="separate"/>
    </w:r>
    <w:r w:rsidR="00624F7A" w:rsidRPr="00624F7A">
      <w:rPr>
        <w:rFonts w:ascii="TH SarabunPSK" w:hAnsi="TH SarabunPSK" w:cs="TH SarabunPSK"/>
        <w:noProof/>
        <w:sz w:val="32"/>
        <w:szCs w:val="32"/>
        <w:lang w:val="th-TH"/>
      </w:rPr>
      <w:t>12</w:t>
    </w:r>
    <w:r w:rsidRPr="000754A4">
      <w:rPr>
        <w:rFonts w:ascii="TH SarabunPSK" w:hAnsi="TH SarabunPSK" w:cs="TH SarabunPSK"/>
        <w:sz w:val="32"/>
        <w:szCs w:val="32"/>
      </w:rPr>
      <w:fldChar w:fldCharType="end"/>
    </w:r>
    <w:r w:rsidRPr="000754A4">
      <w:rPr>
        <w:rFonts w:ascii="TH SarabunPSK" w:hAnsi="TH SarabunPSK" w:cs="TH SarabunPSK"/>
        <w:sz w:val="32"/>
        <w:szCs w:val="32"/>
        <w:cs/>
        <w:lang w:val="th-TH"/>
      </w:rPr>
      <w:t xml:space="preserve"> ~</w:t>
    </w:r>
  </w:p>
  <w:p w:rsidR="00D058C6" w:rsidRDefault="00D058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8C6" w:rsidRPr="006D7041" w:rsidRDefault="00D058C6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 w:rsidRPr="000C3ED0">
      <w:rPr>
        <w:rFonts w:ascii="TH SarabunPSK" w:eastAsia="Times New Roman" w:hAnsi="TH SarabunPSK" w:cs="TH SarabunPSK"/>
        <w:sz w:val="32"/>
        <w:szCs w:val="32"/>
        <w:cs/>
      </w:rPr>
      <w:t>มค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8C6" w:rsidRPr="00FE1D75" w:rsidRDefault="00D058C6">
    <w:pPr>
      <w:pStyle w:val="Header"/>
      <w:rPr>
        <w:rFonts w:ascii="TH SarabunPSK" w:hAnsi="TH SarabunPSK" w:cs="TH SarabunPSK"/>
        <w:sz w:val="32"/>
        <w:szCs w:val="32"/>
        <w:cs/>
      </w:rPr>
    </w:pPr>
    <w:r w:rsidRPr="00FE1D75">
      <w:rPr>
        <w:rFonts w:ascii="TH SarabunPSK" w:hAnsi="TH SarabunPSK" w:cs="TH SarabunPSK"/>
        <w:sz w:val="32"/>
        <w:szCs w:val="32"/>
        <w:cs/>
        <w:lang w:val="th-TH"/>
      </w:rPr>
      <w:t xml:space="preserve">~ </w:t>
    </w:r>
    <w:r w:rsidRPr="00FE1D75">
      <w:rPr>
        <w:rFonts w:ascii="TH SarabunPSK" w:hAnsi="TH SarabunPSK" w:cs="TH SarabunPSK"/>
        <w:sz w:val="32"/>
        <w:szCs w:val="32"/>
      </w:rPr>
      <w:fldChar w:fldCharType="begin"/>
    </w:r>
    <w:r w:rsidRPr="00FE1D75">
      <w:rPr>
        <w:rFonts w:ascii="TH SarabunPSK" w:hAnsi="TH SarabunPSK" w:cs="TH SarabunPSK"/>
        <w:sz w:val="32"/>
        <w:szCs w:val="32"/>
      </w:rPr>
      <w:instrText xml:space="preserve"> PAGE    \</w:instrText>
    </w:r>
    <w:r w:rsidRPr="00FE1D75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FE1D75">
      <w:rPr>
        <w:rFonts w:ascii="TH SarabunPSK" w:hAnsi="TH SarabunPSK" w:cs="TH SarabunPSK"/>
        <w:sz w:val="32"/>
        <w:szCs w:val="32"/>
      </w:rPr>
      <w:instrText xml:space="preserve">MERGEFORMAT </w:instrText>
    </w:r>
    <w:r w:rsidRPr="00FE1D75">
      <w:rPr>
        <w:rFonts w:ascii="TH SarabunPSK" w:hAnsi="TH SarabunPSK" w:cs="TH SarabunPSK"/>
        <w:sz w:val="32"/>
        <w:szCs w:val="32"/>
      </w:rPr>
      <w:fldChar w:fldCharType="separate"/>
    </w:r>
    <w:r w:rsidR="00624F7A" w:rsidRPr="00624F7A">
      <w:rPr>
        <w:rFonts w:ascii="TH SarabunPSK" w:hAnsi="TH SarabunPSK" w:cs="TH SarabunPSK"/>
        <w:noProof/>
        <w:sz w:val="32"/>
        <w:szCs w:val="32"/>
        <w:lang w:val="th-TH"/>
      </w:rPr>
      <w:t>5</w:t>
    </w:r>
    <w:r w:rsidRPr="00FE1D75">
      <w:rPr>
        <w:rFonts w:ascii="TH SarabunPSK" w:hAnsi="TH SarabunPSK" w:cs="TH SarabunPSK"/>
        <w:sz w:val="32"/>
        <w:szCs w:val="32"/>
      </w:rPr>
      <w:fldChar w:fldCharType="end"/>
    </w:r>
    <w:r w:rsidRPr="00FE1D75">
      <w:rPr>
        <w:rFonts w:ascii="TH SarabunPSK" w:hAnsi="TH SarabunPSK" w:cs="TH SarabunPSK"/>
        <w:sz w:val="32"/>
        <w:szCs w:val="32"/>
        <w:cs/>
        <w:lang w:val="th-TH"/>
      </w:rPr>
      <w:t xml:space="preserve"> ~</w:t>
    </w:r>
  </w:p>
  <w:p w:rsidR="00D058C6" w:rsidRPr="006D7041" w:rsidRDefault="00D058C6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B5079"/>
    <w:multiLevelType w:val="hybridMultilevel"/>
    <w:tmpl w:val="634A864E"/>
    <w:lvl w:ilvl="0" w:tplc="C75EF9F8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91183"/>
    <w:multiLevelType w:val="hybridMultilevel"/>
    <w:tmpl w:val="BB16D008"/>
    <w:lvl w:ilvl="0" w:tplc="5AA87310">
      <w:start w:val="12"/>
      <w:numFmt w:val="bullet"/>
      <w:lvlText w:val="-"/>
      <w:lvlJc w:val="left"/>
      <w:pPr>
        <w:ind w:left="435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4CDC6B44"/>
    <w:multiLevelType w:val="hybridMultilevel"/>
    <w:tmpl w:val="00308DE6"/>
    <w:lvl w:ilvl="0" w:tplc="35127BB2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2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3"/>
  </w:num>
  <w:num w:numId="5">
    <w:abstractNumId w:val="2"/>
  </w:num>
  <w:num w:numId="6">
    <w:abstractNumId w:val="11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8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3285A"/>
    <w:rsid w:val="00001F23"/>
    <w:rsid w:val="0001096F"/>
    <w:rsid w:val="00010A71"/>
    <w:rsid w:val="000168AC"/>
    <w:rsid w:val="0002133C"/>
    <w:rsid w:val="00022469"/>
    <w:rsid w:val="00022721"/>
    <w:rsid w:val="00025D5F"/>
    <w:rsid w:val="00030488"/>
    <w:rsid w:val="00032170"/>
    <w:rsid w:val="0003250F"/>
    <w:rsid w:val="000433AD"/>
    <w:rsid w:val="00056156"/>
    <w:rsid w:val="000564D5"/>
    <w:rsid w:val="00066266"/>
    <w:rsid w:val="0006798E"/>
    <w:rsid w:val="00072BDD"/>
    <w:rsid w:val="000754A4"/>
    <w:rsid w:val="00081A6C"/>
    <w:rsid w:val="00087D1F"/>
    <w:rsid w:val="000A566E"/>
    <w:rsid w:val="000B0562"/>
    <w:rsid w:val="000C0D4F"/>
    <w:rsid w:val="000C14C6"/>
    <w:rsid w:val="000C3ED0"/>
    <w:rsid w:val="000D5F5C"/>
    <w:rsid w:val="000F4A3C"/>
    <w:rsid w:val="000F68A9"/>
    <w:rsid w:val="00103E84"/>
    <w:rsid w:val="0010650C"/>
    <w:rsid w:val="001102A2"/>
    <w:rsid w:val="00112EBE"/>
    <w:rsid w:val="00114EA6"/>
    <w:rsid w:val="00114ECE"/>
    <w:rsid w:val="00127D7E"/>
    <w:rsid w:val="001306AE"/>
    <w:rsid w:val="00136F6A"/>
    <w:rsid w:val="001402A5"/>
    <w:rsid w:val="0014166C"/>
    <w:rsid w:val="00141EAD"/>
    <w:rsid w:val="0014264E"/>
    <w:rsid w:val="00144025"/>
    <w:rsid w:val="00152270"/>
    <w:rsid w:val="0015586C"/>
    <w:rsid w:val="00170AD9"/>
    <w:rsid w:val="001742F0"/>
    <w:rsid w:val="00177A26"/>
    <w:rsid w:val="001851A5"/>
    <w:rsid w:val="00186CE8"/>
    <w:rsid w:val="00191462"/>
    <w:rsid w:val="001932A9"/>
    <w:rsid w:val="00194EB7"/>
    <w:rsid w:val="001A4100"/>
    <w:rsid w:val="001B166F"/>
    <w:rsid w:val="001B2657"/>
    <w:rsid w:val="001B3111"/>
    <w:rsid w:val="001B33D5"/>
    <w:rsid w:val="001B445A"/>
    <w:rsid w:val="001B5759"/>
    <w:rsid w:val="001C50A3"/>
    <w:rsid w:val="001D00FE"/>
    <w:rsid w:val="001D09EC"/>
    <w:rsid w:val="001D6721"/>
    <w:rsid w:val="001E3A56"/>
    <w:rsid w:val="001E5B05"/>
    <w:rsid w:val="001F4A04"/>
    <w:rsid w:val="001F730B"/>
    <w:rsid w:val="00205076"/>
    <w:rsid w:val="00206721"/>
    <w:rsid w:val="002121DC"/>
    <w:rsid w:val="00213C27"/>
    <w:rsid w:val="00226F68"/>
    <w:rsid w:val="0023285A"/>
    <w:rsid w:val="00244F24"/>
    <w:rsid w:val="002461F7"/>
    <w:rsid w:val="00247FB0"/>
    <w:rsid w:val="0025228C"/>
    <w:rsid w:val="00252A76"/>
    <w:rsid w:val="00255A22"/>
    <w:rsid w:val="00256356"/>
    <w:rsid w:val="00262D28"/>
    <w:rsid w:val="00264448"/>
    <w:rsid w:val="00270835"/>
    <w:rsid w:val="002754F3"/>
    <w:rsid w:val="00287758"/>
    <w:rsid w:val="00287BD8"/>
    <w:rsid w:val="00297AED"/>
    <w:rsid w:val="002A4E16"/>
    <w:rsid w:val="002A4EBA"/>
    <w:rsid w:val="002B0560"/>
    <w:rsid w:val="002B3684"/>
    <w:rsid w:val="002C5524"/>
    <w:rsid w:val="002E2A29"/>
    <w:rsid w:val="002E3D72"/>
    <w:rsid w:val="002E5225"/>
    <w:rsid w:val="002E587C"/>
    <w:rsid w:val="002E68FD"/>
    <w:rsid w:val="002E7CF4"/>
    <w:rsid w:val="00317D01"/>
    <w:rsid w:val="00324839"/>
    <w:rsid w:val="00330A8C"/>
    <w:rsid w:val="00341D9A"/>
    <w:rsid w:val="00360D9C"/>
    <w:rsid w:val="00361988"/>
    <w:rsid w:val="00364F98"/>
    <w:rsid w:val="00375D9C"/>
    <w:rsid w:val="00380A2B"/>
    <w:rsid w:val="0038541F"/>
    <w:rsid w:val="00385946"/>
    <w:rsid w:val="00390604"/>
    <w:rsid w:val="00395991"/>
    <w:rsid w:val="003A02E2"/>
    <w:rsid w:val="003A0621"/>
    <w:rsid w:val="003B13BF"/>
    <w:rsid w:val="003C13B0"/>
    <w:rsid w:val="003D4B13"/>
    <w:rsid w:val="003E52B2"/>
    <w:rsid w:val="003E582D"/>
    <w:rsid w:val="003F0AD2"/>
    <w:rsid w:val="003F26F4"/>
    <w:rsid w:val="003F30CF"/>
    <w:rsid w:val="003F6CD9"/>
    <w:rsid w:val="00400144"/>
    <w:rsid w:val="004053C5"/>
    <w:rsid w:val="00411A00"/>
    <w:rsid w:val="00415847"/>
    <w:rsid w:val="00415AB1"/>
    <w:rsid w:val="00423AFE"/>
    <w:rsid w:val="0043322D"/>
    <w:rsid w:val="004374C8"/>
    <w:rsid w:val="00437C84"/>
    <w:rsid w:val="0044245C"/>
    <w:rsid w:val="004447F8"/>
    <w:rsid w:val="00457275"/>
    <w:rsid w:val="00463456"/>
    <w:rsid w:val="004723A6"/>
    <w:rsid w:val="0047763F"/>
    <w:rsid w:val="004848C5"/>
    <w:rsid w:val="004869E9"/>
    <w:rsid w:val="00497156"/>
    <w:rsid w:val="004A366D"/>
    <w:rsid w:val="004A45B9"/>
    <w:rsid w:val="004B188E"/>
    <w:rsid w:val="004C1E83"/>
    <w:rsid w:val="004C67B5"/>
    <w:rsid w:val="004D16D1"/>
    <w:rsid w:val="004D2C8A"/>
    <w:rsid w:val="004D41A5"/>
    <w:rsid w:val="004D587C"/>
    <w:rsid w:val="004D74B7"/>
    <w:rsid w:val="004E05FD"/>
    <w:rsid w:val="004F2A77"/>
    <w:rsid w:val="004F4CF3"/>
    <w:rsid w:val="00503BFF"/>
    <w:rsid w:val="00507EDD"/>
    <w:rsid w:val="005109F9"/>
    <w:rsid w:val="00516DEA"/>
    <w:rsid w:val="005201E2"/>
    <w:rsid w:val="00540F79"/>
    <w:rsid w:val="00541A67"/>
    <w:rsid w:val="00543C1D"/>
    <w:rsid w:val="0055072C"/>
    <w:rsid w:val="00550851"/>
    <w:rsid w:val="00550FEA"/>
    <w:rsid w:val="00551CCD"/>
    <w:rsid w:val="00552C9C"/>
    <w:rsid w:val="00553D3D"/>
    <w:rsid w:val="005552F1"/>
    <w:rsid w:val="005564EF"/>
    <w:rsid w:val="00557832"/>
    <w:rsid w:val="00564765"/>
    <w:rsid w:val="00580166"/>
    <w:rsid w:val="00596483"/>
    <w:rsid w:val="005B4009"/>
    <w:rsid w:val="005C2B41"/>
    <w:rsid w:val="005C789B"/>
    <w:rsid w:val="005D29BC"/>
    <w:rsid w:val="005D2F25"/>
    <w:rsid w:val="005D641F"/>
    <w:rsid w:val="005E0825"/>
    <w:rsid w:val="005E4C3D"/>
    <w:rsid w:val="00614E14"/>
    <w:rsid w:val="00624F7A"/>
    <w:rsid w:val="0062546A"/>
    <w:rsid w:val="006270BD"/>
    <w:rsid w:val="00633C39"/>
    <w:rsid w:val="00640285"/>
    <w:rsid w:val="006543A2"/>
    <w:rsid w:val="00664335"/>
    <w:rsid w:val="00667C1E"/>
    <w:rsid w:val="006700A5"/>
    <w:rsid w:val="006738F1"/>
    <w:rsid w:val="00676E76"/>
    <w:rsid w:val="00680E5E"/>
    <w:rsid w:val="00682228"/>
    <w:rsid w:val="00682B17"/>
    <w:rsid w:val="00685CD4"/>
    <w:rsid w:val="00693DD1"/>
    <w:rsid w:val="00696D41"/>
    <w:rsid w:val="006A16C1"/>
    <w:rsid w:val="006A298C"/>
    <w:rsid w:val="006A3496"/>
    <w:rsid w:val="006A3BE0"/>
    <w:rsid w:val="006A6F3C"/>
    <w:rsid w:val="006B0D00"/>
    <w:rsid w:val="006B1E35"/>
    <w:rsid w:val="006B6211"/>
    <w:rsid w:val="006C6E23"/>
    <w:rsid w:val="006C754F"/>
    <w:rsid w:val="006D7041"/>
    <w:rsid w:val="006E0EEA"/>
    <w:rsid w:val="006E4368"/>
    <w:rsid w:val="006E5086"/>
    <w:rsid w:val="006E5531"/>
    <w:rsid w:val="006E6E32"/>
    <w:rsid w:val="006F57AD"/>
    <w:rsid w:val="006F6A40"/>
    <w:rsid w:val="006F7A09"/>
    <w:rsid w:val="00704F04"/>
    <w:rsid w:val="007108F0"/>
    <w:rsid w:val="007135E3"/>
    <w:rsid w:val="00736A8B"/>
    <w:rsid w:val="0074031F"/>
    <w:rsid w:val="007434F6"/>
    <w:rsid w:val="0074649C"/>
    <w:rsid w:val="0075385A"/>
    <w:rsid w:val="00762406"/>
    <w:rsid w:val="00776D08"/>
    <w:rsid w:val="007779BE"/>
    <w:rsid w:val="00781BC3"/>
    <w:rsid w:val="00782C34"/>
    <w:rsid w:val="007A4705"/>
    <w:rsid w:val="007B0E96"/>
    <w:rsid w:val="007B3C0F"/>
    <w:rsid w:val="007B5A2F"/>
    <w:rsid w:val="007B67C7"/>
    <w:rsid w:val="007C0E95"/>
    <w:rsid w:val="007C214F"/>
    <w:rsid w:val="007E0757"/>
    <w:rsid w:val="007E16F1"/>
    <w:rsid w:val="007E4C22"/>
    <w:rsid w:val="007E64E0"/>
    <w:rsid w:val="007F19A8"/>
    <w:rsid w:val="007F3C9A"/>
    <w:rsid w:val="007F4527"/>
    <w:rsid w:val="007F587E"/>
    <w:rsid w:val="00800373"/>
    <w:rsid w:val="00805DC5"/>
    <w:rsid w:val="00806152"/>
    <w:rsid w:val="00810655"/>
    <w:rsid w:val="00815B86"/>
    <w:rsid w:val="00823F70"/>
    <w:rsid w:val="00826473"/>
    <w:rsid w:val="0083588E"/>
    <w:rsid w:val="00842929"/>
    <w:rsid w:val="00846552"/>
    <w:rsid w:val="00847D11"/>
    <w:rsid w:val="008548C3"/>
    <w:rsid w:val="00855353"/>
    <w:rsid w:val="008554B9"/>
    <w:rsid w:val="00861C1B"/>
    <w:rsid w:val="00877435"/>
    <w:rsid w:val="00883669"/>
    <w:rsid w:val="0088427E"/>
    <w:rsid w:val="0088430C"/>
    <w:rsid w:val="00896305"/>
    <w:rsid w:val="008A7BA9"/>
    <w:rsid w:val="008B4785"/>
    <w:rsid w:val="008B4CEE"/>
    <w:rsid w:val="008B7BE5"/>
    <w:rsid w:val="008C2197"/>
    <w:rsid w:val="008D2911"/>
    <w:rsid w:val="008D6C1E"/>
    <w:rsid w:val="008E73D7"/>
    <w:rsid w:val="008F0E72"/>
    <w:rsid w:val="008F1FE9"/>
    <w:rsid w:val="008F44C3"/>
    <w:rsid w:val="008F7D6A"/>
    <w:rsid w:val="00904D42"/>
    <w:rsid w:val="00914B28"/>
    <w:rsid w:val="009246D3"/>
    <w:rsid w:val="00926B15"/>
    <w:rsid w:val="0093119D"/>
    <w:rsid w:val="009369BF"/>
    <w:rsid w:val="00937E24"/>
    <w:rsid w:val="0094379D"/>
    <w:rsid w:val="009526F5"/>
    <w:rsid w:val="00955315"/>
    <w:rsid w:val="009563DC"/>
    <w:rsid w:val="00960863"/>
    <w:rsid w:val="00970504"/>
    <w:rsid w:val="00976082"/>
    <w:rsid w:val="009972A0"/>
    <w:rsid w:val="009A207E"/>
    <w:rsid w:val="009B0321"/>
    <w:rsid w:val="009B7ACD"/>
    <w:rsid w:val="009D1613"/>
    <w:rsid w:val="009D1EC2"/>
    <w:rsid w:val="009E12D3"/>
    <w:rsid w:val="009E7E6D"/>
    <w:rsid w:val="009F0396"/>
    <w:rsid w:val="009F0ACD"/>
    <w:rsid w:val="009F64BD"/>
    <w:rsid w:val="00A0050D"/>
    <w:rsid w:val="00A02BBC"/>
    <w:rsid w:val="00A03862"/>
    <w:rsid w:val="00A047C6"/>
    <w:rsid w:val="00A07205"/>
    <w:rsid w:val="00A177A6"/>
    <w:rsid w:val="00A20A3A"/>
    <w:rsid w:val="00A24845"/>
    <w:rsid w:val="00A34577"/>
    <w:rsid w:val="00A427A6"/>
    <w:rsid w:val="00A44FC2"/>
    <w:rsid w:val="00A70EEB"/>
    <w:rsid w:val="00A75D12"/>
    <w:rsid w:val="00A81189"/>
    <w:rsid w:val="00A82D41"/>
    <w:rsid w:val="00A92CAF"/>
    <w:rsid w:val="00A959E0"/>
    <w:rsid w:val="00AA0B4D"/>
    <w:rsid w:val="00AA4556"/>
    <w:rsid w:val="00AC0268"/>
    <w:rsid w:val="00AC066B"/>
    <w:rsid w:val="00AC453D"/>
    <w:rsid w:val="00AE3110"/>
    <w:rsid w:val="00B0175F"/>
    <w:rsid w:val="00B14EDB"/>
    <w:rsid w:val="00B15147"/>
    <w:rsid w:val="00B307F9"/>
    <w:rsid w:val="00B32D88"/>
    <w:rsid w:val="00B52D4A"/>
    <w:rsid w:val="00B57F60"/>
    <w:rsid w:val="00B63EAC"/>
    <w:rsid w:val="00B664FA"/>
    <w:rsid w:val="00B742D1"/>
    <w:rsid w:val="00B75C80"/>
    <w:rsid w:val="00B813CD"/>
    <w:rsid w:val="00B83A88"/>
    <w:rsid w:val="00B8493F"/>
    <w:rsid w:val="00B86C98"/>
    <w:rsid w:val="00B87284"/>
    <w:rsid w:val="00B87DB0"/>
    <w:rsid w:val="00B87F68"/>
    <w:rsid w:val="00B91E98"/>
    <w:rsid w:val="00B9412B"/>
    <w:rsid w:val="00BA7833"/>
    <w:rsid w:val="00BB25E6"/>
    <w:rsid w:val="00BB7C42"/>
    <w:rsid w:val="00BC2B46"/>
    <w:rsid w:val="00BC3874"/>
    <w:rsid w:val="00BD17F7"/>
    <w:rsid w:val="00BD2C12"/>
    <w:rsid w:val="00BD5E54"/>
    <w:rsid w:val="00BD7013"/>
    <w:rsid w:val="00BE03DF"/>
    <w:rsid w:val="00BE24F9"/>
    <w:rsid w:val="00C04D50"/>
    <w:rsid w:val="00C12F3E"/>
    <w:rsid w:val="00C23E00"/>
    <w:rsid w:val="00C30505"/>
    <w:rsid w:val="00C30BCF"/>
    <w:rsid w:val="00C317C3"/>
    <w:rsid w:val="00C4208F"/>
    <w:rsid w:val="00C420FB"/>
    <w:rsid w:val="00C6296C"/>
    <w:rsid w:val="00C63342"/>
    <w:rsid w:val="00C708CE"/>
    <w:rsid w:val="00C7178F"/>
    <w:rsid w:val="00C818B9"/>
    <w:rsid w:val="00CA11AB"/>
    <w:rsid w:val="00CB3336"/>
    <w:rsid w:val="00CC419E"/>
    <w:rsid w:val="00CC50E6"/>
    <w:rsid w:val="00CD27FD"/>
    <w:rsid w:val="00CE03D0"/>
    <w:rsid w:val="00D013A8"/>
    <w:rsid w:val="00D04695"/>
    <w:rsid w:val="00D058C6"/>
    <w:rsid w:val="00D10878"/>
    <w:rsid w:val="00D15BC3"/>
    <w:rsid w:val="00D213F7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1CD2"/>
    <w:rsid w:val="00D664D9"/>
    <w:rsid w:val="00D66656"/>
    <w:rsid w:val="00D6775C"/>
    <w:rsid w:val="00D7227A"/>
    <w:rsid w:val="00D7384C"/>
    <w:rsid w:val="00D743AD"/>
    <w:rsid w:val="00D76FD3"/>
    <w:rsid w:val="00D81419"/>
    <w:rsid w:val="00D81477"/>
    <w:rsid w:val="00D84971"/>
    <w:rsid w:val="00D90124"/>
    <w:rsid w:val="00D908E7"/>
    <w:rsid w:val="00D95C0A"/>
    <w:rsid w:val="00D97E27"/>
    <w:rsid w:val="00DA03CE"/>
    <w:rsid w:val="00DA07FD"/>
    <w:rsid w:val="00DA3CF3"/>
    <w:rsid w:val="00DC0C65"/>
    <w:rsid w:val="00DC6C77"/>
    <w:rsid w:val="00DD3472"/>
    <w:rsid w:val="00DD3530"/>
    <w:rsid w:val="00DE311C"/>
    <w:rsid w:val="00DE3427"/>
    <w:rsid w:val="00DE50FA"/>
    <w:rsid w:val="00E02E67"/>
    <w:rsid w:val="00E05358"/>
    <w:rsid w:val="00E245AA"/>
    <w:rsid w:val="00E40179"/>
    <w:rsid w:val="00E533CC"/>
    <w:rsid w:val="00E5391D"/>
    <w:rsid w:val="00E56CA7"/>
    <w:rsid w:val="00E60669"/>
    <w:rsid w:val="00E621AD"/>
    <w:rsid w:val="00E71F96"/>
    <w:rsid w:val="00E843AE"/>
    <w:rsid w:val="00E93669"/>
    <w:rsid w:val="00EA0D5F"/>
    <w:rsid w:val="00EA4A93"/>
    <w:rsid w:val="00EB0D9F"/>
    <w:rsid w:val="00EB3439"/>
    <w:rsid w:val="00EB6F17"/>
    <w:rsid w:val="00EC02FD"/>
    <w:rsid w:val="00EC3CAF"/>
    <w:rsid w:val="00EF079F"/>
    <w:rsid w:val="00EF78EE"/>
    <w:rsid w:val="00EF7ADE"/>
    <w:rsid w:val="00EF7E5F"/>
    <w:rsid w:val="00F059F2"/>
    <w:rsid w:val="00F05C2F"/>
    <w:rsid w:val="00F22E2F"/>
    <w:rsid w:val="00F33DCA"/>
    <w:rsid w:val="00F35119"/>
    <w:rsid w:val="00F356C5"/>
    <w:rsid w:val="00F466AD"/>
    <w:rsid w:val="00F519F0"/>
    <w:rsid w:val="00F5300A"/>
    <w:rsid w:val="00F651C4"/>
    <w:rsid w:val="00F8419F"/>
    <w:rsid w:val="00F85587"/>
    <w:rsid w:val="00FA1342"/>
    <w:rsid w:val="00FA3AB9"/>
    <w:rsid w:val="00FA73F9"/>
    <w:rsid w:val="00FB29A7"/>
    <w:rsid w:val="00FD64D7"/>
    <w:rsid w:val="00FD6703"/>
    <w:rsid w:val="00FE108B"/>
    <w:rsid w:val="00FE1D75"/>
    <w:rsid w:val="00FE3C0B"/>
    <w:rsid w:val="00FE4F09"/>
    <w:rsid w:val="00FF4A4C"/>
    <w:rsid w:val="00FF5B8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1CC11"/>
  <w15:docId w15:val="{6EA218B7-81EE-4A32-B76B-71AB2EA7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ฟอนต์ของย่อหน้าเริ่มต้น"/>
    <w:uiPriority w:val="1"/>
    <w:semiHidden/>
    <w:unhideWhenUsed/>
    <w:rsid w:val="004A366D"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basedOn w:val="Normal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a"/>
    <w:rsid w:val="00226F68"/>
  </w:style>
  <w:style w:type="paragraph" w:styleId="Header">
    <w:name w:val="header"/>
    <w:aliases w:val=" อักขระ"/>
    <w:basedOn w:val="Normal"/>
    <w:link w:val="HeaderChar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Heading1Char">
    <w:name w:val="Heading 1 Char"/>
    <w:link w:val="Heading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erChar">
    <w:name w:val="Header Char"/>
    <w:aliases w:val=" อักขระ Char"/>
    <w:link w:val="Header"/>
    <w:uiPriority w:val="99"/>
    <w:rsid w:val="006D7041"/>
    <w:rPr>
      <w:sz w:val="22"/>
      <w:szCs w:val="28"/>
    </w:rPr>
  </w:style>
  <w:style w:type="paragraph" w:styleId="Title">
    <w:name w:val="Title"/>
    <w:basedOn w:val="Normal"/>
    <w:link w:val="TitleChar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TitleChar">
    <w:name w:val="Title Char"/>
    <w:basedOn w:val="a"/>
    <w:link w:val="Title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08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3D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78F5-FE7A-4321-9BE1-0C7422E7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5</Pages>
  <Words>2418</Words>
  <Characters>13788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Windows User</cp:lastModifiedBy>
  <cp:revision>13</cp:revision>
  <cp:lastPrinted>2017-06-29T07:19:00Z</cp:lastPrinted>
  <dcterms:created xsi:type="dcterms:W3CDTF">2020-03-25T11:51:00Z</dcterms:created>
  <dcterms:modified xsi:type="dcterms:W3CDTF">2020-06-17T10:51:00Z</dcterms:modified>
</cp:coreProperties>
</file>